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30B3" w14:textId="77777777" w:rsidR="00640DA2" w:rsidRPr="00C74E09" w:rsidRDefault="00640DA2" w:rsidP="00640DA2">
      <w:pPr>
        <w:jc w:val="center"/>
        <w:rPr>
          <w:b/>
          <w:sz w:val="22"/>
          <w:szCs w:val="22"/>
        </w:rPr>
      </w:pPr>
      <w:r w:rsidRPr="00C74E09">
        <w:rPr>
          <w:b/>
          <w:sz w:val="22"/>
          <w:szCs w:val="22"/>
        </w:rPr>
        <w:t xml:space="preserve">PLAN LOCAL DE ACŢIUNE </w:t>
      </w:r>
    </w:p>
    <w:p w14:paraId="7DE621E2" w14:textId="52910E16" w:rsidR="00640DA2" w:rsidRPr="00C74E09" w:rsidRDefault="00640DA2" w:rsidP="00640DA2">
      <w:pPr>
        <w:jc w:val="center"/>
        <w:rPr>
          <w:b/>
          <w:sz w:val="22"/>
          <w:szCs w:val="22"/>
        </w:rPr>
      </w:pPr>
      <w:r w:rsidRPr="00C74E09">
        <w:rPr>
          <w:b/>
          <w:sz w:val="22"/>
          <w:szCs w:val="22"/>
        </w:rPr>
        <w:t xml:space="preserve">PENTRU ÎMBUNĂTĂŢIREA SITUAŢIEI ROMILOR DIN </w:t>
      </w:r>
      <w:r w:rsidR="002526BE">
        <w:rPr>
          <w:b/>
          <w:sz w:val="22"/>
          <w:szCs w:val="22"/>
        </w:rPr>
        <w:t>ORASUL</w:t>
      </w:r>
      <w:r w:rsidRPr="00C74E09">
        <w:rPr>
          <w:b/>
          <w:sz w:val="22"/>
          <w:szCs w:val="22"/>
        </w:rPr>
        <w:t xml:space="preserve"> </w:t>
      </w:r>
    </w:p>
    <w:p w14:paraId="00AED9A9" w14:textId="33C34ECC" w:rsidR="00640DA2" w:rsidRPr="00C74E09" w:rsidRDefault="002526BE" w:rsidP="00640D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ZIL</w:t>
      </w:r>
      <w:r w:rsidR="00640DA2" w:rsidRPr="00C74E09">
        <w:rPr>
          <w:b/>
          <w:sz w:val="22"/>
          <w:szCs w:val="22"/>
        </w:rPr>
        <w:t xml:space="preserve"> JUD.</w:t>
      </w:r>
      <w:r>
        <w:rPr>
          <w:b/>
          <w:sz w:val="22"/>
          <w:szCs w:val="22"/>
        </w:rPr>
        <w:t>PRAHOVA</w:t>
      </w:r>
    </w:p>
    <w:p w14:paraId="4EE0D3ED" w14:textId="77777777" w:rsidR="00640DA2" w:rsidRPr="00C74E09" w:rsidRDefault="00640DA2" w:rsidP="00640DA2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8"/>
        <w:gridCol w:w="4627"/>
        <w:gridCol w:w="3337"/>
        <w:gridCol w:w="2620"/>
      </w:tblGrid>
      <w:tr w:rsidR="00640DA2" w:rsidRPr="00C74E09" w14:paraId="7B3AA4E9" w14:textId="77777777" w:rsidTr="00A50ABA">
        <w:trPr>
          <w:gridBefore w:val="4"/>
          <w:wBefore w:w="11684" w:type="dxa"/>
        </w:trPr>
        <w:tc>
          <w:tcPr>
            <w:tcW w:w="2620" w:type="dxa"/>
          </w:tcPr>
          <w:p w14:paraId="222F1965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 înregistrare la Primărie</w:t>
            </w:r>
          </w:p>
          <w:p w14:paraId="03EE0505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</w:p>
          <w:p w14:paraId="5D4355AD" w14:textId="77777777" w:rsidR="00640DA2" w:rsidRPr="00C74E09" w:rsidRDefault="00640DA2" w:rsidP="00E403FC">
            <w:pPr>
              <w:rPr>
                <w:b/>
                <w:sz w:val="22"/>
                <w:szCs w:val="22"/>
              </w:rPr>
            </w:pPr>
          </w:p>
        </w:tc>
      </w:tr>
      <w:tr w:rsidR="00640DA2" w:rsidRPr="00C74E09" w14:paraId="0D5F4A69" w14:textId="77777777" w:rsidTr="000A4483">
        <w:trPr>
          <w:gridAfter w:val="2"/>
          <w:wAfter w:w="5957" w:type="dxa"/>
        </w:trPr>
        <w:tc>
          <w:tcPr>
            <w:tcW w:w="3720" w:type="dxa"/>
            <w:gridSpan w:val="2"/>
            <w:shd w:val="clear" w:color="auto" w:fill="CCCCCC"/>
          </w:tcPr>
          <w:p w14:paraId="13D58166" w14:textId="77777777" w:rsidR="00640DA2" w:rsidRPr="00C74E09" w:rsidRDefault="00640DA2" w:rsidP="00E403FC">
            <w:pPr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Localitate (</w:t>
            </w:r>
            <w:proofErr w:type="spellStart"/>
            <w:r w:rsidRPr="00C74E09">
              <w:rPr>
                <w:b/>
                <w:sz w:val="22"/>
                <w:szCs w:val="22"/>
              </w:rPr>
              <w:t>oraş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au comună)</w:t>
            </w:r>
          </w:p>
        </w:tc>
        <w:tc>
          <w:tcPr>
            <w:tcW w:w="4627" w:type="dxa"/>
          </w:tcPr>
          <w:p w14:paraId="00D1D830" w14:textId="738AD027" w:rsidR="00640DA2" w:rsidRPr="00C74E09" w:rsidRDefault="002526BE" w:rsidP="00E40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ZIL</w:t>
            </w:r>
          </w:p>
        </w:tc>
      </w:tr>
      <w:tr w:rsidR="00640DA2" w:rsidRPr="00C74E09" w14:paraId="7996B63C" w14:textId="77777777" w:rsidTr="000A4483">
        <w:trPr>
          <w:gridAfter w:val="2"/>
          <w:wAfter w:w="5957" w:type="dxa"/>
        </w:trPr>
        <w:tc>
          <w:tcPr>
            <w:tcW w:w="3720" w:type="dxa"/>
            <w:gridSpan w:val="2"/>
            <w:shd w:val="clear" w:color="auto" w:fill="CCCCCC"/>
          </w:tcPr>
          <w:p w14:paraId="1BB64EA0" w14:textId="77777777" w:rsidR="00640DA2" w:rsidRPr="00C74E09" w:rsidRDefault="00640DA2" w:rsidP="00E403FC">
            <w:pPr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Judeţ</w:t>
            </w:r>
            <w:proofErr w:type="spellEnd"/>
          </w:p>
        </w:tc>
        <w:tc>
          <w:tcPr>
            <w:tcW w:w="4627" w:type="dxa"/>
          </w:tcPr>
          <w:p w14:paraId="3BF3231C" w14:textId="1EBF2B36" w:rsidR="00640DA2" w:rsidRPr="00C74E09" w:rsidRDefault="002526BE" w:rsidP="00E40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HOVA</w:t>
            </w:r>
          </w:p>
        </w:tc>
      </w:tr>
      <w:tr w:rsidR="00640DA2" w:rsidRPr="00C74E09" w14:paraId="45FC2F53" w14:textId="77777777" w:rsidTr="000A4483">
        <w:trPr>
          <w:trHeight w:val="218"/>
        </w:trPr>
        <w:tc>
          <w:tcPr>
            <w:tcW w:w="3712" w:type="dxa"/>
            <w:shd w:val="clear" w:color="auto" w:fill="CCCCCC"/>
          </w:tcPr>
          <w:p w14:paraId="25DA01DA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imarul </w:t>
            </w:r>
            <w:proofErr w:type="spellStart"/>
            <w:r w:rsidRPr="00C74E09">
              <w:rPr>
                <w:b/>
                <w:sz w:val="22"/>
                <w:szCs w:val="22"/>
              </w:rPr>
              <w:t>Localităţii</w:t>
            </w:r>
            <w:proofErr w:type="spellEnd"/>
          </w:p>
        </w:tc>
        <w:tc>
          <w:tcPr>
            <w:tcW w:w="4635" w:type="dxa"/>
            <w:gridSpan w:val="2"/>
            <w:shd w:val="clear" w:color="auto" w:fill="CCCCCC"/>
          </w:tcPr>
          <w:p w14:paraId="3785CAF5" w14:textId="77777777" w:rsidR="00640DA2" w:rsidRPr="00C74E09" w:rsidRDefault="00640DA2" w:rsidP="006E05F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pus in Consiliul Local pentru data de </w:t>
            </w:r>
          </w:p>
        </w:tc>
        <w:tc>
          <w:tcPr>
            <w:tcW w:w="3337" w:type="dxa"/>
            <w:shd w:val="clear" w:color="auto" w:fill="CCCCCC"/>
          </w:tcPr>
          <w:p w14:paraId="22C7ECC7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Număr </w:t>
            </w:r>
            <w:proofErr w:type="spellStart"/>
            <w:r w:rsidRPr="00C74E09">
              <w:rPr>
                <w:b/>
                <w:sz w:val="22"/>
                <w:szCs w:val="22"/>
              </w:rPr>
              <w:t>şi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data H.C.L. de aprobare a Planului Local de </w:t>
            </w:r>
            <w:proofErr w:type="spellStart"/>
            <w:r w:rsidRPr="00C74E09">
              <w:rPr>
                <w:b/>
                <w:sz w:val="22"/>
                <w:szCs w:val="22"/>
              </w:rPr>
              <w:t>Acţiune</w:t>
            </w:r>
            <w:proofErr w:type="spellEnd"/>
          </w:p>
        </w:tc>
        <w:tc>
          <w:tcPr>
            <w:tcW w:w="2620" w:type="dxa"/>
            <w:shd w:val="clear" w:color="auto" w:fill="CCCCCC"/>
          </w:tcPr>
          <w:p w14:paraId="6AD3449D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Semnătură</w:t>
            </w:r>
          </w:p>
        </w:tc>
      </w:tr>
      <w:tr w:rsidR="00640DA2" w:rsidRPr="00C74E09" w14:paraId="68FCA90C" w14:textId="77777777" w:rsidTr="000A4483">
        <w:trPr>
          <w:trHeight w:val="182"/>
        </w:trPr>
        <w:tc>
          <w:tcPr>
            <w:tcW w:w="3712" w:type="dxa"/>
            <w:tcBorders>
              <w:bottom w:val="single" w:sz="4" w:space="0" w:color="auto"/>
            </w:tcBorders>
          </w:tcPr>
          <w:p w14:paraId="76B05964" w14:textId="0CEBC3AF" w:rsidR="00640DA2" w:rsidRPr="00C74E09" w:rsidRDefault="002526BE" w:rsidP="00E40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u Calin </w:t>
            </w:r>
            <w:proofErr w:type="spellStart"/>
            <w:r>
              <w:rPr>
                <w:sz w:val="22"/>
                <w:szCs w:val="22"/>
              </w:rPr>
              <w:t>Negraru</w:t>
            </w:r>
            <w:proofErr w:type="spellEnd"/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14:paraId="66625427" w14:textId="77777777" w:rsidR="00640DA2" w:rsidRPr="00C74E09" w:rsidRDefault="00640DA2" w:rsidP="00E403FC">
            <w:pPr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14:paraId="65433BB3" w14:textId="77777777" w:rsidR="00640DA2" w:rsidRPr="00C74E09" w:rsidRDefault="00640DA2" w:rsidP="00E403FC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F563291" w14:textId="77777777" w:rsidR="00640DA2" w:rsidRPr="00C74E09" w:rsidRDefault="00640DA2" w:rsidP="00E403FC">
            <w:pPr>
              <w:rPr>
                <w:sz w:val="22"/>
                <w:szCs w:val="22"/>
              </w:rPr>
            </w:pPr>
          </w:p>
          <w:p w14:paraId="08DEDE23" w14:textId="77777777" w:rsidR="00640DA2" w:rsidRPr="00C74E09" w:rsidRDefault="00640DA2" w:rsidP="00E403FC">
            <w:pPr>
              <w:rPr>
                <w:sz w:val="22"/>
                <w:szCs w:val="22"/>
              </w:rPr>
            </w:pPr>
          </w:p>
        </w:tc>
      </w:tr>
      <w:tr w:rsidR="00640DA2" w:rsidRPr="00C74E09" w14:paraId="1327A452" w14:textId="77777777" w:rsidTr="000A4483">
        <w:tc>
          <w:tcPr>
            <w:tcW w:w="3712" w:type="dxa"/>
            <w:shd w:val="clear" w:color="auto" w:fill="CCCCCC"/>
          </w:tcPr>
          <w:p w14:paraId="3FEE2460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ume prenume Echipa de lucru</w:t>
            </w:r>
          </w:p>
        </w:tc>
        <w:tc>
          <w:tcPr>
            <w:tcW w:w="4635" w:type="dxa"/>
            <w:gridSpan w:val="2"/>
            <w:shd w:val="clear" w:color="auto" w:fill="CCCCCC"/>
          </w:tcPr>
          <w:p w14:paraId="2DF649BF" w14:textId="0D8E8656" w:rsidR="00640DA2" w:rsidRPr="00C74E09" w:rsidRDefault="00640DA2" w:rsidP="00425E9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Funcţia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4E09">
              <w:rPr>
                <w:b/>
                <w:sz w:val="22"/>
                <w:szCs w:val="22"/>
              </w:rPr>
              <w:t>deţinută</w:t>
            </w:r>
            <w:proofErr w:type="spellEnd"/>
            <w:r w:rsidR="00425E9C">
              <w:rPr>
                <w:b/>
                <w:sz w:val="22"/>
                <w:szCs w:val="22"/>
              </w:rPr>
              <w:t xml:space="preserve"> si </w:t>
            </w:r>
            <w:proofErr w:type="spellStart"/>
            <w:r w:rsidR="00425E9C">
              <w:rPr>
                <w:b/>
                <w:sz w:val="22"/>
                <w:szCs w:val="22"/>
              </w:rPr>
              <w:t>institutia</w:t>
            </w:r>
            <w:proofErr w:type="spellEnd"/>
          </w:p>
        </w:tc>
        <w:tc>
          <w:tcPr>
            <w:tcW w:w="3337" w:type="dxa"/>
            <w:shd w:val="clear" w:color="auto" w:fill="CCCCCC"/>
          </w:tcPr>
          <w:p w14:paraId="5C77FA2E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ata finalizării</w:t>
            </w:r>
          </w:p>
        </w:tc>
        <w:tc>
          <w:tcPr>
            <w:tcW w:w="2620" w:type="dxa"/>
            <w:shd w:val="clear" w:color="auto" w:fill="CCCCCC"/>
          </w:tcPr>
          <w:p w14:paraId="01C58FBB" w14:textId="77777777" w:rsidR="00640DA2" w:rsidRPr="00C74E09" w:rsidRDefault="00640DA2" w:rsidP="00E403FC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Semnătură</w:t>
            </w:r>
          </w:p>
        </w:tc>
      </w:tr>
      <w:tr w:rsidR="0088238F" w:rsidRPr="00C74E09" w14:paraId="5C98648C" w14:textId="77777777" w:rsidTr="000A4483">
        <w:tc>
          <w:tcPr>
            <w:tcW w:w="3712" w:type="dxa"/>
          </w:tcPr>
          <w:p w14:paraId="366FC260" w14:textId="7B8394B6" w:rsidR="0088238F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RZ PETRONELA</w:t>
            </w:r>
          </w:p>
        </w:tc>
        <w:tc>
          <w:tcPr>
            <w:tcW w:w="4635" w:type="dxa"/>
            <w:gridSpan w:val="2"/>
          </w:tcPr>
          <w:p w14:paraId="7880AAB9" w14:textId="5B083CF8" w:rsidR="0088238F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</w:t>
            </w:r>
            <w:r w:rsidR="0088238F">
              <w:rPr>
                <w:sz w:val="22"/>
                <w:szCs w:val="22"/>
              </w:rPr>
              <w:t xml:space="preserve"> </w:t>
            </w:r>
            <w:proofErr w:type="spellStart"/>
            <w:r w:rsidR="0088238F">
              <w:rPr>
                <w:sz w:val="22"/>
                <w:szCs w:val="22"/>
              </w:rPr>
              <w:t>Primaria</w:t>
            </w:r>
            <w:proofErr w:type="spellEnd"/>
            <w:r w:rsidR="0088238F">
              <w:rPr>
                <w:sz w:val="22"/>
                <w:szCs w:val="22"/>
              </w:rPr>
              <w:t xml:space="preserve"> Mizil</w:t>
            </w:r>
          </w:p>
        </w:tc>
        <w:tc>
          <w:tcPr>
            <w:tcW w:w="3337" w:type="dxa"/>
          </w:tcPr>
          <w:p w14:paraId="7B2270D7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734FEF33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88238F" w:rsidRPr="00C74E09" w14:paraId="1F63F585" w14:textId="77777777" w:rsidTr="000A4483">
        <w:tc>
          <w:tcPr>
            <w:tcW w:w="3712" w:type="dxa"/>
          </w:tcPr>
          <w:p w14:paraId="2E963CDE" w14:textId="2BB6A881" w:rsidR="0088238F" w:rsidRDefault="0088238F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</w:t>
            </w:r>
            <w:r w:rsidR="001D4BA1">
              <w:rPr>
                <w:sz w:val="22"/>
                <w:szCs w:val="22"/>
              </w:rPr>
              <w:t xml:space="preserve"> GEORGIANA DANIELA</w:t>
            </w:r>
          </w:p>
        </w:tc>
        <w:tc>
          <w:tcPr>
            <w:tcW w:w="4635" w:type="dxa"/>
            <w:gridSpan w:val="2"/>
          </w:tcPr>
          <w:p w14:paraId="54A9CBFE" w14:textId="60A1585F" w:rsidR="0088238F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</w:t>
            </w:r>
            <w:r w:rsidR="0088238F">
              <w:rPr>
                <w:sz w:val="22"/>
                <w:szCs w:val="22"/>
              </w:rPr>
              <w:t xml:space="preserve"> </w:t>
            </w:r>
            <w:proofErr w:type="spellStart"/>
            <w:r w:rsidR="0088238F">
              <w:rPr>
                <w:sz w:val="22"/>
                <w:szCs w:val="22"/>
              </w:rPr>
              <w:t>Primaria</w:t>
            </w:r>
            <w:proofErr w:type="spellEnd"/>
            <w:r w:rsidR="0088238F">
              <w:rPr>
                <w:sz w:val="22"/>
                <w:szCs w:val="22"/>
              </w:rPr>
              <w:t xml:space="preserve"> Mizil</w:t>
            </w:r>
          </w:p>
        </w:tc>
        <w:tc>
          <w:tcPr>
            <w:tcW w:w="3337" w:type="dxa"/>
          </w:tcPr>
          <w:p w14:paraId="1103A3B9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53AC9885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88238F" w:rsidRPr="00C74E09" w14:paraId="431E1B51" w14:textId="77777777" w:rsidTr="000A4483">
        <w:tc>
          <w:tcPr>
            <w:tcW w:w="3712" w:type="dxa"/>
          </w:tcPr>
          <w:p w14:paraId="5BC9E24A" w14:textId="2B001647" w:rsidR="0088238F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COB DAN</w:t>
            </w:r>
          </w:p>
        </w:tc>
        <w:tc>
          <w:tcPr>
            <w:tcW w:w="4635" w:type="dxa"/>
            <w:gridSpan w:val="2"/>
          </w:tcPr>
          <w:p w14:paraId="6AFB2325" w14:textId="34150D51" w:rsidR="0088238F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r w:rsidR="0088238F">
              <w:rPr>
                <w:sz w:val="22"/>
                <w:szCs w:val="22"/>
              </w:rPr>
              <w:t>Consiliul Local</w:t>
            </w:r>
          </w:p>
        </w:tc>
        <w:tc>
          <w:tcPr>
            <w:tcW w:w="3337" w:type="dxa"/>
          </w:tcPr>
          <w:p w14:paraId="3F8042B8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368C657C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88238F" w:rsidRPr="00C74E09" w14:paraId="7BA6B43F" w14:textId="77777777" w:rsidTr="000A4483">
        <w:tc>
          <w:tcPr>
            <w:tcW w:w="3712" w:type="dxa"/>
          </w:tcPr>
          <w:p w14:paraId="0B76641A" w14:textId="0038389D" w:rsidR="0088238F" w:rsidRPr="00C74E09" w:rsidRDefault="0088238F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CEANU</w:t>
            </w:r>
            <w:r w:rsidR="001D4BA1">
              <w:rPr>
                <w:sz w:val="22"/>
                <w:szCs w:val="22"/>
              </w:rPr>
              <w:t xml:space="preserve"> JUSTIN</w:t>
            </w:r>
          </w:p>
        </w:tc>
        <w:tc>
          <w:tcPr>
            <w:tcW w:w="4635" w:type="dxa"/>
            <w:gridSpan w:val="2"/>
          </w:tcPr>
          <w:p w14:paraId="57EB019A" w14:textId="32B537A5" w:rsidR="0088238F" w:rsidRPr="00C74E09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r w:rsidR="0088238F">
              <w:rPr>
                <w:sz w:val="22"/>
                <w:szCs w:val="22"/>
              </w:rPr>
              <w:t>Consiliul Local</w:t>
            </w:r>
          </w:p>
        </w:tc>
        <w:tc>
          <w:tcPr>
            <w:tcW w:w="3337" w:type="dxa"/>
          </w:tcPr>
          <w:p w14:paraId="6DA947B6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1230F7FF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88238F" w:rsidRPr="00C74E09" w14:paraId="08F69F9E" w14:textId="77777777" w:rsidTr="000A4483">
        <w:tc>
          <w:tcPr>
            <w:tcW w:w="3712" w:type="dxa"/>
          </w:tcPr>
          <w:p w14:paraId="6C29941D" w14:textId="24B1154A" w:rsidR="0088238F" w:rsidRPr="00C74E09" w:rsidRDefault="0088238F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TA</w:t>
            </w:r>
            <w:r w:rsidR="001D4BA1">
              <w:rPr>
                <w:sz w:val="22"/>
                <w:szCs w:val="22"/>
              </w:rPr>
              <w:t xml:space="preserve"> VASILICA</w:t>
            </w:r>
          </w:p>
        </w:tc>
        <w:tc>
          <w:tcPr>
            <w:tcW w:w="4635" w:type="dxa"/>
            <w:gridSpan w:val="2"/>
          </w:tcPr>
          <w:p w14:paraId="12241DA4" w14:textId="757E1BE1" w:rsidR="0088238F" w:rsidRPr="00C74E09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r w:rsidR="0088238F">
              <w:rPr>
                <w:sz w:val="22"/>
                <w:szCs w:val="22"/>
              </w:rPr>
              <w:t>Spitalul „</w:t>
            </w:r>
            <w:proofErr w:type="spellStart"/>
            <w:r w:rsidR="0088238F">
              <w:rPr>
                <w:sz w:val="22"/>
                <w:szCs w:val="22"/>
              </w:rPr>
              <w:t>Sfanta</w:t>
            </w:r>
            <w:proofErr w:type="spellEnd"/>
            <w:r w:rsidR="0088238F">
              <w:rPr>
                <w:sz w:val="22"/>
                <w:szCs w:val="22"/>
              </w:rPr>
              <w:t xml:space="preserve"> Filofteia”</w:t>
            </w:r>
            <w:r>
              <w:rPr>
                <w:sz w:val="22"/>
                <w:szCs w:val="22"/>
              </w:rPr>
              <w:t xml:space="preserve"> </w:t>
            </w:r>
            <w:r w:rsidR="0088238F">
              <w:rPr>
                <w:sz w:val="22"/>
                <w:szCs w:val="22"/>
              </w:rPr>
              <w:t>Mizil</w:t>
            </w:r>
          </w:p>
        </w:tc>
        <w:tc>
          <w:tcPr>
            <w:tcW w:w="3337" w:type="dxa"/>
          </w:tcPr>
          <w:p w14:paraId="0E91CEDC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0AB97CD5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88238F" w:rsidRPr="00C74E09" w14:paraId="3DDA08F4" w14:textId="77777777" w:rsidTr="000A4483">
        <w:tc>
          <w:tcPr>
            <w:tcW w:w="3712" w:type="dxa"/>
          </w:tcPr>
          <w:p w14:paraId="27B43727" w14:textId="45AE2802" w:rsidR="0088238F" w:rsidRPr="00C74E09" w:rsidRDefault="0088238F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BA</w:t>
            </w:r>
            <w:r w:rsidR="001D4BA1">
              <w:rPr>
                <w:sz w:val="22"/>
                <w:szCs w:val="22"/>
              </w:rPr>
              <w:t xml:space="preserve"> DANIELA</w:t>
            </w:r>
          </w:p>
        </w:tc>
        <w:tc>
          <w:tcPr>
            <w:tcW w:w="4635" w:type="dxa"/>
            <w:gridSpan w:val="2"/>
          </w:tcPr>
          <w:p w14:paraId="47B48824" w14:textId="02008C7D" w:rsidR="0088238F" w:rsidRPr="00C74E09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proofErr w:type="spellStart"/>
            <w:r w:rsidR="0088238F">
              <w:rPr>
                <w:sz w:val="22"/>
                <w:szCs w:val="22"/>
              </w:rPr>
              <w:t>Agentia</w:t>
            </w:r>
            <w:proofErr w:type="spellEnd"/>
            <w:r w:rsidR="0088238F">
              <w:rPr>
                <w:sz w:val="22"/>
                <w:szCs w:val="22"/>
              </w:rPr>
              <w:t xml:space="preserve"> Locala pentru Ocuparea </w:t>
            </w:r>
            <w:proofErr w:type="spellStart"/>
            <w:r w:rsidR="0088238F">
              <w:rPr>
                <w:sz w:val="22"/>
                <w:szCs w:val="22"/>
              </w:rPr>
              <w:t>Fortei</w:t>
            </w:r>
            <w:proofErr w:type="spellEnd"/>
            <w:r w:rsidR="0088238F">
              <w:rPr>
                <w:sz w:val="22"/>
                <w:szCs w:val="22"/>
              </w:rPr>
              <w:t xml:space="preserve"> de Munca</w:t>
            </w:r>
          </w:p>
        </w:tc>
        <w:tc>
          <w:tcPr>
            <w:tcW w:w="3337" w:type="dxa"/>
          </w:tcPr>
          <w:p w14:paraId="73D7B706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35955B3D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1D4BA1" w:rsidRPr="00C74E09" w14:paraId="30090391" w14:textId="77777777" w:rsidTr="000A4483">
        <w:tc>
          <w:tcPr>
            <w:tcW w:w="3712" w:type="dxa"/>
          </w:tcPr>
          <w:p w14:paraId="6B294F01" w14:textId="77777777" w:rsidR="001D4BA1" w:rsidRDefault="001D4BA1" w:rsidP="0088238F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  <w:gridSpan w:val="2"/>
          </w:tcPr>
          <w:p w14:paraId="2AC8D3A6" w14:textId="691CE230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al Inspectoratului </w:t>
            </w:r>
            <w:proofErr w:type="spellStart"/>
            <w:r>
              <w:rPr>
                <w:sz w:val="22"/>
                <w:szCs w:val="22"/>
              </w:rPr>
              <w:t>Scolar</w:t>
            </w:r>
            <w:proofErr w:type="spellEnd"/>
          </w:p>
        </w:tc>
        <w:tc>
          <w:tcPr>
            <w:tcW w:w="3337" w:type="dxa"/>
          </w:tcPr>
          <w:p w14:paraId="756C4B90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569BBF5C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</w:tr>
      <w:tr w:rsidR="0088238F" w:rsidRPr="00C74E09" w14:paraId="4CE8636E" w14:textId="77777777" w:rsidTr="000A4483">
        <w:tc>
          <w:tcPr>
            <w:tcW w:w="3712" w:type="dxa"/>
          </w:tcPr>
          <w:p w14:paraId="4DB2C1B9" w14:textId="6776F016" w:rsidR="0088238F" w:rsidRPr="00C74E09" w:rsidRDefault="0088238F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ADER</w:t>
            </w:r>
            <w:r w:rsidR="001D4BA1">
              <w:rPr>
                <w:sz w:val="22"/>
                <w:szCs w:val="22"/>
              </w:rPr>
              <w:t xml:space="preserve"> DAN</w:t>
            </w:r>
            <w:r w:rsidR="00241557">
              <w:rPr>
                <w:sz w:val="22"/>
                <w:szCs w:val="22"/>
              </w:rPr>
              <w:t>IELA</w:t>
            </w:r>
          </w:p>
        </w:tc>
        <w:tc>
          <w:tcPr>
            <w:tcW w:w="4635" w:type="dxa"/>
            <w:gridSpan w:val="2"/>
          </w:tcPr>
          <w:p w14:paraId="5DBEB8BC" w14:textId="6A1A53BA" w:rsidR="0088238F" w:rsidRPr="00C74E09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r w:rsidR="0088238F">
              <w:rPr>
                <w:sz w:val="22"/>
                <w:szCs w:val="22"/>
              </w:rPr>
              <w:t>DAS</w:t>
            </w:r>
          </w:p>
        </w:tc>
        <w:tc>
          <w:tcPr>
            <w:tcW w:w="3337" w:type="dxa"/>
          </w:tcPr>
          <w:p w14:paraId="78C1FF07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45619D9D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88238F" w:rsidRPr="00C74E09" w14:paraId="407A4AF3" w14:textId="77777777" w:rsidTr="000A4483">
        <w:tc>
          <w:tcPr>
            <w:tcW w:w="3712" w:type="dxa"/>
          </w:tcPr>
          <w:p w14:paraId="709651A7" w14:textId="2C420A22" w:rsidR="0088238F" w:rsidRPr="00C74E09" w:rsidRDefault="0088238F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SCU</w:t>
            </w:r>
            <w:r w:rsidR="001D4BA1">
              <w:rPr>
                <w:sz w:val="22"/>
                <w:szCs w:val="22"/>
              </w:rPr>
              <w:t xml:space="preserve"> DUMITRU CRISTIAN</w:t>
            </w:r>
          </w:p>
        </w:tc>
        <w:tc>
          <w:tcPr>
            <w:tcW w:w="4635" w:type="dxa"/>
            <w:gridSpan w:val="2"/>
          </w:tcPr>
          <w:p w14:paraId="51C76BC7" w14:textId="58EA7A42" w:rsidR="0088238F" w:rsidRPr="00C74E09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r w:rsidR="0088238F">
              <w:rPr>
                <w:sz w:val="22"/>
                <w:szCs w:val="22"/>
              </w:rPr>
              <w:t>Politia Locala</w:t>
            </w:r>
          </w:p>
        </w:tc>
        <w:tc>
          <w:tcPr>
            <w:tcW w:w="3337" w:type="dxa"/>
          </w:tcPr>
          <w:p w14:paraId="6A7E91B9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14A95DA5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  <w:tr w:rsidR="001D4BA1" w:rsidRPr="00C74E09" w14:paraId="4B3AD010" w14:textId="77777777" w:rsidTr="000A4483">
        <w:tc>
          <w:tcPr>
            <w:tcW w:w="3712" w:type="dxa"/>
          </w:tcPr>
          <w:p w14:paraId="5A1807FE" w14:textId="3A77A306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UIOC ION</w:t>
            </w:r>
          </w:p>
        </w:tc>
        <w:tc>
          <w:tcPr>
            <w:tcW w:w="4635" w:type="dxa"/>
            <w:gridSpan w:val="2"/>
          </w:tcPr>
          <w:p w14:paraId="66F787EB" w14:textId="10715465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 Politia Romana</w:t>
            </w:r>
          </w:p>
        </w:tc>
        <w:tc>
          <w:tcPr>
            <w:tcW w:w="3337" w:type="dxa"/>
          </w:tcPr>
          <w:p w14:paraId="41262ABF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7042BC32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</w:tr>
      <w:tr w:rsidR="001D4BA1" w:rsidRPr="00C74E09" w14:paraId="39443988" w14:textId="77777777" w:rsidTr="000A4483">
        <w:tc>
          <w:tcPr>
            <w:tcW w:w="3712" w:type="dxa"/>
          </w:tcPr>
          <w:p w14:paraId="53AC5395" w14:textId="0CB42F6B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OSATU STELU</w:t>
            </w:r>
          </w:p>
        </w:tc>
        <w:tc>
          <w:tcPr>
            <w:tcW w:w="4635" w:type="dxa"/>
            <w:gridSpan w:val="2"/>
          </w:tcPr>
          <w:p w14:paraId="150F5CC3" w14:textId="582C1BAF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 Partida Romilor Pro Europa</w:t>
            </w:r>
          </w:p>
        </w:tc>
        <w:tc>
          <w:tcPr>
            <w:tcW w:w="3337" w:type="dxa"/>
          </w:tcPr>
          <w:p w14:paraId="09667252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3A3C6039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</w:tr>
      <w:tr w:rsidR="001D4BA1" w:rsidRPr="00C74E09" w14:paraId="547CEA74" w14:textId="77777777" w:rsidTr="00A41AA1">
        <w:tc>
          <w:tcPr>
            <w:tcW w:w="3712" w:type="dxa"/>
          </w:tcPr>
          <w:p w14:paraId="7E6E4122" w14:textId="2B8F8BF9" w:rsidR="001D4BA1" w:rsidRPr="00C74E09" w:rsidRDefault="001D4BA1" w:rsidP="00A41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ATA CLAUDIA</w:t>
            </w:r>
          </w:p>
        </w:tc>
        <w:tc>
          <w:tcPr>
            <w:tcW w:w="4635" w:type="dxa"/>
            <w:gridSpan w:val="2"/>
          </w:tcPr>
          <w:p w14:paraId="66C5C284" w14:textId="360BC24A" w:rsidR="001D4BA1" w:rsidRPr="00C74E09" w:rsidRDefault="001D4BA1" w:rsidP="00A41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 comunitate Romi</w:t>
            </w:r>
          </w:p>
        </w:tc>
        <w:tc>
          <w:tcPr>
            <w:tcW w:w="3337" w:type="dxa"/>
          </w:tcPr>
          <w:p w14:paraId="4BC423E2" w14:textId="77777777" w:rsidR="001D4BA1" w:rsidRPr="00C74E09" w:rsidRDefault="001D4BA1" w:rsidP="00A41AA1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3EA17E73" w14:textId="77777777" w:rsidR="001D4BA1" w:rsidRPr="00C74E09" w:rsidRDefault="001D4BA1" w:rsidP="00A41AA1">
            <w:pPr>
              <w:rPr>
                <w:sz w:val="22"/>
                <w:szCs w:val="22"/>
              </w:rPr>
            </w:pPr>
          </w:p>
        </w:tc>
      </w:tr>
      <w:tr w:rsidR="001D4BA1" w:rsidRPr="00C74E09" w14:paraId="3AC0E1AF" w14:textId="77777777" w:rsidTr="00A41AA1">
        <w:tc>
          <w:tcPr>
            <w:tcW w:w="3712" w:type="dxa"/>
          </w:tcPr>
          <w:p w14:paraId="1EBF86D5" w14:textId="36ECEAC1" w:rsidR="001D4BA1" w:rsidRDefault="001D4BA1" w:rsidP="00A41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 DANIELA</w:t>
            </w:r>
          </w:p>
        </w:tc>
        <w:tc>
          <w:tcPr>
            <w:tcW w:w="4635" w:type="dxa"/>
            <w:gridSpan w:val="2"/>
          </w:tcPr>
          <w:p w14:paraId="34A457DF" w14:textId="6D01D056" w:rsidR="001D4BA1" w:rsidRDefault="001D4BA1" w:rsidP="00A41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 comunitate Romi</w:t>
            </w:r>
          </w:p>
        </w:tc>
        <w:tc>
          <w:tcPr>
            <w:tcW w:w="3337" w:type="dxa"/>
          </w:tcPr>
          <w:p w14:paraId="1FCBCC39" w14:textId="77777777" w:rsidR="001D4BA1" w:rsidRPr="00C74E09" w:rsidRDefault="001D4BA1" w:rsidP="00A41AA1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686661C0" w14:textId="77777777" w:rsidR="001D4BA1" w:rsidRPr="00C74E09" w:rsidRDefault="001D4BA1" w:rsidP="00A41AA1">
            <w:pPr>
              <w:rPr>
                <w:sz w:val="22"/>
                <w:szCs w:val="22"/>
              </w:rPr>
            </w:pPr>
          </w:p>
        </w:tc>
      </w:tr>
      <w:tr w:rsidR="001D4BA1" w:rsidRPr="00C74E09" w14:paraId="6F74BCB6" w14:textId="77777777" w:rsidTr="000A4483">
        <w:tc>
          <w:tcPr>
            <w:tcW w:w="3712" w:type="dxa"/>
          </w:tcPr>
          <w:p w14:paraId="11233533" w14:textId="3523AD9D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N CORINA</w:t>
            </w:r>
          </w:p>
        </w:tc>
        <w:tc>
          <w:tcPr>
            <w:tcW w:w="4635" w:type="dxa"/>
            <w:gridSpan w:val="2"/>
          </w:tcPr>
          <w:p w14:paraId="0EBCAF2F" w14:textId="79A25C10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 comunitate Romi</w:t>
            </w:r>
          </w:p>
        </w:tc>
        <w:tc>
          <w:tcPr>
            <w:tcW w:w="3337" w:type="dxa"/>
          </w:tcPr>
          <w:p w14:paraId="779966C0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5307DB4B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</w:tr>
      <w:tr w:rsidR="001D4BA1" w:rsidRPr="00C74E09" w14:paraId="3B4C81CA" w14:textId="77777777" w:rsidTr="000A4483">
        <w:tc>
          <w:tcPr>
            <w:tcW w:w="3712" w:type="dxa"/>
          </w:tcPr>
          <w:p w14:paraId="421EC74B" w14:textId="344BCF0B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AN GEORGIANA</w:t>
            </w:r>
          </w:p>
        </w:tc>
        <w:tc>
          <w:tcPr>
            <w:tcW w:w="4635" w:type="dxa"/>
            <w:gridSpan w:val="2"/>
          </w:tcPr>
          <w:p w14:paraId="31D0666F" w14:textId="04B4B530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 ONG – E-</w:t>
            </w:r>
            <w:proofErr w:type="spellStart"/>
            <w:r>
              <w:rPr>
                <w:sz w:val="22"/>
                <w:szCs w:val="22"/>
              </w:rPr>
              <w:t>Romnja</w:t>
            </w:r>
            <w:proofErr w:type="spellEnd"/>
          </w:p>
        </w:tc>
        <w:tc>
          <w:tcPr>
            <w:tcW w:w="3337" w:type="dxa"/>
          </w:tcPr>
          <w:p w14:paraId="22F6702A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6339CBCE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</w:tr>
      <w:tr w:rsidR="001D4BA1" w:rsidRPr="00C74E09" w14:paraId="389C4D37" w14:textId="77777777" w:rsidTr="000A4483">
        <w:tc>
          <w:tcPr>
            <w:tcW w:w="3712" w:type="dxa"/>
          </w:tcPr>
          <w:p w14:paraId="7A20BA2D" w14:textId="21C6AC4E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 LUCICA</w:t>
            </w:r>
          </w:p>
        </w:tc>
        <w:tc>
          <w:tcPr>
            <w:tcW w:w="4635" w:type="dxa"/>
            <w:gridSpan w:val="2"/>
          </w:tcPr>
          <w:p w14:paraId="54933919" w14:textId="6CB342C2" w:rsidR="001D4BA1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proofErr w:type="spellStart"/>
            <w:r>
              <w:rPr>
                <w:sz w:val="22"/>
                <w:szCs w:val="22"/>
              </w:rPr>
              <w:t>Scoala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Sf</w:t>
            </w:r>
            <w:proofErr w:type="spellEnd"/>
            <w:r>
              <w:rPr>
                <w:sz w:val="22"/>
                <w:szCs w:val="22"/>
              </w:rPr>
              <w:t xml:space="preserve"> Maria” Mizil</w:t>
            </w:r>
          </w:p>
        </w:tc>
        <w:tc>
          <w:tcPr>
            <w:tcW w:w="3337" w:type="dxa"/>
          </w:tcPr>
          <w:p w14:paraId="2F026274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0987C4F9" w14:textId="77777777" w:rsidR="001D4BA1" w:rsidRPr="00C74E09" w:rsidRDefault="001D4BA1" w:rsidP="0088238F">
            <w:pPr>
              <w:rPr>
                <w:sz w:val="22"/>
                <w:szCs w:val="22"/>
              </w:rPr>
            </w:pPr>
          </w:p>
        </w:tc>
      </w:tr>
      <w:tr w:rsidR="001D4BA1" w:rsidRPr="00C74E09" w14:paraId="594A666E" w14:textId="77777777" w:rsidTr="000A4483">
        <w:tc>
          <w:tcPr>
            <w:tcW w:w="3712" w:type="dxa"/>
          </w:tcPr>
          <w:p w14:paraId="60C4BB8E" w14:textId="496A2222" w:rsidR="001D4BA1" w:rsidRPr="00C74E09" w:rsidRDefault="001D4BA1" w:rsidP="001D4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AM ADELA</w:t>
            </w:r>
          </w:p>
        </w:tc>
        <w:tc>
          <w:tcPr>
            <w:tcW w:w="4635" w:type="dxa"/>
            <w:gridSpan w:val="2"/>
          </w:tcPr>
          <w:p w14:paraId="765C2E3E" w14:textId="4531A70E" w:rsidR="001D4BA1" w:rsidRPr="00C74E09" w:rsidRDefault="001D4BA1" w:rsidP="001D4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zentant </w:t>
            </w:r>
            <w:proofErr w:type="spellStart"/>
            <w:r>
              <w:rPr>
                <w:sz w:val="22"/>
                <w:szCs w:val="22"/>
              </w:rPr>
              <w:t>Scoala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Sf</w:t>
            </w:r>
            <w:proofErr w:type="spellEnd"/>
            <w:r>
              <w:rPr>
                <w:sz w:val="22"/>
                <w:szCs w:val="22"/>
              </w:rPr>
              <w:t xml:space="preserve"> Nicolae” Mizil</w:t>
            </w:r>
          </w:p>
        </w:tc>
        <w:tc>
          <w:tcPr>
            <w:tcW w:w="3337" w:type="dxa"/>
          </w:tcPr>
          <w:p w14:paraId="496703CC" w14:textId="77777777" w:rsidR="001D4BA1" w:rsidRPr="00C74E09" w:rsidRDefault="001D4BA1" w:rsidP="001D4BA1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10098BF1" w14:textId="77777777" w:rsidR="001D4BA1" w:rsidRPr="00C74E09" w:rsidRDefault="001D4BA1" w:rsidP="001D4BA1">
            <w:pPr>
              <w:rPr>
                <w:sz w:val="22"/>
                <w:szCs w:val="22"/>
              </w:rPr>
            </w:pPr>
          </w:p>
        </w:tc>
      </w:tr>
      <w:tr w:rsidR="0088238F" w:rsidRPr="00C74E09" w14:paraId="69B0D3CF" w14:textId="77777777" w:rsidTr="000A4483">
        <w:tc>
          <w:tcPr>
            <w:tcW w:w="3712" w:type="dxa"/>
          </w:tcPr>
          <w:p w14:paraId="4CFA0853" w14:textId="0C10F6B0" w:rsidR="0088238F" w:rsidRPr="00C74E09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N FLORIANA MIRELA</w:t>
            </w:r>
          </w:p>
        </w:tc>
        <w:tc>
          <w:tcPr>
            <w:tcW w:w="4635" w:type="dxa"/>
            <w:gridSpan w:val="2"/>
          </w:tcPr>
          <w:p w14:paraId="2F1E48FF" w14:textId="39A7CA18" w:rsidR="0088238F" w:rsidRPr="00C74E09" w:rsidRDefault="001D4BA1" w:rsidP="0088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</w:t>
            </w:r>
            <w:r w:rsidR="0088238F">
              <w:rPr>
                <w:sz w:val="22"/>
                <w:szCs w:val="22"/>
              </w:rPr>
              <w:t xml:space="preserve"> </w:t>
            </w:r>
            <w:proofErr w:type="spellStart"/>
            <w:r w:rsidR="0088238F">
              <w:rPr>
                <w:sz w:val="22"/>
                <w:szCs w:val="22"/>
              </w:rPr>
              <w:t>Gradinita</w:t>
            </w:r>
            <w:proofErr w:type="spellEnd"/>
            <w:r w:rsidR="0088238F">
              <w:rPr>
                <w:sz w:val="22"/>
                <w:szCs w:val="22"/>
              </w:rPr>
              <w:t xml:space="preserve"> nr. </w:t>
            </w:r>
            <w:r>
              <w:rPr>
                <w:sz w:val="22"/>
                <w:szCs w:val="22"/>
              </w:rPr>
              <w:t>5 Mizil</w:t>
            </w:r>
          </w:p>
        </w:tc>
        <w:tc>
          <w:tcPr>
            <w:tcW w:w="3337" w:type="dxa"/>
          </w:tcPr>
          <w:p w14:paraId="37E3273E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14:paraId="20654FBD" w14:textId="77777777" w:rsidR="0088238F" w:rsidRPr="00C74E09" w:rsidRDefault="0088238F" w:rsidP="0088238F">
            <w:pPr>
              <w:rPr>
                <w:sz w:val="22"/>
                <w:szCs w:val="22"/>
              </w:rPr>
            </w:pPr>
          </w:p>
        </w:tc>
      </w:tr>
    </w:tbl>
    <w:p w14:paraId="74F50EAE" w14:textId="77777777" w:rsidR="00640DA2" w:rsidRPr="00C74E09" w:rsidRDefault="00640DA2" w:rsidP="00640DA2">
      <w:pPr>
        <w:rPr>
          <w:sz w:val="22"/>
          <w:szCs w:val="22"/>
        </w:rPr>
      </w:pPr>
    </w:p>
    <w:p w14:paraId="269564EC" w14:textId="77777777" w:rsidR="000A4483" w:rsidRDefault="000A4483" w:rsidP="00640DA2">
      <w:pPr>
        <w:rPr>
          <w:sz w:val="22"/>
          <w:szCs w:val="22"/>
        </w:rPr>
      </w:pPr>
    </w:p>
    <w:p w14:paraId="6184A0F1" w14:textId="77777777" w:rsidR="008C33E7" w:rsidRDefault="008C33E7" w:rsidP="00640DA2">
      <w:pPr>
        <w:rPr>
          <w:sz w:val="22"/>
          <w:szCs w:val="22"/>
        </w:rPr>
      </w:pPr>
    </w:p>
    <w:p w14:paraId="4C4D88A7" w14:textId="77777777" w:rsidR="000A4483" w:rsidRPr="00C74E09" w:rsidRDefault="000A4483" w:rsidP="00640DA2">
      <w:pPr>
        <w:rPr>
          <w:sz w:val="22"/>
          <w:szCs w:val="22"/>
        </w:rPr>
      </w:pPr>
    </w:p>
    <w:p w14:paraId="784121FE" w14:textId="77777777" w:rsidR="00640DA2" w:rsidRPr="00C74E09" w:rsidRDefault="00640DA2" w:rsidP="00640DA2">
      <w:pPr>
        <w:shd w:val="clear" w:color="auto" w:fill="CCCCCC"/>
        <w:rPr>
          <w:b/>
          <w:sz w:val="22"/>
          <w:szCs w:val="22"/>
        </w:rPr>
      </w:pPr>
      <w:proofErr w:type="spellStart"/>
      <w:r w:rsidRPr="00C74E09">
        <w:rPr>
          <w:b/>
          <w:sz w:val="22"/>
          <w:szCs w:val="22"/>
        </w:rPr>
        <w:t>Instrucţiuni</w:t>
      </w:r>
      <w:proofErr w:type="spellEnd"/>
      <w:r w:rsidRPr="00C74E09">
        <w:rPr>
          <w:b/>
          <w:sz w:val="22"/>
          <w:szCs w:val="22"/>
        </w:rPr>
        <w:t xml:space="preserve"> generale</w:t>
      </w:r>
    </w:p>
    <w:p w14:paraId="75C205FB" w14:textId="77777777" w:rsidR="00640DA2" w:rsidRPr="00C74E09" w:rsidRDefault="00640DA2" w:rsidP="00640DA2">
      <w:pPr>
        <w:numPr>
          <w:ilvl w:val="0"/>
          <w:numId w:val="30"/>
        </w:numPr>
        <w:rPr>
          <w:sz w:val="22"/>
          <w:szCs w:val="22"/>
        </w:rPr>
      </w:pPr>
      <w:r w:rsidRPr="00C74E09">
        <w:rPr>
          <w:sz w:val="22"/>
          <w:szCs w:val="22"/>
        </w:rPr>
        <w:t xml:space="preserve">Planul local de </w:t>
      </w:r>
      <w:proofErr w:type="spellStart"/>
      <w:r w:rsidRPr="00C74E09">
        <w:rPr>
          <w:sz w:val="22"/>
          <w:szCs w:val="22"/>
        </w:rPr>
        <w:t>acţiune</w:t>
      </w:r>
      <w:proofErr w:type="spellEnd"/>
      <w:r w:rsidRPr="00C74E09">
        <w:rPr>
          <w:sz w:val="22"/>
          <w:szCs w:val="22"/>
        </w:rPr>
        <w:t xml:space="preserve"> pentru </w:t>
      </w:r>
      <w:proofErr w:type="spellStart"/>
      <w:r w:rsidRPr="00C74E09">
        <w:rPr>
          <w:sz w:val="22"/>
          <w:szCs w:val="22"/>
        </w:rPr>
        <w:t>îmbunătăţirea</w:t>
      </w:r>
      <w:proofErr w:type="spellEnd"/>
      <w:r w:rsidRPr="00C74E09">
        <w:rPr>
          <w:sz w:val="22"/>
          <w:szCs w:val="22"/>
        </w:rPr>
        <w:t xml:space="preserve"> </w:t>
      </w:r>
      <w:proofErr w:type="spellStart"/>
      <w:r w:rsidRPr="00C74E09">
        <w:rPr>
          <w:sz w:val="22"/>
          <w:szCs w:val="22"/>
        </w:rPr>
        <w:t>situaţiei</w:t>
      </w:r>
      <w:proofErr w:type="spellEnd"/>
      <w:r w:rsidRPr="00C74E09">
        <w:rPr>
          <w:sz w:val="22"/>
          <w:szCs w:val="22"/>
        </w:rPr>
        <w:t xml:space="preserve"> romilor din localitatea noastră este </w:t>
      </w:r>
      <w:r w:rsidRPr="00C74E09">
        <w:rPr>
          <w:b/>
          <w:sz w:val="22"/>
          <w:szCs w:val="22"/>
          <w:u w:val="single"/>
        </w:rPr>
        <w:t xml:space="preserve">un plan de dezvoltare al </w:t>
      </w:r>
      <w:proofErr w:type="spellStart"/>
      <w:r w:rsidRPr="00C74E09">
        <w:rPr>
          <w:b/>
          <w:sz w:val="22"/>
          <w:szCs w:val="22"/>
          <w:u w:val="single"/>
        </w:rPr>
        <w:t>Administraţiei</w:t>
      </w:r>
      <w:proofErr w:type="spellEnd"/>
      <w:r w:rsidRPr="00C74E09">
        <w:rPr>
          <w:b/>
          <w:sz w:val="22"/>
          <w:szCs w:val="22"/>
          <w:u w:val="single"/>
        </w:rPr>
        <w:t xml:space="preserve"> Publice Locale</w:t>
      </w:r>
      <w:r w:rsidRPr="00C74E09">
        <w:rPr>
          <w:sz w:val="22"/>
          <w:szCs w:val="22"/>
        </w:rPr>
        <w:t xml:space="preserve">, la care este de recomandat să fie consultată </w:t>
      </w:r>
      <w:proofErr w:type="spellStart"/>
      <w:r w:rsidRPr="00C74E09">
        <w:rPr>
          <w:sz w:val="22"/>
          <w:szCs w:val="22"/>
        </w:rPr>
        <w:t>şi</w:t>
      </w:r>
      <w:proofErr w:type="spellEnd"/>
      <w:r w:rsidRPr="00C74E09">
        <w:rPr>
          <w:sz w:val="22"/>
          <w:szCs w:val="22"/>
        </w:rPr>
        <w:t xml:space="preserve"> </w:t>
      </w:r>
      <w:proofErr w:type="spellStart"/>
      <w:r w:rsidRPr="00C74E09">
        <w:rPr>
          <w:sz w:val="22"/>
          <w:szCs w:val="22"/>
        </w:rPr>
        <w:t>populaţia</w:t>
      </w:r>
      <w:proofErr w:type="spellEnd"/>
      <w:r w:rsidRPr="00C74E09">
        <w:rPr>
          <w:sz w:val="22"/>
          <w:szCs w:val="22"/>
        </w:rPr>
        <w:t xml:space="preserve"> de romi din localitatea. </w:t>
      </w:r>
    </w:p>
    <w:p w14:paraId="2F6C6000" w14:textId="77777777" w:rsidR="00640DA2" w:rsidRPr="00C74E09" w:rsidRDefault="00640DA2" w:rsidP="00640DA2">
      <w:pPr>
        <w:numPr>
          <w:ilvl w:val="0"/>
          <w:numId w:val="30"/>
        </w:numPr>
        <w:rPr>
          <w:sz w:val="22"/>
          <w:szCs w:val="22"/>
        </w:rPr>
      </w:pPr>
      <w:r w:rsidRPr="00C74E09">
        <w:rPr>
          <w:sz w:val="22"/>
          <w:szCs w:val="22"/>
        </w:rPr>
        <w:t xml:space="preserve">Planul local de </w:t>
      </w:r>
      <w:proofErr w:type="spellStart"/>
      <w:r w:rsidRPr="00C74E09">
        <w:rPr>
          <w:sz w:val="22"/>
          <w:szCs w:val="22"/>
        </w:rPr>
        <w:t>acţiune</w:t>
      </w:r>
      <w:proofErr w:type="spellEnd"/>
      <w:r w:rsidRPr="00C74E09">
        <w:rPr>
          <w:sz w:val="22"/>
          <w:szCs w:val="22"/>
        </w:rPr>
        <w:t xml:space="preserve"> pentru </w:t>
      </w:r>
      <w:proofErr w:type="spellStart"/>
      <w:r w:rsidRPr="00C74E09">
        <w:rPr>
          <w:sz w:val="22"/>
          <w:szCs w:val="22"/>
        </w:rPr>
        <w:t>îmbunătăţirea</w:t>
      </w:r>
      <w:proofErr w:type="spellEnd"/>
      <w:r w:rsidRPr="00C74E09">
        <w:rPr>
          <w:sz w:val="22"/>
          <w:szCs w:val="22"/>
        </w:rPr>
        <w:t xml:space="preserve"> </w:t>
      </w:r>
      <w:proofErr w:type="spellStart"/>
      <w:r w:rsidRPr="00C74E09">
        <w:rPr>
          <w:sz w:val="22"/>
          <w:szCs w:val="22"/>
        </w:rPr>
        <w:t>situaţiei</w:t>
      </w:r>
      <w:proofErr w:type="spellEnd"/>
      <w:r w:rsidRPr="00C74E09">
        <w:rPr>
          <w:sz w:val="22"/>
          <w:szCs w:val="22"/>
        </w:rPr>
        <w:t xml:space="preserve"> romilor </w:t>
      </w:r>
      <w:r w:rsidRPr="00C74E09">
        <w:rPr>
          <w:b/>
          <w:sz w:val="22"/>
          <w:szCs w:val="22"/>
          <w:u w:val="single"/>
        </w:rPr>
        <w:t xml:space="preserve">trebuie completat, strict pe baza </w:t>
      </w:r>
      <w:proofErr w:type="spellStart"/>
      <w:r w:rsidRPr="00C74E09">
        <w:rPr>
          <w:b/>
          <w:sz w:val="22"/>
          <w:szCs w:val="22"/>
          <w:u w:val="single"/>
        </w:rPr>
        <w:t>Fişei</w:t>
      </w:r>
      <w:proofErr w:type="spellEnd"/>
      <w:r w:rsidRPr="00C74E09">
        <w:rPr>
          <w:b/>
          <w:sz w:val="22"/>
          <w:szCs w:val="22"/>
          <w:u w:val="single"/>
        </w:rPr>
        <w:t xml:space="preserve"> de evaluare a nevoilor </w:t>
      </w:r>
      <w:proofErr w:type="spellStart"/>
      <w:r w:rsidRPr="00C74E09">
        <w:rPr>
          <w:b/>
          <w:sz w:val="22"/>
          <w:szCs w:val="22"/>
          <w:u w:val="single"/>
        </w:rPr>
        <w:t>comunităţii</w:t>
      </w:r>
      <w:proofErr w:type="spellEnd"/>
      <w:r w:rsidRPr="00C74E09">
        <w:rPr>
          <w:b/>
          <w:sz w:val="22"/>
          <w:szCs w:val="22"/>
          <w:u w:val="single"/>
        </w:rPr>
        <w:t xml:space="preserve"> de romi</w:t>
      </w:r>
      <w:r w:rsidRPr="00C74E09">
        <w:rPr>
          <w:b/>
          <w:sz w:val="22"/>
          <w:szCs w:val="22"/>
        </w:rPr>
        <w:t>;</w:t>
      </w:r>
    </w:p>
    <w:p w14:paraId="6BABB68A" w14:textId="55C2832A" w:rsidR="00640DA2" w:rsidRDefault="00640DA2" w:rsidP="00640DA2">
      <w:pPr>
        <w:numPr>
          <w:ilvl w:val="0"/>
          <w:numId w:val="30"/>
        </w:numPr>
        <w:rPr>
          <w:sz w:val="22"/>
          <w:szCs w:val="22"/>
        </w:rPr>
      </w:pPr>
      <w:r w:rsidRPr="00C74E09">
        <w:rPr>
          <w:sz w:val="22"/>
          <w:szCs w:val="22"/>
        </w:rPr>
        <w:t xml:space="preserve">Punerea în practică a </w:t>
      </w:r>
      <w:proofErr w:type="spellStart"/>
      <w:r w:rsidRPr="00C74E09">
        <w:rPr>
          <w:sz w:val="22"/>
          <w:szCs w:val="22"/>
        </w:rPr>
        <w:t>acţiunilor</w:t>
      </w:r>
      <w:proofErr w:type="spellEnd"/>
      <w:r w:rsidRPr="00C74E09">
        <w:rPr>
          <w:sz w:val="22"/>
          <w:szCs w:val="22"/>
        </w:rPr>
        <w:t xml:space="preserve"> din acest Plan local de </w:t>
      </w:r>
      <w:proofErr w:type="spellStart"/>
      <w:r w:rsidRPr="00C74E09">
        <w:rPr>
          <w:sz w:val="22"/>
          <w:szCs w:val="22"/>
        </w:rPr>
        <w:t>acţiune</w:t>
      </w:r>
      <w:proofErr w:type="spellEnd"/>
      <w:r w:rsidRPr="00C74E09">
        <w:rPr>
          <w:sz w:val="22"/>
          <w:szCs w:val="22"/>
        </w:rPr>
        <w:t xml:space="preserve">, </w:t>
      </w:r>
      <w:r w:rsidRPr="00C74E09">
        <w:rPr>
          <w:b/>
          <w:sz w:val="22"/>
          <w:szCs w:val="22"/>
          <w:u w:val="single"/>
        </w:rPr>
        <w:t>va putea să schimbe în bine, destine ale loc</w:t>
      </w:r>
      <w:r w:rsidR="00286A7C" w:rsidRPr="00C74E09">
        <w:rPr>
          <w:b/>
          <w:sz w:val="22"/>
          <w:szCs w:val="22"/>
          <w:u w:val="single"/>
        </w:rPr>
        <w:t>uitorilor</w:t>
      </w:r>
      <w:r w:rsidRPr="00C74E09">
        <w:rPr>
          <w:sz w:val="22"/>
          <w:szCs w:val="22"/>
        </w:rPr>
        <w:t>.</w:t>
      </w:r>
    </w:p>
    <w:p w14:paraId="222EC218" w14:textId="76D8D268" w:rsidR="00945C13" w:rsidRDefault="00945C13" w:rsidP="00945C13">
      <w:pPr>
        <w:rPr>
          <w:sz w:val="22"/>
          <w:szCs w:val="22"/>
        </w:rPr>
      </w:pPr>
    </w:p>
    <w:p w14:paraId="770CC8C1" w14:textId="407E8063" w:rsidR="00945C13" w:rsidRDefault="00945C13" w:rsidP="00945C13">
      <w:pPr>
        <w:rPr>
          <w:sz w:val="22"/>
          <w:szCs w:val="22"/>
        </w:rPr>
      </w:pPr>
    </w:p>
    <w:p w14:paraId="50101B93" w14:textId="77777777" w:rsidR="00945C13" w:rsidRPr="00C74E09" w:rsidRDefault="00945C13" w:rsidP="00945C13">
      <w:pPr>
        <w:rPr>
          <w:sz w:val="22"/>
          <w:szCs w:val="22"/>
        </w:rPr>
      </w:pPr>
    </w:p>
    <w:tbl>
      <w:tblPr>
        <w:tblW w:w="14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"/>
        <w:gridCol w:w="3821"/>
        <w:gridCol w:w="1260"/>
        <w:gridCol w:w="1260"/>
        <w:gridCol w:w="270"/>
        <w:gridCol w:w="1215"/>
        <w:gridCol w:w="45"/>
        <w:gridCol w:w="1231"/>
        <w:gridCol w:w="29"/>
        <w:gridCol w:w="1260"/>
        <w:gridCol w:w="51"/>
        <w:gridCol w:w="219"/>
        <w:gridCol w:w="17"/>
        <w:gridCol w:w="1693"/>
        <w:gridCol w:w="21"/>
        <w:gridCol w:w="1689"/>
      </w:tblGrid>
      <w:tr w:rsidR="00F02DE2" w:rsidRPr="00C74E09" w14:paraId="4A71A1D4" w14:textId="77777777" w:rsidTr="00E925FE">
        <w:tc>
          <w:tcPr>
            <w:tcW w:w="14647" w:type="dxa"/>
            <w:gridSpan w:val="17"/>
            <w:shd w:val="clear" w:color="auto" w:fill="A0A0A0"/>
          </w:tcPr>
          <w:p w14:paraId="1BB6AF59" w14:textId="7104EB96" w:rsidR="00F02DE2" w:rsidRPr="00C74E09" w:rsidRDefault="00F02DE2" w:rsidP="00F02DE2">
            <w:pPr>
              <w:jc w:val="center"/>
              <w:rPr>
                <w:sz w:val="22"/>
                <w:szCs w:val="22"/>
              </w:rPr>
            </w:pPr>
            <w:r w:rsidRPr="007B1903">
              <w:rPr>
                <w:b/>
                <w:sz w:val="22"/>
                <w:szCs w:val="22"/>
              </w:rPr>
              <w:t>APĂRARE, ORDINE PUBLICĂ ŞI SIGURANŢĂ NAŢIONALĂ</w:t>
            </w:r>
          </w:p>
        </w:tc>
      </w:tr>
      <w:tr w:rsidR="00F02DE2" w:rsidRPr="00C74E09" w14:paraId="5C7D013A" w14:textId="77777777" w:rsidTr="00E925FE">
        <w:tc>
          <w:tcPr>
            <w:tcW w:w="14647" w:type="dxa"/>
            <w:gridSpan w:val="17"/>
            <w:shd w:val="clear" w:color="auto" w:fill="D9D9D9"/>
          </w:tcPr>
          <w:p w14:paraId="045A1A36" w14:textId="6BCD92A7" w:rsidR="00F02DE2" w:rsidRPr="00C74E09" w:rsidRDefault="00F02DE2" w:rsidP="00F02DE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CAPITOL BUGETAR: ORDINE PUBLICĂ ŞI SIGURANŢĂ NAŢIONALĂ</w:t>
            </w:r>
          </w:p>
          <w:p w14:paraId="0FAC3514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apitol: 59.02</w:t>
            </w:r>
          </w:p>
        </w:tc>
      </w:tr>
      <w:tr w:rsidR="00F02DE2" w:rsidRPr="00C74E09" w14:paraId="4EF9EE46" w14:textId="77777777" w:rsidTr="00DE1ECA">
        <w:trPr>
          <w:trHeight w:val="705"/>
        </w:trPr>
        <w:tc>
          <w:tcPr>
            <w:tcW w:w="540" w:type="dxa"/>
          </w:tcPr>
          <w:p w14:paraId="42A4FA6B" w14:textId="77777777" w:rsidR="00F02DE2" w:rsidRPr="00C74E09" w:rsidRDefault="00F02DE2" w:rsidP="00F02DE2">
            <w:pPr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Nr. </w:t>
            </w:r>
          </w:p>
        </w:tc>
        <w:tc>
          <w:tcPr>
            <w:tcW w:w="3847" w:type="dxa"/>
            <w:gridSpan w:val="2"/>
          </w:tcPr>
          <w:p w14:paraId="4E27A75F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enumirea indicatorilor</w:t>
            </w:r>
          </w:p>
        </w:tc>
        <w:tc>
          <w:tcPr>
            <w:tcW w:w="1260" w:type="dxa"/>
          </w:tcPr>
          <w:p w14:paraId="5E5B2CD2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38402D3C" w14:textId="1A031F56" w:rsidR="00F02DE2" w:rsidRPr="00C74E09" w:rsidRDefault="00F02DE2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</w:t>
            </w:r>
            <w:r w:rsidR="008C33E7">
              <w:rPr>
                <w:b/>
                <w:sz w:val="22"/>
                <w:szCs w:val="22"/>
              </w:rPr>
              <w:t>0</w:t>
            </w:r>
            <w:r w:rsidRPr="00C74E09">
              <w:rPr>
                <w:b/>
                <w:sz w:val="22"/>
                <w:szCs w:val="22"/>
              </w:rPr>
              <w:t>-</w:t>
            </w:r>
            <w:r w:rsidR="000F6384">
              <w:rPr>
                <w:b/>
                <w:sz w:val="22"/>
                <w:szCs w:val="22"/>
              </w:rPr>
              <w:t>202</w:t>
            </w:r>
            <w:r w:rsidR="008611CC">
              <w:rPr>
                <w:b/>
                <w:sz w:val="22"/>
                <w:szCs w:val="22"/>
              </w:rPr>
              <w:t>4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14:paraId="19A800B3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rognoză</w:t>
            </w:r>
          </w:p>
          <w:p w14:paraId="5D2F87A0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Buget </w:t>
            </w:r>
          </w:p>
          <w:p w14:paraId="0372F299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0</w:t>
            </w:r>
          </w:p>
          <w:p w14:paraId="66A7F286" w14:textId="6BD19984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485" w:type="dxa"/>
            <w:gridSpan w:val="2"/>
          </w:tcPr>
          <w:p w14:paraId="5F4BA39F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3D101E5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1 </w:t>
            </w:r>
          </w:p>
          <w:p w14:paraId="4E4B74EB" w14:textId="3442A70D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76" w:type="dxa"/>
            <w:gridSpan w:val="2"/>
          </w:tcPr>
          <w:p w14:paraId="76999376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CBAFAA4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2 </w:t>
            </w:r>
          </w:p>
          <w:p w14:paraId="31026B7B" w14:textId="2C2E719F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89" w:type="dxa"/>
            <w:gridSpan w:val="2"/>
          </w:tcPr>
          <w:p w14:paraId="0CC9A6F9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2F175980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3 </w:t>
            </w:r>
          </w:p>
          <w:p w14:paraId="3977A48E" w14:textId="2DD16270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270" w:type="dxa"/>
            <w:gridSpan w:val="2"/>
          </w:tcPr>
          <w:p w14:paraId="2F3E473D" w14:textId="1BDDB118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FD14865" w14:textId="6FB5DF23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ubcapitol</w:t>
            </w:r>
          </w:p>
          <w:p w14:paraId="5AD3202F" w14:textId="77777777" w:rsidR="00F02DE2" w:rsidRPr="00C74E09" w:rsidRDefault="00F02DE2" w:rsidP="00F02DE2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ar</w:t>
            </w:r>
          </w:p>
        </w:tc>
        <w:tc>
          <w:tcPr>
            <w:tcW w:w="1710" w:type="dxa"/>
            <w:gridSpan w:val="2"/>
          </w:tcPr>
          <w:p w14:paraId="4DA50692" w14:textId="1F230FD1" w:rsidR="00F02DE2" w:rsidRPr="00C74E09" w:rsidRDefault="00945C13" w:rsidP="00F02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sa</w:t>
            </w:r>
          </w:p>
        </w:tc>
      </w:tr>
      <w:tr w:rsidR="008C33E7" w:rsidRPr="000F6384" w14:paraId="1666C6BC" w14:textId="77777777" w:rsidTr="00DE1ECA">
        <w:tc>
          <w:tcPr>
            <w:tcW w:w="540" w:type="dxa"/>
            <w:tcBorders>
              <w:bottom w:val="single" w:sz="4" w:space="0" w:color="auto"/>
            </w:tcBorders>
          </w:tcPr>
          <w:p w14:paraId="44AF6F4A" w14:textId="77777777" w:rsidR="008C33E7" w:rsidRPr="000F6384" w:rsidRDefault="008C33E7" w:rsidP="008C33E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</w:tcPr>
          <w:p w14:paraId="194D479F" w14:textId="238DEC21" w:rsidR="008C33E7" w:rsidRPr="000F6384" w:rsidRDefault="00700084" w:rsidP="0064697B">
            <w:pPr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Organizarea fluxului</w:t>
            </w:r>
            <w:r w:rsidR="0064697B" w:rsidRPr="000F6384">
              <w:rPr>
                <w:sz w:val="22"/>
                <w:szCs w:val="22"/>
              </w:rPr>
              <w:t>/pa</w:t>
            </w:r>
            <w:r w:rsidR="00326AA9" w:rsidRPr="000F6384">
              <w:rPr>
                <w:sz w:val="22"/>
                <w:szCs w:val="22"/>
              </w:rPr>
              <w:t>t</w:t>
            </w:r>
            <w:r w:rsidR="0064697B" w:rsidRPr="000F6384">
              <w:rPr>
                <w:sz w:val="22"/>
                <w:szCs w:val="22"/>
              </w:rPr>
              <w:t>rulelor</w:t>
            </w:r>
            <w:r w:rsidRPr="000F6384">
              <w:rPr>
                <w:sz w:val="22"/>
                <w:szCs w:val="22"/>
              </w:rPr>
              <w:t xml:space="preserve"> </w:t>
            </w:r>
            <w:r w:rsidR="008C33E7" w:rsidRPr="000F6384">
              <w:rPr>
                <w:sz w:val="22"/>
                <w:szCs w:val="22"/>
              </w:rPr>
              <w:t xml:space="preserve"> </w:t>
            </w:r>
            <w:r w:rsidR="0064697B" w:rsidRPr="000F6384">
              <w:rPr>
                <w:sz w:val="22"/>
                <w:szCs w:val="22"/>
              </w:rPr>
              <w:t xml:space="preserve">politie locala la </w:t>
            </w:r>
            <w:proofErr w:type="spellStart"/>
            <w:r w:rsidR="0064697B" w:rsidRPr="000F6384">
              <w:rPr>
                <w:sz w:val="22"/>
                <w:szCs w:val="22"/>
              </w:rPr>
              <w:t>scolile</w:t>
            </w:r>
            <w:proofErr w:type="spellEnd"/>
            <w:r w:rsidR="0064697B" w:rsidRPr="000F6384">
              <w:rPr>
                <w:sz w:val="22"/>
                <w:szCs w:val="22"/>
              </w:rPr>
              <w:t xml:space="preserve"> din localitate </w:t>
            </w:r>
            <w:r w:rsidR="008C33E7" w:rsidRPr="000F63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15B27" w14:textId="7E0AA183" w:rsidR="008C33E7" w:rsidRPr="000F6384" w:rsidRDefault="00375321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D2D071" w14:textId="3EABE11C" w:rsidR="008C33E7" w:rsidRPr="000F6384" w:rsidRDefault="008C33E7" w:rsidP="008C33E7">
            <w:pPr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14:paraId="5A9360C2" w14:textId="578BB753" w:rsidR="008C33E7" w:rsidRPr="000F6384" w:rsidRDefault="0064697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2F3C6EB" w14:textId="2604DC25" w:rsidR="008C33E7" w:rsidRPr="000F6384" w:rsidRDefault="0064697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3D231A69" w14:textId="237E4DFC" w:rsidR="008C33E7" w:rsidRPr="000F6384" w:rsidRDefault="0064697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-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6B8FD59" w14:textId="22DFA4BC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01DBF296" w14:textId="5DB155A3" w:rsidR="008C33E7" w:rsidRPr="000F6384" w:rsidRDefault="00AB0DF0" w:rsidP="008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6DF62142" w14:textId="1F228AB0" w:rsidR="008C33E7" w:rsidRPr="000F6384" w:rsidRDefault="00945C13" w:rsidP="008C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33E7" w:rsidRPr="00C74E09" w14:paraId="5B7972DA" w14:textId="77777777" w:rsidTr="00E925FE">
        <w:tc>
          <w:tcPr>
            <w:tcW w:w="14647" w:type="dxa"/>
            <w:gridSpan w:val="17"/>
            <w:shd w:val="clear" w:color="auto" w:fill="A0A0A0"/>
          </w:tcPr>
          <w:p w14:paraId="09389A05" w14:textId="054C2F60" w:rsidR="008C33E7" w:rsidRPr="00C74E09" w:rsidRDefault="008C33E7" w:rsidP="008C33E7">
            <w:pPr>
              <w:jc w:val="center"/>
              <w:rPr>
                <w:i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CHELTUIELI SOCIAL-CULTURALE</w:t>
            </w:r>
          </w:p>
        </w:tc>
      </w:tr>
      <w:tr w:rsidR="008C33E7" w:rsidRPr="00C74E09" w14:paraId="4C7482C4" w14:textId="77777777" w:rsidTr="00AB0DF0">
        <w:tc>
          <w:tcPr>
            <w:tcW w:w="14647" w:type="dxa"/>
            <w:gridSpan w:val="17"/>
            <w:shd w:val="clear" w:color="auto" w:fill="BFBFBF" w:themeFill="background1" w:themeFillShade="BF"/>
          </w:tcPr>
          <w:p w14:paraId="5D380882" w14:textId="703244F4" w:rsidR="008C33E7" w:rsidRPr="00C74E09" w:rsidRDefault="008C33E7" w:rsidP="008C33E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CAPITOL BUGETAR: ÎNVĂŢĂMÂNT</w:t>
            </w:r>
          </w:p>
          <w:p w14:paraId="49AB51F8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apitol: 65.02</w:t>
            </w:r>
          </w:p>
        </w:tc>
      </w:tr>
      <w:tr w:rsidR="008C33E7" w:rsidRPr="00C74E09" w14:paraId="316BD245" w14:textId="77777777" w:rsidTr="001830AA">
        <w:trPr>
          <w:trHeight w:val="426"/>
        </w:trPr>
        <w:tc>
          <w:tcPr>
            <w:tcW w:w="540" w:type="dxa"/>
            <w:shd w:val="clear" w:color="auto" w:fill="BFBFBF" w:themeFill="background1" w:themeFillShade="BF"/>
          </w:tcPr>
          <w:p w14:paraId="2CC973B8" w14:textId="77777777" w:rsidR="008C33E7" w:rsidRPr="00C74E09" w:rsidRDefault="008C33E7" w:rsidP="008C33E7">
            <w:pPr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47" w:type="dxa"/>
            <w:gridSpan w:val="2"/>
            <w:shd w:val="clear" w:color="auto" w:fill="BFBFBF" w:themeFill="background1" w:themeFillShade="BF"/>
          </w:tcPr>
          <w:p w14:paraId="47691D81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enumirea indicatorilo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206BCE1" w14:textId="77777777" w:rsidR="008C33E7" w:rsidRPr="00C74E09" w:rsidRDefault="008C33E7" w:rsidP="008C33E7">
            <w:pPr>
              <w:jc w:val="both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0BBCE4A5" w14:textId="1EF3ACA4" w:rsidR="008C33E7" w:rsidRPr="00C74E09" w:rsidRDefault="008C33E7" w:rsidP="008C33E7">
            <w:pPr>
              <w:jc w:val="both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0-</w:t>
            </w:r>
            <w:r w:rsidR="000F6384">
              <w:rPr>
                <w:b/>
                <w:sz w:val="22"/>
                <w:szCs w:val="22"/>
              </w:rPr>
              <w:t>202</w:t>
            </w:r>
            <w:r w:rsidR="008611CC">
              <w:rPr>
                <w:b/>
                <w:sz w:val="22"/>
                <w:szCs w:val="22"/>
              </w:rPr>
              <w:t>4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14F857D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rognoză</w:t>
            </w:r>
          </w:p>
          <w:p w14:paraId="42C0E8F2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Buget </w:t>
            </w:r>
          </w:p>
          <w:p w14:paraId="7DB57243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0</w:t>
            </w:r>
          </w:p>
          <w:p w14:paraId="1D04169E" w14:textId="34ED7930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485" w:type="dxa"/>
            <w:gridSpan w:val="2"/>
            <w:shd w:val="clear" w:color="auto" w:fill="BFBFBF" w:themeFill="background1" w:themeFillShade="BF"/>
          </w:tcPr>
          <w:p w14:paraId="1315321B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2F2FF0C7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1 </w:t>
            </w:r>
          </w:p>
          <w:p w14:paraId="7FCD0C66" w14:textId="5D34DA42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4FA5F942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2D58264E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2 </w:t>
            </w:r>
          </w:p>
          <w:p w14:paraId="6A617E03" w14:textId="29C24332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89" w:type="dxa"/>
            <w:gridSpan w:val="2"/>
            <w:shd w:val="clear" w:color="auto" w:fill="BFBFBF" w:themeFill="background1" w:themeFillShade="BF"/>
          </w:tcPr>
          <w:p w14:paraId="1C98AC3C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28142FD2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3 </w:t>
            </w:r>
          </w:p>
          <w:p w14:paraId="32209F44" w14:textId="297B63B5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270" w:type="dxa"/>
            <w:gridSpan w:val="2"/>
            <w:shd w:val="clear" w:color="auto" w:fill="BFBFBF" w:themeFill="background1" w:themeFillShade="BF"/>
          </w:tcPr>
          <w:p w14:paraId="564BBCDC" w14:textId="78BF90EB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14:paraId="7D438CFB" w14:textId="77777777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ubcapitol</w:t>
            </w:r>
          </w:p>
          <w:p w14:paraId="56C852CE" w14:textId="23847FFB" w:rsidR="008C33E7" w:rsidRPr="00C74E09" w:rsidRDefault="008C33E7" w:rsidP="008C33E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ar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14:paraId="191E1081" w14:textId="314E6AFF" w:rsidR="008C33E7" w:rsidRPr="00C74E09" w:rsidRDefault="00AB0DF0" w:rsidP="008C3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sa </w:t>
            </w:r>
          </w:p>
        </w:tc>
      </w:tr>
      <w:tr w:rsidR="000F6384" w:rsidRPr="00946830" w14:paraId="190F1181" w14:textId="77777777" w:rsidTr="001830AA">
        <w:tc>
          <w:tcPr>
            <w:tcW w:w="540" w:type="dxa"/>
          </w:tcPr>
          <w:p w14:paraId="34122F8E" w14:textId="77777777" w:rsidR="008C33E7" w:rsidRPr="00946830" w:rsidRDefault="008C33E7" w:rsidP="008C33E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38B7322E" w14:textId="6258F48A" w:rsidR="008C33E7" w:rsidRPr="00946830" w:rsidRDefault="008C33E7" w:rsidP="008C33E7">
            <w:pPr>
              <w:rPr>
                <w:sz w:val="22"/>
                <w:szCs w:val="22"/>
              </w:rPr>
            </w:pPr>
            <w:proofErr w:type="spellStart"/>
            <w:r w:rsidRPr="00946830">
              <w:rPr>
                <w:sz w:val="22"/>
                <w:szCs w:val="22"/>
              </w:rPr>
              <w:t>Scoala</w:t>
            </w:r>
            <w:proofErr w:type="spellEnd"/>
            <w:r w:rsidRPr="00946830">
              <w:rPr>
                <w:sz w:val="22"/>
                <w:szCs w:val="22"/>
              </w:rPr>
              <w:t xml:space="preserve"> Gimnaziala Sf. Nicolae</w:t>
            </w:r>
          </w:p>
        </w:tc>
        <w:tc>
          <w:tcPr>
            <w:tcW w:w="1260" w:type="dxa"/>
          </w:tcPr>
          <w:p w14:paraId="670CCF26" w14:textId="5F145259" w:rsidR="008C33E7" w:rsidRPr="00946830" w:rsidRDefault="008C33E7" w:rsidP="008C33E7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7173C6BC" w14:textId="4025567C" w:rsidR="008C33E7" w:rsidRPr="00946830" w:rsidRDefault="009B2A93" w:rsidP="008C33E7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1</w:t>
            </w:r>
            <w:r w:rsidR="00946830" w:rsidRPr="00946830">
              <w:rPr>
                <w:sz w:val="22"/>
                <w:szCs w:val="22"/>
              </w:rPr>
              <w:t>24</w:t>
            </w:r>
            <w:r w:rsidRPr="00946830">
              <w:rPr>
                <w:sz w:val="22"/>
                <w:szCs w:val="22"/>
              </w:rPr>
              <w:t>.620</w:t>
            </w:r>
          </w:p>
        </w:tc>
        <w:tc>
          <w:tcPr>
            <w:tcW w:w="1485" w:type="dxa"/>
            <w:gridSpan w:val="2"/>
          </w:tcPr>
          <w:p w14:paraId="019C03A6" w14:textId="5EDF6829" w:rsidR="008C33E7" w:rsidRPr="00946830" w:rsidRDefault="009B2A93" w:rsidP="008C33E7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1</w:t>
            </w:r>
            <w:r w:rsidR="00946830" w:rsidRPr="00946830">
              <w:rPr>
                <w:sz w:val="22"/>
                <w:szCs w:val="22"/>
              </w:rPr>
              <w:t>36</w:t>
            </w:r>
            <w:r w:rsidRPr="00946830">
              <w:rPr>
                <w:sz w:val="22"/>
                <w:szCs w:val="22"/>
              </w:rPr>
              <w:t>.440</w:t>
            </w:r>
          </w:p>
        </w:tc>
        <w:tc>
          <w:tcPr>
            <w:tcW w:w="1276" w:type="dxa"/>
            <w:gridSpan w:val="2"/>
          </w:tcPr>
          <w:p w14:paraId="6FE215C0" w14:textId="41F6DB52" w:rsidR="008C33E7" w:rsidRPr="00946830" w:rsidRDefault="009B2A93" w:rsidP="008C33E7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1</w:t>
            </w:r>
            <w:r w:rsidR="00946830" w:rsidRPr="00946830">
              <w:rPr>
                <w:sz w:val="22"/>
                <w:szCs w:val="22"/>
              </w:rPr>
              <w:t>36</w:t>
            </w:r>
            <w:r w:rsidRPr="00946830">
              <w:rPr>
                <w:sz w:val="22"/>
                <w:szCs w:val="22"/>
              </w:rPr>
              <w:t>.710</w:t>
            </w:r>
          </w:p>
        </w:tc>
        <w:tc>
          <w:tcPr>
            <w:tcW w:w="1289" w:type="dxa"/>
            <w:gridSpan w:val="2"/>
          </w:tcPr>
          <w:p w14:paraId="7C87F7C1" w14:textId="7418314B" w:rsidR="008C33E7" w:rsidRPr="00946830" w:rsidRDefault="009B2A93" w:rsidP="008C33E7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1</w:t>
            </w:r>
            <w:r w:rsidR="00946830" w:rsidRPr="00946830">
              <w:rPr>
                <w:sz w:val="22"/>
                <w:szCs w:val="22"/>
              </w:rPr>
              <w:t>37</w:t>
            </w:r>
            <w:r w:rsidRPr="00946830">
              <w:rPr>
                <w:sz w:val="22"/>
                <w:szCs w:val="22"/>
              </w:rPr>
              <w:t>.700</w:t>
            </w:r>
          </w:p>
        </w:tc>
        <w:tc>
          <w:tcPr>
            <w:tcW w:w="270" w:type="dxa"/>
            <w:gridSpan w:val="2"/>
          </w:tcPr>
          <w:p w14:paraId="6E60E46D" w14:textId="6827724B" w:rsidR="008C33E7" w:rsidRPr="00946830" w:rsidRDefault="008C33E7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944B9C4" w14:textId="2CD53827" w:rsidR="008C33E7" w:rsidRPr="00946830" w:rsidRDefault="00FF0A70" w:rsidP="008C33E7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65.02.04.01</w:t>
            </w:r>
          </w:p>
        </w:tc>
        <w:tc>
          <w:tcPr>
            <w:tcW w:w="1710" w:type="dxa"/>
            <w:gridSpan w:val="2"/>
          </w:tcPr>
          <w:p w14:paraId="3C977277" w14:textId="2AB78857" w:rsidR="008C33E7" w:rsidRPr="00946830" w:rsidRDefault="005568E0" w:rsidP="00945C13">
            <w:pPr>
              <w:jc w:val="center"/>
              <w:rPr>
                <w:sz w:val="20"/>
                <w:szCs w:val="20"/>
              </w:rPr>
            </w:pPr>
            <w:r w:rsidRPr="00946830">
              <w:rPr>
                <w:sz w:val="20"/>
                <w:szCs w:val="20"/>
              </w:rPr>
              <w:t>Buget local</w:t>
            </w:r>
          </w:p>
        </w:tc>
      </w:tr>
      <w:tr w:rsidR="00AB0DF0" w:rsidRPr="00946830" w14:paraId="6DD85E42" w14:textId="77777777" w:rsidTr="001830AA">
        <w:tc>
          <w:tcPr>
            <w:tcW w:w="540" w:type="dxa"/>
          </w:tcPr>
          <w:p w14:paraId="36D00330" w14:textId="77777777" w:rsidR="00AB0DF0" w:rsidRPr="00946830" w:rsidRDefault="00AB0DF0" w:rsidP="008C33E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65172592" w14:textId="11B72B3B" w:rsidR="00AB0DF0" w:rsidRPr="001830AA" w:rsidRDefault="00AB0DF0" w:rsidP="008C33E7">
            <w:pPr>
              <w:rPr>
                <w:sz w:val="22"/>
                <w:szCs w:val="22"/>
              </w:rPr>
            </w:pPr>
            <w:r w:rsidRPr="001830AA">
              <w:rPr>
                <w:sz w:val="22"/>
                <w:szCs w:val="22"/>
              </w:rPr>
              <w:t xml:space="preserve">Mediator </w:t>
            </w:r>
            <w:proofErr w:type="spellStart"/>
            <w:r w:rsidRPr="001830AA">
              <w:rPr>
                <w:sz w:val="22"/>
                <w:szCs w:val="22"/>
              </w:rPr>
              <w:t>scolar</w:t>
            </w:r>
            <w:proofErr w:type="spellEnd"/>
            <w:r w:rsidRPr="001830AA">
              <w:rPr>
                <w:sz w:val="22"/>
                <w:szCs w:val="22"/>
              </w:rPr>
              <w:t xml:space="preserve"> (</w:t>
            </w:r>
            <w:proofErr w:type="spellStart"/>
            <w:r w:rsidRPr="001830AA">
              <w:rPr>
                <w:sz w:val="22"/>
                <w:szCs w:val="22"/>
              </w:rPr>
              <w:t>pozitie</w:t>
            </w:r>
            <w:proofErr w:type="spellEnd"/>
            <w:r w:rsidRPr="001830AA">
              <w:rPr>
                <w:sz w:val="22"/>
                <w:szCs w:val="22"/>
              </w:rPr>
              <w:t xml:space="preserve"> existenta in cadrul bugetului Scolii </w:t>
            </w:r>
            <w:proofErr w:type="spellStart"/>
            <w:r w:rsidRPr="001830AA">
              <w:rPr>
                <w:sz w:val="22"/>
                <w:szCs w:val="22"/>
              </w:rPr>
              <w:t>Sf</w:t>
            </w:r>
            <w:proofErr w:type="spellEnd"/>
            <w:r w:rsidRPr="001830AA">
              <w:rPr>
                <w:sz w:val="22"/>
                <w:szCs w:val="22"/>
              </w:rPr>
              <w:t xml:space="preserve"> Nicolae)</w:t>
            </w:r>
          </w:p>
        </w:tc>
        <w:tc>
          <w:tcPr>
            <w:tcW w:w="1260" w:type="dxa"/>
          </w:tcPr>
          <w:p w14:paraId="440949C6" w14:textId="3B02379F" w:rsidR="00AB0DF0" w:rsidRPr="001830AA" w:rsidRDefault="00AB0DF0" w:rsidP="008C33E7">
            <w:pPr>
              <w:jc w:val="center"/>
              <w:rPr>
                <w:sz w:val="22"/>
                <w:szCs w:val="22"/>
              </w:rPr>
            </w:pPr>
            <w:r w:rsidRPr="001830AA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336014CF" w14:textId="1EF8D7E2" w:rsidR="00AB0DF0" w:rsidRPr="001830AA" w:rsidRDefault="00AB0DF0" w:rsidP="008C33E7">
            <w:pPr>
              <w:jc w:val="center"/>
              <w:rPr>
                <w:sz w:val="22"/>
                <w:szCs w:val="22"/>
              </w:rPr>
            </w:pPr>
            <w:r w:rsidRPr="001830AA">
              <w:rPr>
                <w:sz w:val="22"/>
                <w:szCs w:val="22"/>
              </w:rPr>
              <w:t>25.000</w:t>
            </w:r>
          </w:p>
        </w:tc>
        <w:tc>
          <w:tcPr>
            <w:tcW w:w="1485" w:type="dxa"/>
            <w:gridSpan w:val="2"/>
          </w:tcPr>
          <w:p w14:paraId="080B27EA" w14:textId="0DC18CE7" w:rsidR="00AB0DF0" w:rsidRPr="001830AA" w:rsidRDefault="00AB0DF0" w:rsidP="008C33E7">
            <w:pPr>
              <w:jc w:val="center"/>
              <w:rPr>
                <w:sz w:val="22"/>
                <w:szCs w:val="22"/>
              </w:rPr>
            </w:pPr>
            <w:r w:rsidRPr="001830AA">
              <w:rPr>
                <w:sz w:val="22"/>
                <w:szCs w:val="22"/>
              </w:rPr>
              <w:t>25.000</w:t>
            </w:r>
          </w:p>
        </w:tc>
        <w:tc>
          <w:tcPr>
            <w:tcW w:w="1276" w:type="dxa"/>
            <w:gridSpan w:val="2"/>
          </w:tcPr>
          <w:p w14:paraId="2F06DFE6" w14:textId="361A508D" w:rsidR="00AB0DF0" w:rsidRPr="001830AA" w:rsidRDefault="00AB0DF0" w:rsidP="008C33E7">
            <w:pPr>
              <w:jc w:val="center"/>
              <w:rPr>
                <w:sz w:val="22"/>
                <w:szCs w:val="22"/>
              </w:rPr>
            </w:pPr>
            <w:r w:rsidRPr="001830AA">
              <w:rPr>
                <w:sz w:val="22"/>
                <w:szCs w:val="22"/>
              </w:rPr>
              <w:t>25.000</w:t>
            </w:r>
          </w:p>
        </w:tc>
        <w:tc>
          <w:tcPr>
            <w:tcW w:w="1289" w:type="dxa"/>
            <w:gridSpan w:val="2"/>
          </w:tcPr>
          <w:p w14:paraId="35C8549F" w14:textId="28659683" w:rsidR="00AB0DF0" w:rsidRPr="001830AA" w:rsidRDefault="00AB0DF0" w:rsidP="008C33E7">
            <w:pPr>
              <w:jc w:val="center"/>
              <w:rPr>
                <w:sz w:val="22"/>
                <w:szCs w:val="22"/>
              </w:rPr>
            </w:pPr>
            <w:r w:rsidRPr="001830AA">
              <w:rPr>
                <w:sz w:val="22"/>
                <w:szCs w:val="22"/>
              </w:rPr>
              <w:t>25.000</w:t>
            </w:r>
          </w:p>
        </w:tc>
        <w:tc>
          <w:tcPr>
            <w:tcW w:w="270" w:type="dxa"/>
            <w:gridSpan w:val="2"/>
          </w:tcPr>
          <w:p w14:paraId="616317F9" w14:textId="77777777" w:rsidR="00AB0DF0" w:rsidRPr="001830AA" w:rsidRDefault="00AB0DF0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19B9ED9" w14:textId="1A1FBD01" w:rsidR="00AB0DF0" w:rsidRPr="001830AA" w:rsidRDefault="00D9657C" w:rsidP="008C33E7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65.02.04.01</w:t>
            </w:r>
          </w:p>
        </w:tc>
        <w:tc>
          <w:tcPr>
            <w:tcW w:w="1710" w:type="dxa"/>
            <w:gridSpan w:val="2"/>
          </w:tcPr>
          <w:p w14:paraId="3A29BA2F" w14:textId="43AD9672" w:rsidR="00AB0DF0" w:rsidRPr="00946830" w:rsidRDefault="00AB0DF0" w:rsidP="00945C13">
            <w:pPr>
              <w:jc w:val="center"/>
              <w:rPr>
                <w:sz w:val="20"/>
                <w:szCs w:val="20"/>
              </w:rPr>
            </w:pPr>
            <w:r w:rsidRPr="001830AA">
              <w:rPr>
                <w:sz w:val="20"/>
                <w:szCs w:val="20"/>
              </w:rPr>
              <w:t>Buget local</w:t>
            </w:r>
          </w:p>
        </w:tc>
      </w:tr>
      <w:tr w:rsidR="000F6384" w:rsidRPr="000F6384" w14:paraId="1E998227" w14:textId="77777777" w:rsidTr="001830AA">
        <w:tc>
          <w:tcPr>
            <w:tcW w:w="540" w:type="dxa"/>
          </w:tcPr>
          <w:p w14:paraId="1EEE9673" w14:textId="77777777" w:rsidR="008C33E7" w:rsidRPr="000F6384" w:rsidRDefault="008C33E7" w:rsidP="008C33E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420E8B99" w14:textId="367BE186" w:rsidR="008C33E7" w:rsidRPr="000F6384" w:rsidRDefault="008C33E7" w:rsidP="008C33E7">
            <w:pPr>
              <w:rPr>
                <w:sz w:val="22"/>
                <w:szCs w:val="22"/>
              </w:rPr>
            </w:pPr>
            <w:proofErr w:type="spellStart"/>
            <w:r w:rsidRPr="000F6384">
              <w:rPr>
                <w:sz w:val="22"/>
                <w:szCs w:val="22"/>
              </w:rPr>
              <w:t>Scoala</w:t>
            </w:r>
            <w:proofErr w:type="spellEnd"/>
            <w:r w:rsidRPr="000F6384">
              <w:rPr>
                <w:sz w:val="22"/>
                <w:szCs w:val="22"/>
              </w:rPr>
              <w:t xml:space="preserve"> Gimnaziala </w:t>
            </w:r>
            <w:proofErr w:type="spellStart"/>
            <w:r w:rsidRPr="000F6384">
              <w:rPr>
                <w:sz w:val="22"/>
                <w:szCs w:val="22"/>
              </w:rPr>
              <w:t>Sf</w:t>
            </w:r>
            <w:proofErr w:type="spellEnd"/>
            <w:r w:rsidRPr="000F6384">
              <w:rPr>
                <w:sz w:val="22"/>
                <w:szCs w:val="22"/>
              </w:rPr>
              <w:t xml:space="preserve"> Maria</w:t>
            </w:r>
            <w:r w:rsidR="00AB0DF0">
              <w:rPr>
                <w:sz w:val="22"/>
                <w:szCs w:val="22"/>
              </w:rPr>
              <w:t xml:space="preserve"> (inclusiv </w:t>
            </w:r>
            <w:proofErr w:type="spellStart"/>
            <w:r w:rsidR="00AB0DF0">
              <w:rPr>
                <w:sz w:val="22"/>
                <w:szCs w:val="22"/>
              </w:rPr>
              <w:t>Gradinita</w:t>
            </w:r>
            <w:proofErr w:type="spellEnd"/>
            <w:r w:rsidR="00AB0DF0">
              <w:rPr>
                <w:sz w:val="22"/>
                <w:szCs w:val="22"/>
              </w:rPr>
              <w:t xml:space="preserve"> nr. 3)</w:t>
            </w:r>
          </w:p>
        </w:tc>
        <w:tc>
          <w:tcPr>
            <w:tcW w:w="1260" w:type="dxa"/>
          </w:tcPr>
          <w:p w14:paraId="430E53E9" w14:textId="7962738E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17B5D7A1" w14:textId="7AA71A5C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231.500</w:t>
            </w:r>
          </w:p>
        </w:tc>
        <w:tc>
          <w:tcPr>
            <w:tcW w:w="1485" w:type="dxa"/>
            <w:gridSpan w:val="2"/>
          </w:tcPr>
          <w:p w14:paraId="361E07FE" w14:textId="0139A898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234.130</w:t>
            </w:r>
          </w:p>
        </w:tc>
        <w:tc>
          <w:tcPr>
            <w:tcW w:w="1276" w:type="dxa"/>
            <w:gridSpan w:val="2"/>
          </w:tcPr>
          <w:p w14:paraId="17B3E66E" w14:textId="2B1DE514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234.560</w:t>
            </w:r>
          </w:p>
        </w:tc>
        <w:tc>
          <w:tcPr>
            <w:tcW w:w="1289" w:type="dxa"/>
            <w:gridSpan w:val="2"/>
          </w:tcPr>
          <w:p w14:paraId="243DF72D" w14:textId="6EC2236D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29.000</w:t>
            </w:r>
          </w:p>
        </w:tc>
        <w:tc>
          <w:tcPr>
            <w:tcW w:w="270" w:type="dxa"/>
            <w:gridSpan w:val="2"/>
          </w:tcPr>
          <w:p w14:paraId="1ABF12EA" w14:textId="77777777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9256035" w14:textId="395C8132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65.02.04.01</w:t>
            </w:r>
          </w:p>
        </w:tc>
        <w:tc>
          <w:tcPr>
            <w:tcW w:w="1710" w:type="dxa"/>
            <w:gridSpan w:val="2"/>
          </w:tcPr>
          <w:p w14:paraId="69E8AF49" w14:textId="7F2AD587" w:rsidR="008C33E7" w:rsidRPr="000F6384" w:rsidRDefault="006D4190" w:rsidP="00945C13">
            <w:pPr>
              <w:jc w:val="center"/>
              <w:rPr>
                <w:sz w:val="20"/>
                <w:szCs w:val="20"/>
              </w:rPr>
            </w:pPr>
            <w:r w:rsidRPr="000F6384">
              <w:rPr>
                <w:sz w:val="20"/>
                <w:szCs w:val="20"/>
              </w:rPr>
              <w:t>Buget local</w:t>
            </w:r>
          </w:p>
        </w:tc>
      </w:tr>
      <w:tr w:rsidR="000F6384" w:rsidRPr="000F6384" w14:paraId="094A47B8" w14:textId="77777777" w:rsidTr="001830AA">
        <w:tc>
          <w:tcPr>
            <w:tcW w:w="540" w:type="dxa"/>
          </w:tcPr>
          <w:p w14:paraId="0222C499" w14:textId="77777777" w:rsidR="008C33E7" w:rsidRPr="000F6384" w:rsidRDefault="008C33E7" w:rsidP="008C33E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0ADCDE6D" w14:textId="419ACF18" w:rsidR="008C33E7" w:rsidRPr="000F6384" w:rsidRDefault="008C33E7" w:rsidP="008C33E7">
            <w:pPr>
              <w:rPr>
                <w:sz w:val="22"/>
                <w:szCs w:val="22"/>
              </w:rPr>
            </w:pPr>
            <w:proofErr w:type="spellStart"/>
            <w:r w:rsidRPr="000F6384">
              <w:rPr>
                <w:sz w:val="22"/>
                <w:szCs w:val="22"/>
              </w:rPr>
              <w:t>Scoala</w:t>
            </w:r>
            <w:proofErr w:type="spellEnd"/>
            <w:r w:rsidRPr="000F6384">
              <w:rPr>
                <w:sz w:val="22"/>
                <w:szCs w:val="22"/>
              </w:rPr>
              <w:t xml:space="preserve"> Gimnaziala nr 1</w:t>
            </w:r>
          </w:p>
        </w:tc>
        <w:tc>
          <w:tcPr>
            <w:tcW w:w="1260" w:type="dxa"/>
          </w:tcPr>
          <w:p w14:paraId="564DC1F5" w14:textId="4E38FB66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0016B3FB" w14:textId="431D5373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253.500</w:t>
            </w:r>
          </w:p>
        </w:tc>
        <w:tc>
          <w:tcPr>
            <w:tcW w:w="1485" w:type="dxa"/>
            <w:gridSpan w:val="2"/>
          </w:tcPr>
          <w:p w14:paraId="02036287" w14:textId="7DBB3F49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256.370</w:t>
            </w:r>
          </w:p>
        </w:tc>
        <w:tc>
          <w:tcPr>
            <w:tcW w:w="1276" w:type="dxa"/>
            <w:gridSpan w:val="2"/>
          </w:tcPr>
          <w:p w14:paraId="52CD4BB1" w14:textId="50523A01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56.820</w:t>
            </w:r>
          </w:p>
        </w:tc>
        <w:tc>
          <w:tcPr>
            <w:tcW w:w="1289" w:type="dxa"/>
            <w:gridSpan w:val="2"/>
          </w:tcPr>
          <w:p w14:paraId="5454662C" w14:textId="56243B5D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13.000</w:t>
            </w:r>
          </w:p>
        </w:tc>
        <w:tc>
          <w:tcPr>
            <w:tcW w:w="270" w:type="dxa"/>
            <w:gridSpan w:val="2"/>
          </w:tcPr>
          <w:p w14:paraId="15952689" w14:textId="77777777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6E78D50" w14:textId="4EA28BD4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65.02.04.01</w:t>
            </w:r>
          </w:p>
        </w:tc>
        <w:tc>
          <w:tcPr>
            <w:tcW w:w="1710" w:type="dxa"/>
            <w:gridSpan w:val="2"/>
          </w:tcPr>
          <w:p w14:paraId="0C252D5F" w14:textId="067C5C76" w:rsidR="008C33E7" w:rsidRPr="000F6384" w:rsidRDefault="006D4190" w:rsidP="00945C13">
            <w:pPr>
              <w:jc w:val="center"/>
              <w:rPr>
                <w:sz w:val="20"/>
                <w:szCs w:val="20"/>
              </w:rPr>
            </w:pPr>
            <w:r w:rsidRPr="000F6384">
              <w:rPr>
                <w:sz w:val="20"/>
                <w:szCs w:val="20"/>
              </w:rPr>
              <w:t>Buget local</w:t>
            </w:r>
          </w:p>
        </w:tc>
      </w:tr>
      <w:tr w:rsidR="000F6384" w:rsidRPr="000F6384" w14:paraId="155BD551" w14:textId="77777777" w:rsidTr="001830AA">
        <w:tc>
          <w:tcPr>
            <w:tcW w:w="540" w:type="dxa"/>
          </w:tcPr>
          <w:p w14:paraId="34827509" w14:textId="77777777" w:rsidR="008C33E7" w:rsidRPr="000F6384" w:rsidRDefault="008C33E7" w:rsidP="008C33E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0BD0A068" w14:textId="5822B4CB" w:rsidR="008C33E7" w:rsidRPr="000F6384" w:rsidRDefault="008C33E7" w:rsidP="008C33E7">
            <w:pPr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Liceul Tehnologic Tase Dumitrescu</w:t>
            </w:r>
          </w:p>
        </w:tc>
        <w:tc>
          <w:tcPr>
            <w:tcW w:w="1260" w:type="dxa"/>
          </w:tcPr>
          <w:p w14:paraId="5DA669DB" w14:textId="4CDAC478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437D99D" w14:textId="030884B2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84.760</w:t>
            </w:r>
          </w:p>
        </w:tc>
        <w:tc>
          <w:tcPr>
            <w:tcW w:w="1485" w:type="dxa"/>
            <w:gridSpan w:val="2"/>
          </w:tcPr>
          <w:p w14:paraId="7DA43AD1" w14:textId="47DE626E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89.150</w:t>
            </w:r>
          </w:p>
        </w:tc>
        <w:tc>
          <w:tcPr>
            <w:tcW w:w="1276" w:type="dxa"/>
            <w:gridSpan w:val="2"/>
          </w:tcPr>
          <w:p w14:paraId="20715B83" w14:textId="6BFF4115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89.840</w:t>
            </w:r>
          </w:p>
        </w:tc>
        <w:tc>
          <w:tcPr>
            <w:tcW w:w="1289" w:type="dxa"/>
            <w:gridSpan w:val="2"/>
          </w:tcPr>
          <w:p w14:paraId="37D08689" w14:textId="1E254ECD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460.000</w:t>
            </w:r>
          </w:p>
        </w:tc>
        <w:tc>
          <w:tcPr>
            <w:tcW w:w="270" w:type="dxa"/>
            <w:gridSpan w:val="2"/>
          </w:tcPr>
          <w:p w14:paraId="55C5F65B" w14:textId="77777777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2688F0EE" w14:textId="1E1FA32C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65.02.04.0</w:t>
            </w:r>
            <w:r w:rsidR="00FF0A70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</w:tcPr>
          <w:p w14:paraId="6E8F9534" w14:textId="25CF13CC" w:rsidR="008C33E7" w:rsidRPr="000F6384" w:rsidRDefault="006D4190" w:rsidP="00945C13">
            <w:pPr>
              <w:jc w:val="center"/>
              <w:rPr>
                <w:sz w:val="20"/>
                <w:szCs w:val="20"/>
              </w:rPr>
            </w:pPr>
            <w:r w:rsidRPr="000F6384">
              <w:rPr>
                <w:sz w:val="20"/>
                <w:szCs w:val="20"/>
              </w:rPr>
              <w:t>Buget local</w:t>
            </w:r>
          </w:p>
        </w:tc>
      </w:tr>
      <w:tr w:rsidR="000F6384" w:rsidRPr="000F6384" w14:paraId="125CF6EA" w14:textId="77777777" w:rsidTr="001830AA">
        <w:tc>
          <w:tcPr>
            <w:tcW w:w="540" w:type="dxa"/>
          </w:tcPr>
          <w:p w14:paraId="0845B37B" w14:textId="77777777" w:rsidR="008C33E7" w:rsidRPr="000F6384" w:rsidRDefault="008C33E7" w:rsidP="008C33E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75032928" w14:textId="29BC7A41" w:rsidR="008C33E7" w:rsidRPr="000F6384" w:rsidRDefault="008C33E7" w:rsidP="008C33E7">
            <w:pPr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Liceul Teoretic Grigore Tocilescu</w:t>
            </w:r>
          </w:p>
        </w:tc>
        <w:tc>
          <w:tcPr>
            <w:tcW w:w="1260" w:type="dxa"/>
          </w:tcPr>
          <w:p w14:paraId="154EDB92" w14:textId="2FAD186B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0D4A2338" w14:textId="6CF88C00" w:rsidR="008C33E7" w:rsidRPr="000F6384" w:rsidRDefault="004B7DEB" w:rsidP="004B7DEB">
            <w:pPr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 xml:space="preserve">   364.200</w:t>
            </w:r>
          </w:p>
        </w:tc>
        <w:tc>
          <w:tcPr>
            <w:tcW w:w="1485" w:type="dxa"/>
            <w:gridSpan w:val="2"/>
          </w:tcPr>
          <w:p w14:paraId="7035D124" w14:textId="6C91E8D6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64.200</w:t>
            </w:r>
          </w:p>
        </w:tc>
        <w:tc>
          <w:tcPr>
            <w:tcW w:w="1276" w:type="dxa"/>
            <w:gridSpan w:val="2"/>
          </w:tcPr>
          <w:p w14:paraId="5BA53BF3" w14:textId="73296ABB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364.200</w:t>
            </w:r>
          </w:p>
        </w:tc>
        <w:tc>
          <w:tcPr>
            <w:tcW w:w="1289" w:type="dxa"/>
            <w:gridSpan w:val="2"/>
          </w:tcPr>
          <w:p w14:paraId="6CF9CC71" w14:textId="029EE860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442.000</w:t>
            </w:r>
          </w:p>
        </w:tc>
        <w:tc>
          <w:tcPr>
            <w:tcW w:w="270" w:type="dxa"/>
            <w:gridSpan w:val="2"/>
          </w:tcPr>
          <w:p w14:paraId="4624EBDC" w14:textId="77777777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1179247A" w14:textId="70FA31CC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65.02.04.0</w:t>
            </w:r>
            <w:r w:rsidR="00FF0A70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</w:tcPr>
          <w:p w14:paraId="6F790FB8" w14:textId="2C95D630" w:rsidR="008C33E7" w:rsidRPr="000F6384" w:rsidRDefault="006D4190" w:rsidP="00945C13">
            <w:pPr>
              <w:jc w:val="center"/>
              <w:rPr>
                <w:sz w:val="20"/>
                <w:szCs w:val="20"/>
              </w:rPr>
            </w:pPr>
            <w:r w:rsidRPr="000F6384">
              <w:rPr>
                <w:sz w:val="20"/>
                <w:szCs w:val="20"/>
              </w:rPr>
              <w:t>Buget local</w:t>
            </w:r>
          </w:p>
        </w:tc>
      </w:tr>
      <w:tr w:rsidR="000F6384" w:rsidRPr="000F6384" w14:paraId="1646056D" w14:textId="77777777" w:rsidTr="001830AA">
        <w:tc>
          <w:tcPr>
            <w:tcW w:w="540" w:type="dxa"/>
          </w:tcPr>
          <w:p w14:paraId="3B482693" w14:textId="229BC4D4" w:rsidR="008C33E7" w:rsidRPr="000F6384" w:rsidRDefault="008C33E7" w:rsidP="008C33E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59FC97CA" w14:textId="3E81AF15" w:rsidR="008C33E7" w:rsidRPr="000F6384" w:rsidRDefault="008C33E7" w:rsidP="009A100C">
            <w:pPr>
              <w:rPr>
                <w:sz w:val="22"/>
                <w:szCs w:val="22"/>
              </w:rPr>
            </w:pPr>
            <w:proofErr w:type="spellStart"/>
            <w:r w:rsidRPr="000F6384">
              <w:rPr>
                <w:sz w:val="22"/>
                <w:szCs w:val="22"/>
              </w:rPr>
              <w:t>Gradinita</w:t>
            </w:r>
            <w:proofErr w:type="spellEnd"/>
            <w:r w:rsidRPr="000F6384">
              <w:rPr>
                <w:sz w:val="22"/>
                <w:szCs w:val="22"/>
              </w:rPr>
              <w:t xml:space="preserve"> nr 5</w:t>
            </w:r>
            <w:r w:rsidR="00AE75C2" w:rsidRPr="000F6384">
              <w:rPr>
                <w:sz w:val="22"/>
                <w:szCs w:val="22"/>
              </w:rPr>
              <w:t xml:space="preserve"> program prelungit</w:t>
            </w:r>
          </w:p>
        </w:tc>
        <w:tc>
          <w:tcPr>
            <w:tcW w:w="1260" w:type="dxa"/>
          </w:tcPr>
          <w:p w14:paraId="4A57F7AD" w14:textId="6FFE52F3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2BC572C7" w14:textId="5C55493C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123.680</w:t>
            </w:r>
          </w:p>
        </w:tc>
        <w:tc>
          <w:tcPr>
            <w:tcW w:w="1485" w:type="dxa"/>
            <w:gridSpan w:val="2"/>
          </w:tcPr>
          <w:p w14:paraId="50D10858" w14:textId="4E32BD01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125.090</w:t>
            </w:r>
          </w:p>
        </w:tc>
        <w:tc>
          <w:tcPr>
            <w:tcW w:w="1276" w:type="dxa"/>
            <w:gridSpan w:val="2"/>
          </w:tcPr>
          <w:p w14:paraId="7E39FFD1" w14:textId="6EE58AD8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125.320</w:t>
            </w:r>
          </w:p>
        </w:tc>
        <w:tc>
          <w:tcPr>
            <w:tcW w:w="1289" w:type="dxa"/>
            <w:gridSpan w:val="2"/>
          </w:tcPr>
          <w:p w14:paraId="1217EBB1" w14:textId="65C2D68F" w:rsidR="008C33E7" w:rsidRPr="000F6384" w:rsidRDefault="004B7DEB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141.000</w:t>
            </w:r>
          </w:p>
        </w:tc>
        <w:tc>
          <w:tcPr>
            <w:tcW w:w="270" w:type="dxa"/>
            <w:gridSpan w:val="2"/>
          </w:tcPr>
          <w:p w14:paraId="3AB99508" w14:textId="77777777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C97226D" w14:textId="6C13A7C6" w:rsidR="008C33E7" w:rsidRPr="000F6384" w:rsidRDefault="008C33E7" w:rsidP="008C33E7">
            <w:pPr>
              <w:jc w:val="center"/>
              <w:rPr>
                <w:sz w:val="22"/>
                <w:szCs w:val="22"/>
              </w:rPr>
            </w:pPr>
            <w:r w:rsidRPr="000F6384">
              <w:rPr>
                <w:sz w:val="22"/>
                <w:szCs w:val="22"/>
              </w:rPr>
              <w:t>65.02.0</w:t>
            </w:r>
            <w:r w:rsidR="00FF0A70">
              <w:rPr>
                <w:sz w:val="22"/>
                <w:szCs w:val="22"/>
              </w:rPr>
              <w:t>3</w:t>
            </w:r>
            <w:r w:rsidRPr="000F6384">
              <w:rPr>
                <w:sz w:val="22"/>
                <w:szCs w:val="22"/>
              </w:rPr>
              <w:t>.01</w:t>
            </w:r>
          </w:p>
        </w:tc>
        <w:tc>
          <w:tcPr>
            <w:tcW w:w="1710" w:type="dxa"/>
            <w:gridSpan w:val="2"/>
          </w:tcPr>
          <w:p w14:paraId="4D10BD96" w14:textId="0C85DD02" w:rsidR="008C33E7" w:rsidRPr="000F6384" w:rsidRDefault="006D4190" w:rsidP="00945C13">
            <w:pPr>
              <w:jc w:val="center"/>
              <w:rPr>
                <w:sz w:val="20"/>
                <w:szCs w:val="20"/>
              </w:rPr>
            </w:pPr>
            <w:r w:rsidRPr="000F6384">
              <w:rPr>
                <w:sz w:val="20"/>
                <w:szCs w:val="20"/>
              </w:rPr>
              <w:t>Buget local</w:t>
            </w:r>
          </w:p>
        </w:tc>
      </w:tr>
      <w:tr w:rsidR="006D680E" w:rsidRPr="00C74E09" w14:paraId="5C3FB082" w14:textId="77777777" w:rsidTr="00E925FE">
        <w:tc>
          <w:tcPr>
            <w:tcW w:w="14647" w:type="dxa"/>
            <w:gridSpan w:val="17"/>
            <w:shd w:val="clear" w:color="auto" w:fill="D9D9D9"/>
          </w:tcPr>
          <w:p w14:paraId="5AC63510" w14:textId="4AD2BFA4" w:rsidR="006D680E" w:rsidRPr="00C74E09" w:rsidRDefault="006D680E" w:rsidP="006D680E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74E09">
              <w:rPr>
                <w:b/>
                <w:sz w:val="20"/>
                <w:szCs w:val="20"/>
                <w:u w:val="single"/>
              </w:rPr>
              <w:lastRenderedPageBreak/>
              <w:t xml:space="preserve">CAPITOL BUGETAR: </w:t>
            </w:r>
            <w:r w:rsidRPr="00C74E09">
              <w:rPr>
                <w:b/>
                <w:color w:val="000000"/>
                <w:sz w:val="20"/>
                <w:szCs w:val="20"/>
                <w:u w:val="single"/>
              </w:rPr>
              <w:t>CULTURA, RECREERE ŞI RELIGIE</w:t>
            </w:r>
          </w:p>
          <w:p w14:paraId="00EE97BC" w14:textId="77777777" w:rsidR="006D680E" w:rsidRPr="00C74E09" w:rsidRDefault="006D680E" w:rsidP="006D680E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C74E09">
              <w:rPr>
                <w:b/>
                <w:sz w:val="20"/>
                <w:szCs w:val="20"/>
                <w:u w:val="single"/>
              </w:rPr>
              <w:t>Clasificaţie</w:t>
            </w:r>
            <w:proofErr w:type="spellEnd"/>
            <w:r w:rsidRPr="00C74E09">
              <w:rPr>
                <w:b/>
                <w:sz w:val="20"/>
                <w:szCs w:val="20"/>
                <w:u w:val="single"/>
              </w:rPr>
              <w:t xml:space="preserve"> capitol:67.02</w:t>
            </w:r>
          </w:p>
        </w:tc>
      </w:tr>
      <w:tr w:rsidR="006D680E" w:rsidRPr="00C74E09" w14:paraId="68D49731" w14:textId="77777777" w:rsidTr="001830AA">
        <w:trPr>
          <w:trHeight w:val="1442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634153" w14:textId="77777777" w:rsidR="006D680E" w:rsidRPr="00C74E09" w:rsidRDefault="006D680E" w:rsidP="006D680E">
            <w:pPr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CDC0C8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enumirea indicatoril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EE641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3C437C11" w14:textId="775340E2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0-</w:t>
            </w:r>
            <w:r w:rsidR="000F6384">
              <w:rPr>
                <w:b/>
                <w:sz w:val="22"/>
                <w:szCs w:val="22"/>
              </w:rPr>
              <w:t>202</w:t>
            </w:r>
            <w:r w:rsidR="008611CC">
              <w:rPr>
                <w:b/>
                <w:sz w:val="22"/>
                <w:szCs w:val="22"/>
              </w:rPr>
              <w:t>4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DD20D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rognoză</w:t>
            </w:r>
          </w:p>
          <w:p w14:paraId="4C8005C7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Buget </w:t>
            </w:r>
          </w:p>
          <w:p w14:paraId="666A80F4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0</w:t>
            </w:r>
          </w:p>
          <w:p w14:paraId="263C2847" w14:textId="1EE1EC6E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E379A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4CE80D46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1 </w:t>
            </w:r>
          </w:p>
          <w:p w14:paraId="11579451" w14:textId="7D5219DB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B6E82F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0F63634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2 </w:t>
            </w:r>
          </w:p>
          <w:p w14:paraId="6040AA00" w14:textId="308A4EA5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7DD31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3ED850D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3 </w:t>
            </w:r>
          </w:p>
          <w:p w14:paraId="4F0553DE" w14:textId="7A164545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60F52" w14:textId="512C49FE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1B1C1" w14:textId="5C9AF356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ubcapitol</w:t>
            </w:r>
          </w:p>
          <w:p w14:paraId="586D1A25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a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74DE9" w14:textId="096A42E2" w:rsidR="006D680E" w:rsidRPr="00C74E09" w:rsidRDefault="00AB0DF0" w:rsidP="006D6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sa </w:t>
            </w:r>
          </w:p>
        </w:tc>
      </w:tr>
      <w:tr w:rsidR="006D680E" w:rsidRPr="00C74E09" w14:paraId="1E63DCB8" w14:textId="77777777" w:rsidTr="00DE1ECA">
        <w:tc>
          <w:tcPr>
            <w:tcW w:w="566" w:type="dxa"/>
            <w:gridSpan w:val="2"/>
            <w:shd w:val="clear" w:color="auto" w:fill="CCCCCC"/>
          </w:tcPr>
          <w:p w14:paraId="3EB931CE" w14:textId="7777777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CCCCCC"/>
          </w:tcPr>
          <w:p w14:paraId="61B8811A" w14:textId="77777777" w:rsidR="006D680E" w:rsidRPr="00C74E09" w:rsidRDefault="006D680E" w:rsidP="006D680E">
            <w:pPr>
              <w:rPr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Viaţa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ulturală a </w:t>
            </w:r>
            <w:proofErr w:type="spellStart"/>
            <w:r w:rsidRPr="00C74E09">
              <w:rPr>
                <w:b/>
                <w:sz w:val="22"/>
                <w:szCs w:val="22"/>
              </w:rPr>
              <w:t>localităţii</w:t>
            </w:r>
            <w:proofErr w:type="spellEnd"/>
            <w:r w:rsidRPr="00C74E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CCCCCC"/>
          </w:tcPr>
          <w:p w14:paraId="7E3DB768" w14:textId="7777777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14:paraId="20B1FF61" w14:textId="7777777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shd w:val="clear" w:color="auto" w:fill="CCCCCC"/>
          </w:tcPr>
          <w:p w14:paraId="679EE39C" w14:textId="7777777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CCCCCC"/>
          </w:tcPr>
          <w:p w14:paraId="7E0D507F" w14:textId="7777777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shd w:val="clear" w:color="auto" w:fill="CCCCCC"/>
          </w:tcPr>
          <w:p w14:paraId="3AEBF105" w14:textId="7777777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CCCCCC"/>
          </w:tcPr>
          <w:p w14:paraId="5C6E4DF6" w14:textId="7777777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CCCCCC"/>
          </w:tcPr>
          <w:p w14:paraId="558EBA6D" w14:textId="2F3697E7" w:rsidR="006D680E" w:rsidRPr="00C74E09" w:rsidRDefault="006D680E" w:rsidP="006D680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CCCCCC"/>
          </w:tcPr>
          <w:p w14:paraId="5F92D0DF" w14:textId="77777777" w:rsidR="006D680E" w:rsidRPr="00C74E09" w:rsidRDefault="006D680E" w:rsidP="006D680E">
            <w:pPr>
              <w:rPr>
                <w:sz w:val="20"/>
                <w:szCs w:val="20"/>
              </w:rPr>
            </w:pPr>
          </w:p>
        </w:tc>
      </w:tr>
      <w:tr w:rsidR="00363020" w:rsidRPr="00946830" w14:paraId="0134BFBD" w14:textId="77777777" w:rsidTr="00DE1ECA">
        <w:tc>
          <w:tcPr>
            <w:tcW w:w="566" w:type="dxa"/>
            <w:gridSpan w:val="2"/>
          </w:tcPr>
          <w:p w14:paraId="67C8B3C6" w14:textId="497FEE29" w:rsidR="00363020" w:rsidRPr="00946830" w:rsidRDefault="00AB0DF0" w:rsidP="006D6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62F8" w:rsidRPr="00946830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</w:tcPr>
          <w:p w14:paraId="19A58F2C" w14:textId="0CA8C169" w:rsidR="00363020" w:rsidRPr="00946830" w:rsidRDefault="00AD4DEF" w:rsidP="006D680E">
            <w:pPr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 xml:space="preserve">Servicii culturale - </w:t>
            </w:r>
            <w:r w:rsidR="00363020" w:rsidRPr="00946830">
              <w:rPr>
                <w:sz w:val="22"/>
                <w:szCs w:val="22"/>
              </w:rPr>
              <w:t>Casa de cultura</w:t>
            </w:r>
          </w:p>
        </w:tc>
        <w:tc>
          <w:tcPr>
            <w:tcW w:w="1260" w:type="dxa"/>
          </w:tcPr>
          <w:p w14:paraId="7F723A8F" w14:textId="5565D6E1" w:rsidR="00363020" w:rsidRPr="00946830" w:rsidRDefault="008611CC" w:rsidP="006D680E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C3D8D43" w14:textId="51EB743F" w:rsidR="0036302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000</w:t>
            </w:r>
          </w:p>
        </w:tc>
        <w:tc>
          <w:tcPr>
            <w:tcW w:w="1485" w:type="dxa"/>
            <w:gridSpan w:val="2"/>
          </w:tcPr>
          <w:p w14:paraId="4061335C" w14:textId="1698672F" w:rsidR="0036302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.000</w:t>
            </w:r>
          </w:p>
        </w:tc>
        <w:tc>
          <w:tcPr>
            <w:tcW w:w="1276" w:type="dxa"/>
            <w:gridSpan w:val="2"/>
          </w:tcPr>
          <w:p w14:paraId="6BFC191A" w14:textId="3D58A557" w:rsidR="0036302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000</w:t>
            </w:r>
          </w:p>
        </w:tc>
        <w:tc>
          <w:tcPr>
            <w:tcW w:w="1289" w:type="dxa"/>
            <w:gridSpan w:val="2"/>
          </w:tcPr>
          <w:p w14:paraId="415BDBA1" w14:textId="5F699283" w:rsidR="0036302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000</w:t>
            </w:r>
          </w:p>
        </w:tc>
        <w:tc>
          <w:tcPr>
            <w:tcW w:w="270" w:type="dxa"/>
            <w:gridSpan w:val="2"/>
          </w:tcPr>
          <w:p w14:paraId="7C057997" w14:textId="77777777" w:rsidR="00363020" w:rsidRPr="00946830" w:rsidRDefault="00363020" w:rsidP="006D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9168858" w14:textId="3B388805" w:rsidR="00363020" w:rsidRPr="00946830" w:rsidRDefault="00FF0A70" w:rsidP="006D680E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67.02.03.06</w:t>
            </w:r>
          </w:p>
        </w:tc>
        <w:tc>
          <w:tcPr>
            <w:tcW w:w="1710" w:type="dxa"/>
            <w:gridSpan w:val="2"/>
          </w:tcPr>
          <w:p w14:paraId="707986C9" w14:textId="71D8B947" w:rsidR="00363020" w:rsidRPr="00946830" w:rsidRDefault="00AB0DF0" w:rsidP="006D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 local</w:t>
            </w:r>
          </w:p>
        </w:tc>
      </w:tr>
      <w:tr w:rsidR="00FF0A70" w:rsidRPr="008E0D60" w14:paraId="48328068" w14:textId="77777777" w:rsidTr="00DE1ECA">
        <w:tc>
          <w:tcPr>
            <w:tcW w:w="566" w:type="dxa"/>
            <w:gridSpan w:val="2"/>
          </w:tcPr>
          <w:p w14:paraId="1799A4FA" w14:textId="7DA039D1" w:rsidR="00FF0A70" w:rsidRPr="00946830" w:rsidRDefault="00AB0DF0" w:rsidP="006D6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0A70" w:rsidRPr="00946830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</w:tcPr>
          <w:p w14:paraId="7C5AC70F" w14:textId="54483A5F" w:rsidR="00FF0A70" w:rsidRPr="00946830" w:rsidRDefault="00AD4DEF" w:rsidP="006D680E">
            <w:pPr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 xml:space="preserve">Servicii culturale – </w:t>
            </w:r>
            <w:r w:rsidR="00FF0A70" w:rsidRPr="00946830">
              <w:rPr>
                <w:sz w:val="22"/>
                <w:szCs w:val="22"/>
              </w:rPr>
              <w:t>biblioteca</w:t>
            </w:r>
            <w:r w:rsidRPr="00946830">
              <w:rPr>
                <w:sz w:val="22"/>
                <w:szCs w:val="22"/>
              </w:rPr>
              <w:t xml:space="preserve"> </w:t>
            </w:r>
            <w:proofErr w:type="spellStart"/>
            <w:r w:rsidRPr="00946830">
              <w:rPr>
                <w:sz w:val="22"/>
                <w:szCs w:val="22"/>
              </w:rPr>
              <w:t>oraseneasca</w:t>
            </w:r>
            <w:proofErr w:type="spellEnd"/>
          </w:p>
        </w:tc>
        <w:tc>
          <w:tcPr>
            <w:tcW w:w="1260" w:type="dxa"/>
          </w:tcPr>
          <w:p w14:paraId="41938C26" w14:textId="73803763" w:rsidR="00FF0A70" w:rsidRPr="00946830" w:rsidRDefault="00FF0A70" w:rsidP="006D680E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47477D4" w14:textId="5A985565" w:rsidR="00FF0A7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0</w:t>
            </w:r>
          </w:p>
        </w:tc>
        <w:tc>
          <w:tcPr>
            <w:tcW w:w="1485" w:type="dxa"/>
            <w:gridSpan w:val="2"/>
          </w:tcPr>
          <w:p w14:paraId="1325DAAF" w14:textId="7A34D431" w:rsidR="00FF0A7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000</w:t>
            </w:r>
          </w:p>
        </w:tc>
        <w:tc>
          <w:tcPr>
            <w:tcW w:w="1276" w:type="dxa"/>
            <w:gridSpan w:val="2"/>
          </w:tcPr>
          <w:p w14:paraId="2E4316CF" w14:textId="3AE82A7E" w:rsidR="00FF0A7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000</w:t>
            </w:r>
          </w:p>
        </w:tc>
        <w:tc>
          <w:tcPr>
            <w:tcW w:w="1289" w:type="dxa"/>
            <w:gridSpan w:val="2"/>
          </w:tcPr>
          <w:p w14:paraId="5ECED59E" w14:textId="0CC843D4" w:rsidR="00FF0A70" w:rsidRPr="00946830" w:rsidRDefault="0094683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00</w:t>
            </w:r>
          </w:p>
        </w:tc>
        <w:tc>
          <w:tcPr>
            <w:tcW w:w="270" w:type="dxa"/>
            <w:gridSpan w:val="2"/>
          </w:tcPr>
          <w:p w14:paraId="3FE6071C" w14:textId="77777777" w:rsidR="00FF0A70" w:rsidRPr="00946830" w:rsidRDefault="00FF0A70" w:rsidP="006D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6AB888C" w14:textId="652A576B" w:rsidR="00FF0A70" w:rsidRPr="008E0D60" w:rsidRDefault="00FF0A70" w:rsidP="006D680E">
            <w:pPr>
              <w:jc w:val="center"/>
              <w:rPr>
                <w:sz w:val="22"/>
                <w:szCs w:val="22"/>
              </w:rPr>
            </w:pPr>
            <w:r w:rsidRPr="00946830">
              <w:rPr>
                <w:sz w:val="22"/>
                <w:szCs w:val="22"/>
              </w:rPr>
              <w:t>67.02.03.02</w:t>
            </w:r>
          </w:p>
        </w:tc>
        <w:tc>
          <w:tcPr>
            <w:tcW w:w="1710" w:type="dxa"/>
            <w:gridSpan w:val="2"/>
          </w:tcPr>
          <w:p w14:paraId="2DA258B9" w14:textId="57F8F3FF" w:rsidR="00FF0A70" w:rsidRPr="008E0D60" w:rsidRDefault="00AB0DF0" w:rsidP="006D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 local</w:t>
            </w:r>
          </w:p>
        </w:tc>
      </w:tr>
      <w:tr w:rsidR="006D680E" w:rsidRPr="00C74E09" w14:paraId="4D8120CA" w14:textId="77777777" w:rsidTr="00DE1ECA">
        <w:tc>
          <w:tcPr>
            <w:tcW w:w="566" w:type="dxa"/>
            <w:gridSpan w:val="2"/>
            <w:shd w:val="clear" w:color="auto" w:fill="CCCCCC"/>
          </w:tcPr>
          <w:p w14:paraId="4418C599" w14:textId="77777777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CCCCCC"/>
          </w:tcPr>
          <w:p w14:paraId="0561556E" w14:textId="77777777" w:rsidR="006D680E" w:rsidRPr="00C74E09" w:rsidRDefault="006D680E" w:rsidP="006D680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ctivităţi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ulturale </w:t>
            </w:r>
          </w:p>
        </w:tc>
        <w:tc>
          <w:tcPr>
            <w:tcW w:w="1260" w:type="dxa"/>
            <w:shd w:val="clear" w:color="auto" w:fill="CCCCCC"/>
          </w:tcPr>
          <w:p w14:paraId="0216FE15" w14:textId="77777777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14:paraId="471E2A0B" w14:textId="77777777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shd w:val="clear" w:color="auto" w:fill="CCCCCC"/>
          </w:tcPr>
          <w:p w14:paraId="6B3FCD99" w14:textId="77777777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CCCCCC"/>
          </w:tcPr>
          <w:p w14:paraId="6061415C" w14:textId="77777777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shd w:val="clear" w:color="auto" w:fill="CCCCCC"/>
          </w:tcPr>
          <w:p w14:paraId="3C31ACE5" w14:textId="77777777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CCCCCC"/>
          </w:tcPr>
          <w:p w14:paraId="2770B34F" w14:textId="77777777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CCCCCC"/>
          </w:tcPr>
          <w:p w14:paraId="09BF631E" w14:textId="5C905098" w:rsidR="006D680E" w:rsidRPr="00C74E09" w:rsidRDefault="006D680E" w:rsidP="006D6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CCCCCC"/>
          </w:tcPr>
          <w:p w14:paraId="0E4A252E" w14:textId="77777777" w:rsidR="006D680E" w:rsidRPr="00C74E09" w:rsidRDefault="006D680E" w:rsidP="006D680E">
            <w:pPr>
              <w:jc w:val="both"/>
              <w:rPr>
                <w:sz w:val="20"/>
                <w:szCs w:val="20"/>
              </w:rPr>
            </w:pPr>
          </w:p>
        </w:tc>
      </w:tr>
      <w:tr w:rsidR="006D680E" w:rsidRPr="008E0D60" w14:paraId="494E3327" w14:textId="77777777" w:rsidTr="00DE1ECA">
        <w:tc>
          <w:tcPr>
            <w:tcW w:w="566" w:type="dxa"/>
            <w:gridSpan w:val="2"/>
            <w:shd w:val="clear" w:color="auto" w:fill="auto"/>
          </w:tcPr>
          <w:p w14:paraId="6DD3BF5F" w14:textId="77777777" w:rsidR="006D680E" w:rsidRPr="008E0D60" w:rsidRDefault="006D680E" w:rsidP="006D680E">
            <w:pPr>
              <w:rPr>
                <w:sz w:val="22"/>
                <w:szCs w:val="22"/>
              </w:rPr>
            </w:pPr>
          </w:p>
          <w:p w14:paraId="6F617F1E" w14:textId="77777777" w:rsidR="006D680E" w:rsidRPr="008E0D60" w:rsidRDefault="006D680E" w:rsidP="006D680E">
            <w:pPr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  <w:shd w:val="clear" w:color="auto" w:fill="auto"/>
          </w:tcPr>
          <w:p w14:paraId="6507E9D7" w14:textId="29A56581" w:rsidR="006D680E" w:rsidRPr="008E0D60" w:rsidRDefault="006D680E" w:rsidP="006D680E">
            <w:pPr>
              <w:rPr>
                <w:sz w:val="22"/>
                <w:szCs w:val="22"/>
              </w:rPr>
            </w:pPr>
            <w:proofErr w:type="spellStart"/>
            <w:r w:rsidRPr="008E0D60">
              <w:rPr>
                <w:sz w:val="22"/>
                <w:szCs w:val="22"/>
              </w:rPr>
              <w:t>Sustinerea</w:t>
            </w:r>
            <w:proofErr w:type="spellEnd"/>
            <w:r w:rsidRPr="008E0D60">
              <w:rPr>
                <w:sz w:val="22"/>
                <w:szCs w:val="22"/>
              </w:rPr>
              <w:t xml:space="preserve"> anuala a unui </w:t>
            </w:r>
            <w:proofErr w:type="spellStart"/>
            <w:r w:rsidRPr="008E0D60">
              <w:rPr>
                <w:sz w:val="22"/>
                <w:szCs w:val="22"/>
              </w:rPr>
              <w:t>targ</w:t>
            </w:r>
            <w:proofErr w:type="spellEnd"/>
            <w:r w:rsidRPr="008E0D60">
              <w:rPr>
                <w:sz w:val="22"/>
                <w:szCs w:val="22"/>
              </w:rPr>
              <w:t xml:space="preserve"> de arte si meserii </w:t>
            </w:r>
            <w:proofErr w:type="spellStart"/>
            <w:r w:rsidRPr="008E0D60">
              <w:rPr>
                <w:sz w:val="22"/>
                <w:szCs w:val="22"/>
              </w:rPr>
              <w:t>traditionale</w:t>
            </w:r>
            <w:proofErr w:type="spellEnd"/>
            <w:r w:rsidR="00120301" w:rsidRPr="008E0D60">
              <w:rPr>
                <w:sz w:val="22"/>
                <w:szCs w:val="22"/>
              </w:rPr>
              <w:t>;</w:t>
            </w:r>
            <w:r w:rsidRPr="008E0D60">
              <w:rPr>
                <w:sz w:val="22"/>
                <w:szCs w:val="22"/>
              </w:rPr>
              <w:t xml:space="preserve"> </w:t>
            </w:r>
            <w:r w:rsidR="00120301" w:rsidRPr="008E0D60">
              <w:rPr>
                <w:sz w:val="22"/>
                <w:szCs w:val="22"/>
              </w:rPr>
              <w:t xml:space="preserve">Zilele </w:t>
            </w:r>
            <w:proofErr w:type="spellStart"/>
            <w:r w:rsidR="00120301" w:rsidRPr="008E0D60">
              <w:rPr>
                <w:sz w:val="22"/>
                <w:szCs w:val="22"/>
              </w:rPr>
              <w:t>Orasulu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BA2C879" w14:textId="78914342" w:rsidR="006D680E" w:rsidRPr="008E0D60" w:rsidRDefault="006D680E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2EF1D553" w14:textId="1B10CA4D" w:rsidR="006D680E" w:rsidRPr="008E0D60" w:rsidRDefault="00120301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20</w:t>
            </w:r>
            <w:r w:rsidR="006D680E" w:rsidRPr="008E0D60">
              <w:rPr>
                <w:sz w:val="22"/>
                <w:szCs w:val="22"/>
              </w:rPr>
              <w:t>.000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0E91A54D" w14:textId="3311C364" w:rsidR="006D680E" w:rsidRPr="008E0D60" w:rsidRDefault="00120301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20</w:t>
            </w:r>
            <w:r w:rsidR="006D680E" w:rsidRPr="008E0D60">
              <w:rPr>
                <w:sz w:val="22"/>
                <w:szCs w:val="22"/>
              </w:rPr>
              <w:t>.000</w:t>
            </w:r>
          </w:p>
        </w:tc>
        <w:tc>
          <w:tcPr>
            <w:tcW w:w="1276" w:type="dxa"/>
            <w:gridSpan w:val="2"/>
          </w:tcPr>
          <w:p w14:paraId="62714370" w14:textId="581804D9" w:rsidR="006D680E" w:rsidRPr="008E0D60" w:rsidRDefault="00120301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20</w:t>
            </w:r>
            <w:r w:rsidR="006D680E" w:rsidRPr="008E0D60">
              <w:rPr>
                <w:sz w:val="22"/>
                <w:szCs w:val="22"/>
              </w:rPr>
              <w:t>.000</w:t>
            </w:r>
          </w:p>
        </w:tc>
        <w:tc>
          <w:tcPr>
            <w:tcW w:w="1289" w:type="dxa"/>
            <w:gridSpan w:val="2"/>
          </w:tcPr>
          <w:p w14:paraId="3C8F0699" w14:textId="512AFD17" w:rsidR="006D680E" w:rsidRPr="008E0D60" w:rsidRDefault="00120301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20</w:t>
            </w:r>
            <w:r w:rsidR="006D680E" w:rsidRPr="008E0D60">
              <w:rPr>
                <w:sz w:val="22"/>
                <w:szCs w:val="22"/>
              </w:rPr>
              <w:t>.000</w:t>
            </w:r>
          </w:p>
        </w:tc>
        <w:tc>
          <w:tcPr>
            <w:tcW w:w="270" w:type="dxa"/>
            <w:gridSpan w:val="2"/>
          </w:tcPr>
          <w:p w14:paraId="51790D5F" w14:textId="70F091F4" w:rsidR="006D680E" w:rsidRPr="008E0D60" w:rsidRDefault="006D680E" w:rsidP="006D68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47F2DC7" w14:textId="299B9A3E" w:rsidR="006D680E" w:rsidRPr="008E0D60" w:rsidRDefault="006D680E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67.02.50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E0BE49E" w14:textId="09A4FC42" w:rsidR="006D680E" w:rsidRPr="008E0D60" w:rsidRDefault="00AB0DF0" w:rsidP="0094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get local + </w:t>
            </w:r>
            <w:proofErr w:type="spellStart"/>
            <w:r w:rsidR="00AA2CAF" w:rsidRPr="008E0D60">
              <w:rPr>
                <w:sz w:val="20"/>
                <w:szCs w:val="20"/>
              </w:rPr>
              <w:t>Sponsorizari</w:t>
            </w:r>
            <w:proofErr w:type="spellEnd"/>
          </w:p>
        </w:tc>
      </w:tr>
      <w:tr w:rsidR="007762F8" w:rsidRPr="008E0D60" w14:paraId="1352503B" w14:textId="77777777" w:rsidTr="00DE1ECA">
        <w:tc>
          <w:tcPr>
            <w:tcW w:w="566" w:type="dxa"/>
            <w:gridSpan w:val="2"/>
            <w:shd w:val="clear" w:color="auto" w:fill="auto"/>
          </w:tcPr>
          <w:p w14:paraId="383F8190" w14:textId="099D95B0" w:rsidR="007762F8" w:rsidRPr="008E0D60" w:rsidRDefault="00946830" w:rsidP="006D6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62F8" w:rsidRPr="008E0D60">
              <w:rPr>
                <w:sz w:val="22"/>
                <w:szCs w:val="22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775A5544" w14:textId="0566320E" w:rsidR="007762F8" w:rsidRPr="008E0D60" w:rsidRDefault="00AD4DEF" w:rsidP="006D6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ii recreative si </w:t>
            </w:r>
            <w:proofErr w:type="spellStart"/>
            <w:r>
              <w:rPr>
                <w:sz w:val="22"/>
                <w:szCs w:val="22"/>
              </w:rPr>
              <w:t>sprotive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="007762F8" w:rsidRPr="008E0D60">
              <w:rPr>
                <w:sz w:val="22"/>
                <w:szCs w:val="22"/>
              </w:rPr>
              <w:t>Club sportiv</w:t>
            </w:r>
          </w:p>
        </w:tc>
        <w:tc>
          <w:tcPr>
            <w:tcW w:w="1260" w:type="dxa"/>
            <w:shd w:val="clear" w:color="auto" w:fill="auto"/>
          </w:tcPr>
          <w:p w14:paraId="5F85F761" w14:textId="612D3B8F" w:rsidR="007762F8" w:rsidRPr="008E0D60" w:rsidRDefault="007762F8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317030D0" w14:textId="2F85EA43" w:rsidR="007762F8" w:rsidRPr="008E0D60" w:rsidRDefault="00AB0DF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.000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380D569B" w14:textId="39617EB1" w:rsidR="007762F8" w:rsidRPr="008E0D60" w:rsidRDefault="00AB0DF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="00946830">
              <w:rPr>
                <w:sz w:val="22"/>
                <w:szCs w:val="22"/>
              </w:rPr>
              <w:t>.000</w:t>
            </w:r>
          </w:p>
        </w:tc>
        <w:tc>
          <w:tcPr>
            <w:tcW w:w="1276" w:type="dxa"/>
            <w:gridSpan w:val="2"/>
          </w:tcPr>
          <w:p w14:paraId="72C0573D" w14:textId="4DA1D8DD" w:rsidR="007762F8" w:rsidRPr="008E0D60" w:rsidRDefault="00AB0DF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946830">
              <w:rPr>
                <w:sz w:val="22"/>
                <w:szCs w:val="22"/>
              </w:rPr>
              <w:t>.000</w:t>
            </w:r>
          </w:p>
        </w:tc>
        <w:tc>
          <w:tcPr>
            <w:tcW w:w="1289" w:type="dxa"/>
            <w:gridSpan w:val="2"/>
          </w:tcPr>
          <w:p w14:paraId="57DFC4AE" w14:textId="360EF9E2" w:rsidR="007762F8" w:rsidRPr="008E0D60" w:rsidRDefault="00AB0DF0" w:rsidP="006D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  <w:r w:rsidR="00946830">
              <w:rPr>
                <w:sz w:val="22"/>
                <w:szCs w:val="22"/>
              </w:rPr>
              <w:t>.000</w:t>
            </w:r>
          </w:p>
        </w:tc>
        <w:tc>
          <w:tcPr>
            <w:tcW w:w="270" w:type="dxa"/>
            <w:gridSpan w:val="2"/>
          </w:tcPr>
          <w:p w14:paraId="3E893B6D" w14:textId="77777777" w:rsidR="007762F8" w:rsidRPr="008E0D60" w:rsidRDefault="007762F8" w:rsidP="006D68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1B993DF" w14:textId="1070A591" w:rsidR="007762F8" w:rsidRPr="008E0D60" w:rsidRDefault="00FF0A70" w:rsidP="006D680E">
            <w:pPr>
              <w:jc w:val="center"/>
              <w:rPr>
                <w:sz w:val="22"/>
                <w:szCs w:val="22"/>
              </w:rPr>
            </w:pPr>
            <w:r w:rsidRPr="008E0D60">
              <w:rPr>
                <w:sz w:val="22"/>
                <w:szCs w:val="22"/>
              </w:rPr>
              <w:t>67.02.05.0</w:t>
            </w:r>
            <w:r w:rsidR="00D9657C">
              <w:rPr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76AB298" w14:textId="497133F1" w:rsidR="007762F8" w:rsidRPr="008E0D60" w:rsidRDefault="00AB0DF0" w:rsidP="006D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 local</w:t>
            </w:r>
          </w:p>
        </w:tc>
      </w:tr>
      <w:tr w:rsidR="00570AA2" w:rsidRPr="00C74E09" w14:paraId="10B73001" w14:textId="77777777" w:rsidTr="00570AA2">
        <w:tc>
          <w:tcPr>
            <w:tcW w:w="14647" w:type="dxa"/>
            <w:gridSpan w:val="17"/>
            <w:shd w:val="clear" w:color="auto" w:fill="CCCCCC"/>
          </w:tcPr>
          <w:p w14:paraId="1723D578" w14:textId="698DD3EB" w:rsidR="00570AA2" w:rsidRPr="00C74E09" w:rsidRDefault="00570AA2" w:rsidP="00570AA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 xml:space="preserve">CAPITOL BUGETAR: </w:t>
            </w:r>
            <w:r>
              <w:rPr>
                <w:b/>
                <w:sz w:val="22"/>
                <w:szCs w:val="22"/>
                <w:u w:val="single"/>
              </w:rPr>
              <w:t>ASIGURARI SI ASISTENTA SOCIALA</w:t>
            </w:r>
          </w:p>
          <w:p w14:paraId="54C1250C" w14:textId="0EA8264B" w:rsidR="00570AA2" w:rsidRPr="00C74E09" w:rsidRDefault="00570AA2" w:rsidP="00570AA2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apitol:</w:t>
            </w:r>
            <w:r w:rsidR="00C153CC">
              <w:rPr>
                <w:b/>
                <w:sz w:val="22"/>
                <w:szCs w:val="22"/>
                <w:u w:val="single"/>
              </w:rPr>
              <w:t>68</w:t>
            </w:r>
            <w:r>
              <w:rPr>
                <w:b/>
                <w:sz w:val="22"/>
                <w:szCs w:val="22"/>
                <w:u w:val="single"/>
              </w:rPr>
              <w:t>.02</w:t>
            </w:r>
          </w:p>
        </w:tc>
      </w:tr>
      <w:tr w:rsidR="006D680E" w:rsidRPr="00C74E09" w14:paraId="1D03306E" w14:textId="77777777" w:rsidTr="00E925FE">
        <w:tc>
          <w:tcPr>
            <w:tcW w:w="14647" w:type="dxa"/>
            <w:gridSpan w:val="17"/>
            <w:shd w:val="clear" w:color="auto" w:fill="A6A6A6"/>
          </w:tcPr>
          <w:p w14:paraId="290AC3B8" w14:textId="5C85DBB6" w:rsidR="006D680E" w:rsidRPr="00C74E09" w:rsidRDefault="006D680E" w:rsidP="006D680E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6D680E" w:rsidRPr="00C74E09" w14:paraId="7F69D7A0" w14:textId="77777777" w:rsidTr="001830AA">
        <w:trPr>
          <w:trHeight w:val="810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5A37C" w14:textId="77777777" w:rsidR="006D680E" w:rsidRPr="00C74E09" w:rsidRDefault="006D680E" w:rsidP="006D680E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D9660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enumirea indicatoril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AC50FD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21BEC1E9" w14:textId="4C7DBBCE" w:rsidR="006D680E" w:rsidRPr="00C74E09" w:rsidRDefault="006D680E" w:rsidP="006D680E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0-</w:t>
            </w:r>
            <w:r w:rsidR="000F6384">
              <w:rPr>
                <w:b/>
                <w:sz w:val="22"/>
                <w:szCs w:val="22"/>
              </w:rPr>
              <w:t>202</w:t>
            </w:r>
            <w:r w:rsidR="008611CC">
              <w:rPr>
                <w:b/>
                <w:sz w:val="22"/>
                <w:szCs w:val="22"/>
              </w:rPr>
              <w:t>4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7789F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rognoză</w:t>
            </w:r>
          </w:p>
          <w:p w14:paraId="7ABB1831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Buget </w:t>
            </w:r>
          </w:p>
          <w:p w14:paraId="769C04FC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0</w:t>
            </w:r>
          </w:p>
          <w:p w14:paraId="605EF70F" w14:textId="5A783B0B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D7C33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22329083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1 </w:t>
            </w:r>
          </w:p>
          <w:p w14:paraId="27A5D5AC" w14:textId="4B8813B3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8474C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3F04188F" w14:textId="57BB9971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2</w:t>
            </w:r>
          </w:p>
          <w:p w14:paraId="1832897C" w14:textId="1B2EF9A6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FA1D3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F40152F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3 </w:t>
            </w:r>
          </w:p>
          <w:p w14:paraId="64DA76F5" w14:textId="58799DE4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42D50" w14:textId="164ABF85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2F57D" w14:textId="09608392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ubcapitol</w:t>
            </w:r>
          </w:p>
          <w:p w14:paraId="2C907342" w14:textId="3F6A9581" w:rsidR="006D680E" w:rsidRPr="00C74E09" w:rsidRDefault="00D9657C" w:rsidP="006D680E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</w:t>
            </w:r>
            <w:r w:rsidR="006D680E" w:rsidRPr="00C74E09">
              <w:rPr>
                <w:b/>
                <w:sz w:val="22"/>
                <w:szCs w:val="22"/>
              </w:rPr>
              <w:t>ugeta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BDC28" w14:textId="38085765" w:rsidR="006D680E" w:rsidRPr="00C74E09" w:rsidRDefault="00AB0DF0" w:rsidP="006D6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sa </w:t>
            </w:r>
          </w:p>
        </w:tc>
      </w:tr>
      <w:tr w:rsidR="006D680E" w:rsidRPr="00C74E09" w14:paraId="5A68923D" w14:textId="77777777" w:rsidTr="00DE1ECA">
        <w:trPr>
          <w:trHeight w:val="264"/>
        </w:trPr>
        <w:tc>
          <w:tcPr>
            <w:tcW w:w="566" w:type="dxa"/>
            <w:gridSpan w:val="2"/>
            <w:shd w:val="clear" w:color="auto" w:fill="CCCCCC"/>
          </w:tcPr>
          <w:p w14:paraId="1A8200F3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CCCCCC"/>
          </w:tcPr>
          <w:p w14:paraId="086B2C71" w14:textId="012BB5D7" w:rsidR="006D680E" w:rsidRPr="00C74E09" w:rsidRDefault="006D680E" w:rsidP="006D680E">
            <w:pPr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sistenţă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ociala</w:t>
            </w:r>
            <w:r w:rsidR="002844FA">
              <w:rPr>
                <w:b/>
                <w:sz w:val="22"/>
                <w:szCs w:val="22"/>
              </w:rPr>
              <w:t xml:space="preserve"> </w:t>
            </w:r>
            <w:r w:rsidR="002844FA" w:rsidRPr="002844FA">
              <w:rPr>
                <w:bCs/>
                <w:sz w:val="22"/>
                <w:szCs w:val="22"/>
              </w:rPr>
              <w:t xml:space="preserve">(serviciile de asistenta sunt destinate </w:t>
            </w:r>
            <w:proofErr w:type="spellStart"/>
            <w:r w:rsidR="002844FA" w:rsidRPr="002844FA">
              <w:rPr>
                <w:bCs/>
                <w:sz w:val="22"/>
                <w:szCs w:val="22"/>
              </w:rPr>
              <w:t>atat</w:t>
            </w:r>
            <w:proofErr w:type="spellEnd"/>
            <w:r w:rsidR="002844FA" w:rsidRPr="002844FA">
              <w:rPr>
                <w:bCs/>
                <w:sz w:val="22"/>
                <w:szCs w:val="22"/>
              </w:rPr>
              <w:t xml:space="preserve"> persoanelor romane, cat si persoanelor de etnie roma)</w:t>
            </w:r>
          </w:p>
        </w:tc>
        <w:tc>
          <w:tcPr>
            <w:tcW w:w="1260" w:type="dxa"/>
            <w:shd w:val="clear" w:color="auto" w:fill="CCCCCC"/>
          </w:tcPr>
          <w:p w14:paraId="1294AD71" w14:textId="330D9C41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CCCCCC"/>
          </w:tcPr>
          <w:p w14:paraId="6CCE78FA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CCCCCC"/>
          </w:tcPr>
          <w:p w14:paraId="5C852496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CCCCCC"/>
          </w:tcPr>
          <w:p w14:paraId="1F42E7E4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shd w:val="clear" w:color="auto" w:fill="CCCCCC"/>
          </w:tcPr>
          <w:p w14:paraId="5D130508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CCCCCC"/>
          </w:tcPr>
          <w:p w14:paraId="72F118E3" w14:textId="77777777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CCCCCC"/>
          </w:tcPr>
          <w:p w14:paraId="7AD97657" w14:textId="736B3585" w:rsidR="006D680E" w:rsidRPr="00C74E09" w:rsidRDefault="006D680E" w:rsidP="006D6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CCCCCC"/>
          </w:tcPr>
          <w:p w14:paraId="039DDE5F" w14:textId="77777777" w:rsidR="006D680E" w:rsidRPr="00C74E09" w:rsidRDefault="006D680E" w:rsidP="006D6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0DF0" w:rsidRPr="00DE1ECA" w14:paraId="4D2B9304" w14:textId="77777777" w:rsidTr="00F05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9576" w14:textId="77777777" w:rsidR="00AB0DF0" w:rsidRPr="00DE1ECA" w:rsidRDefault="00AB0DF0" w:rsidP="00AB0DF0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AD90" w14:textId="14FEA66E" w:rsidR="00AB0DF0" w:rsidRPr="00DE1ECA" w:rsidRDefault="00AB0DF0" w:rsidP="00945C13">
            <w:pPr>
              <w:jc w:val="both"/>
              <w:rPr>
                <w:sz w:val="22"/>
                <w:szCs w:val="22"/>
              </w:rPr>
            </w:pPr>
            <w:proofErr w:type="spellStart"/>
            <w:r w:rsidRPr="00DE1ECA">
              <w:rPr>
                <w:sz w:val="22"/>
                <w:szCs w:val="22"/>
              </w:rPr>
              <w:t>Asistenti</w:t>
            </w:r>
            <w:proofErr w:type="spellEnd"/>
            <w:r w:rsidRPr="00DE1ECA">
              <w:rPr>
                <w:sz w:val="22"/>
                <w:szCs w:val="22"/>
              </w:rPr>
              <w:t xml:space="preserve"> personali pentru persoanele cu handicap gra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226F" w14:textId="2E0ED567" w:rsidR="00AB0DF0" w:rsidRPr="00DE1ECA" w:rsidRDefault="00AB0DF0" w:rsidP="00AB0DF0">
            <w:pPr>
              <w:jc w:val="center"/>
              <w:rPr>
                <w:sz w:val="22"/>
                <w:szCs w:val="22"/>
              </w:rPr>
            </w:pPr>
            <w:r w:rsidRPr="00DE1ECA">
              <w:rPr>
                <w:sz w:val="22"/>
                <w:szCs w:val="22"/>
              </w:rPr>
              <w:t>2020-202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435" w14:textId="77777777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698.0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8713" w14:textId="77777777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734.0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9403" w14:textId="77777777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771.00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DBBB" w14:textId="77777777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808.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67F4" w14:textId="77777777" w:rsidR="00AB0DF0" w:rsidRPr="00DE1ECA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DF5E" w14:textId="77777777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68.02.0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1049" w14:textId="293D0713" w:rsidR="00AB0DF0" w:rsidRPr="00DE1ECA" w:rsidRDefault="00AB0DF0" w:rsidP="00AB0DF0">
            <w:pPr>
              <w:jc w:val="center"/>
              <w:rPr>
                <w:sz w:val="20"/>
                <w:szCs w:val="20"/>
              </w:rPr>
            </w:pPr>
            <w:r w:rsidRPr="00F973D2">
              <w:rPr>
                <w:sz w:val="20"/>
                <w:szCs w:val="20"/>
              </w:rPr>
              <w:t>Buget local</w:t>
            </w:r>
          </w:p>
        </w:tc>
      </w:tr>
      <w:tr w:rsidR="00AB0DF0" w:rsidRPr="00DE1ECA" w14:paraId="18BD958F" w14:textId="77777777" w:rsidTr="00F05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D9C5" w14:textId="77777777" w:rsidR="00AB0DF0" w:rsidRPr="00DE1ECA" w:rsidRDefault="00AB0DF0" w:rsidP="00AB0DF0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21D2" w14:textId="77777777" w:rsidR="00AB0DF0" w:rsidRPr="00DE1ECA" w:rsidRDefault="00AB0DF0" w:rsidP="00AB0DF0">
            <w:pPr>
              <w:jc w:val="both"/>
            </w:pPr>
            <w:r w:rsidRPr="00DE1ECA">
              <w:t>Indemnizații însoțitori persoane cu handicap gra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6B87" w14:textId="2BC97DCD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2020-202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5A5" w14:textId="77777777" w:rsidR="00AB0DF0" w:rsidRPr="00DE1ECA" w:rsidRDefault="00AB0DF0" w:rsidP="00AB0DF0">
            <w:pPr>
              <w:jc w:val="center"/>
            </w:pPr>
            <w:r w:rsidRPr="00DE1ECA">
              <w:t>2.521.0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CF58" w14:textId="77777777" w:rsidR="00AB0DF0" w:rsidRPr="00DE1ECA" w:rsidRDefault="00AB0DF0" w:rsidP="00AB0DF0">
            <w:pPr>
              <w:jc w:val="center"/>
            </w:pPr>
            <w:r w:rsidRPr="00DE1ECA">
              <w:t>2.647.0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4C19" w14:textId="77777777" w:rsidR="00AB0DF0" w:rsidRPr="00DE1ECA" w:rsidRDefault="00AB0DF0" w:rsidP="00AB0DF0">
            <w:pPr>
              <w:jc w:val="center"/>
            </w:pPr>
            <w:r w:rsidRPr="00DE1ECA">
              <w:t>2.779.00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087D" w14:textId="77777777" w:rsidR="00AB0DF0" w:rsidRPr="00DE1ECA" w:rsidRDefault="00AB0DF0" w:rsidP="00AB0DF0">
            <w:pPr>
              <w:jc w:val="center"/>
            </w:pPr>
            <w:r w:rsidRPr="00DE1ECA">
              <w:t>2.912.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8019" w14:textId="77777777" w:rsidR="00AB0DF0" w:rsidRPr="00DE1ECA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0D01" w14:textId="77777777" w:rsidR="00AB0DF0" w:rsidRPr="00DE1ECA" w:rsidRDefault="00AB0DF0" w:rsidP="00AB0DF0">
            <w:pPr>
              <w:jc w:val="center"/>
            </w:pPr>
            <w:r w:rsidRPr="00DE1ECA">
              <w:t>68.02.0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DBF8" w14:textId="6750EDE4" w:rsidR="00AB0DF0" w:rsidRPr="00DE1ECA" w:rsidRDefault="00AB0DF0" w:rsidP="00AB0DF0">
            <w:pPr>
              <w:jc w:val="center"/>
              <w:rPr>
                <w:sz w:val="20"/>
                <w:szCs w:val="20"/>
              </w:rPr>
            </w:pPr>
            <w:r w:rsidRPr="00F973D2">
              <w:rPr>
                <w:sz w:val="20"/>
                <w:szCs w:val="20"/>
              </w:rPr>
              <w:t>Buget local</w:t>
            </w:r>
          </w:p>
        </w:tc>
      </w:tr>
      <w:tr w:rsidR="00AB0DF0" w:rsidRPr="00DE1ECA" w14:paraId="6212BAFF" w14:textId="77777777" w:rsidTr="00F05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47F8" w14:textId="77777777" w:rsidR="00AB0DF0" w:rsidRPr="00DE1ECA" w:rsidRDefault="00AB0DF0" w:rsidP="00AB0DF0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D7B4" w14:textId="77777777" w:rsidR="00AB0DF0" w:rsidRPr="00DE1ECA" w:rsidRDefault="00AB0DF0" w:rsidP="00AB0DF0">
            <w:pPr>
              <w:jc w:val="both"/>
            </w:pPr>
            <w:r w:rsidRPr="00DE1ECA">
              <w:t>Ajutoare încălzirea locuinței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C95E" w14:textId="6BEBEEF2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2020-2024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DEBC" w14:textId="77777777" w:rsidR="00AB0DF0" w:rsidRPr="00DE1ECA" w:rsidRDefault="00AB0DF0" w:rsidP="00AB0DF0">
            <w:pPr>
              <w:jc w:val="center"/>
            </w:pPr>
            <w:r w:rsidRPr="00DE1ECA">
              <w:t>69.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A5FD" w14:textId="77777777" w:rsidR="00AB0DF0" w:rsidRPr="00DE1ECA" w:rsidRDefault="00AB0DF0" w:rsidP="00AB0DF0">
            <w:pPr>
              <w:jc w:val="center"/>
            </w:pPr>
            <w:r w:rsidRPr="00DE1ECA">
              <w:t>72.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D6FE" w14:textId="77777777" w:rsidR="00AB0DF0" w:rsidRPr="00DE1ECA" w:rsidRDefault="00AB0DF0" w:rsidP="00AB0DF0">
            <w:pPr>
              <w:jc w:val="center"/>
            </w:pPr>
            <w:r w:rsidRPr="00DE1ECA">
              <w:t>76.00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A051" w14:textId="77777777" w:rsidR="00AB0DF0" w:rsidRPr="00DE1ECA" w:rsidRDefault="00AB0DF0" w:rsidP="00AB0DF0">
            <w:pPr>
              <w:jc w:val="center"/>
            </w:pPr>
            <w:r w:rsidRPr="00DE1ECA">
              <w:t>80.000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3FA8" w14:textId="77777777" w:rsidR="00AB0DF0" w:rsidRPr="00DE1ECA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F003" w14:textId="77777777" w:rsidR="00AB0DF0" w:rsidRPr="00DE1ECA" w:rsidRDefault="00AB0DF0" w:rsidP="00AB0DF0">
            <w:pPr>
              <w:jc w:val="center"/>
            </w:pPr>
            <w:r w:rsidRPr="00DE1ECA">
              <w:t>68.10.0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9714" w14:textId="2838E511" w:rsidR="00AB0DF0" w:rsidRPr="00DE1ECA" w:rsidRDefault="00AB0DF0" w:rsidP="00AB0DF0">
            <w:pPr>
              <w:jc w:val="center"/>
              <w:rPr>
                <w:sz w:val="20"/>
                <w:szCs w:val="20"/>
              </w:rPr>
            </w:pPr>
            <w:r w:rsidRPr="00F973D2">
              <w:rPr>
                <w:sz w:val="20"/>
                <w:szCs w:val="20"/>
              </w:rPr>
              <w:t>Buget local</w:t>
            </w:r>
          </w:p>
        </w:tc>
      </w:tr>
      <w:tr w:rsidR="00AB0DF0" w:rsidRPr="00DE1ECA" w14:paraId="40B16571" w14:textId="77777777" w:rsidTr="00F05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B596" w14:textId="77777777" w:rsidR="00AB0DF0" w:rsidRPr="00DE1ECA" w:rsidRDefault="00AB0DF0" w:rsidP="00AB0DF0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F304" w14:textId="77777777" w:rsidR="00AB0DF0" w:rsidRPr="00DE1ECA" w:rsidRDefault="00AB0DF0" w:rsidP="00AB0DF0">
            <w:pPr>
              <w:jc w:val="both"/>
            </w:pPr>
            <w:r w:rsidRPr="00DE1ECA">
              <w:t xml:space="preserve">Ajutoare de urgență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AAC8" w14:textId="47F4AECD" w:rsidR="00AB0DF0" w:rsidRPr="00DE1ECA" w:rsidRDefault="00AB0DF0" w:rsidP="00AB0DF0">
            <w:pPr>
              <w:jc w:val="center"/>
            </w:pPr>
            <w:r w:rsidRPr="00DE1ECA">
              <w:rPr>
                <w:sz w:val="22"/>
                <w:szCs w:val="22"/>
              </w:rPr>
              <w:t>2020-2024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9BB1" w14:textId="77777777" w:rsidR="00AB0DF0" w:rsidRPr="00DE1ECA" w:rsidRDefault="00AB0DF0" w:rsidP="00AB0DF0">
            <w:pPr>
              <w:jc w:val="center"/>
            </w:pPr>
            <w:r w:rsidRPr="00DE1ECA">
              <w:t>42.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9165" w14:textId="77777777" w:rsidR="00AB0DF0" w:rsidRPr="00DE1ECA" w:rsidRDefault="00AB0DF0" w:rsidP="00AB0DF0">
            <w:pPr>
              <w:jc w:val="center"/>
            </w:pPr>
            <w:r w:rsidRPr="00DE1ECA">
              <w:t>44.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9D18" w14:textId="77777777" w:rsidR="00AB0DF0" w:rsidRPr="00DE1ECA" w:rsidRDefault="00AB0DF0" w:rsidP="00AB0DF0">
            <w:pPr>
              <w:jc w:val="center"/>
            </w:pPr>
            <w:r w:rsidRPr="00DE1ECA">
              <w:t>46.00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6D8D" w14:textId="77777777" w:rsidR="00AB0DF0" w:rsidRPr="00DE1ECA" w:rsidRDefault="00AB0DF0" w:rsidP="00AB0DF0">
            <w:pPr>
              <w:jc w:val="center"/>
            </w:pPr>
            <w:r w:rsidRPr="00DE1ECA">
              <w:t>48.000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66CF" w14:textId="77777777" w:rsidR="00AB0DF0" w:rsidRPr="00DE1ECA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C998" w14:textId="77777777" w:rsidR="00AB0DF0" w:rsidRPr="00DE1ECA" w:rsidRDefault="00AB0DF0" w:rsidP="00AB0DF0">
            <w:pPr>
              <w:jc w:val="center"/>
            </w:pPr>
            <w:r w:rsidRPr="00DE1ECA">
              <w:t>68.50.5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C77A" w14:textId="29300A02" w:rsidR="00AB0DF0" w:rsidRPr="00DE1ECA" w:rsidRDefault="00AB0DF0" w:rsidP="00AB0DF0">
            <w:pPr>
              <w:jc w:val="center"/>
              <w:rPr>
                <w:sz w:val="20"/>
                <w:szCs w:val="20"/>
              </w:rPr>
            </w:pPr>
            <w:r w:rsidRPr="00F973D2">
              <w:rPr>
                <w:sz w:val="20"/>
                <w:szCs w:val="20"/>
              </w:rPr>
              <w:t>Buget local</w:t>
            </w:r>
          </w:p>
        </w:tc>
      </w:tr>
      <w:tr w:rsidR="00DE1ECA" w:rsidRPr="00DE1ECA" w14:paraId="36D38002" w14:textId="77777777" w:rsidTr="00F05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7CE2" w14:textId="77777777" w:rsidR="00DE1ECA" w:rsidRPr="00DE1ECA" w:rsidRDefault="00DE1ECA" w:rsidP="00DE1ECA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EC53" w14:textId="77777777" w:rsidR="00DE1ECA" w:rsidRPr="00DE1ECA" w:rsidRDefault="00DE1ECA" w:rsidP="00AB0DF0">
            <w:pPr>
              <w:jc w:val="both"/>
            </w:pPr>
            <w:r w:rsidRPr="00DE1ECA">
              <w:rPr>
                <w:sz w:val="22"/>
                <w:szCs w:val="22"/>
              </w:rPr>
              <w:t xml:space="preserve">Alte </w:t>
            </w:r>
            <w:proofErr w:type="spellStart"/>
            <w:r w:rsidRPr="00DE1ECA">
              <w:rPr>
                <w:sz w:val="22"/>
                <w:szCs w:val="22"/>
              </w:rPr>
              <w:t>prestatii</w:t>
            </w:r>
            <w:proofErr w:type="spellEnd"/>
            <w:r w:rsidRPr="00DE1ECA">
              <w:rPr>
                <w:sz w:val="22"/>
                <w:szCs w:val="22"/>
              </w:rPr>
              <w:t xml:space="preserve"> sociale (prin intermediul serviciului DAS) – asistenta sociala </w:t>
            </w:r>
            <w:r w:rsidRPr="00DE1ECA">
              <w:rPr>
                <w:sz w:val="22"/>
                <w:szCs w:val="22"/>
              </w:rPr>
              <w:lastRenderedPageBreak/>
              <w:t xml:space="preserve">pentru familie si copii (tichete de </w:t>
            </w:r>
            <w:proofErr w:type="spellStart"/>
            <w:r w:rsidRPr="00DE1ECA">
              <w:rPr>
                <w:sz w:val="22"/>
                <w:szCs w:val="22"/>
              </w:rPr>
              <w:t>gradiniță</w:t>
            </w:r>
            <w:proofErr w:type="spellEnd"/>
            <w:r w:rsidRPr="00DE1ECA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20AA" w14:textId="553AB312" w:rsidR="00DE1ECA" w:rsidRPr="00DE1ECA" w:rsidRDefault="00DE1ECA" w:rsidP="00AB0DF0">
            <w:pPr>
              <w:jc w:val="center"/>
              <w:rPr>
                <w:sz w:val="22"/>
                <w:szCs w:val="22"/>
              </w:rPr>
            </w:pPr>
            <w:r w:rsidRPr="00DE1ECA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04FB" w14:textId="77777777" w:rsidR="00DE1ECA" w:rsidRPr="00DE1ECA" w:rsidRDefault="00DE1ECA" w:rsidP="00AB0DF0">
            <w:pPr>
              <w:jc w:val="center"/>
            </w:pPr>
            <w:r w:rsidRPr="00DE1ECA">
              <w:rPr>
                <w:sz w:val="22"/>
                <w:szCs w:val="22"/>
              </w:rPr>
              <w:t>17.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E840" w14:textId="77777777" w:rsidR="00DE1ECA" w:rsidRPr="00DE1ECA" w:rsidRDefault="00DE1ECA" w:rsidP="00AB0DF0">
            <w:pPr>
              <w:jc w:val="center"/>
            </w:pPr>
            <w:r w:rsidRPr="00DE1ECA">
              <w:rPr>
                <w:sz w:val="22"/>
                <w:szCs w:val="22"/>
              </w:rPr>
              <w:t>18.000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BBA2" w14:textId="77777777" w:rsidR="00DE1ECA" w:rsidRPr="00DE1ECA" w:rsidRDefault="00DE1ECA" w:rsidP="00AB0DF0">
            <w:pPr>
              <w:jc w:val="center"/>
            </w:pPr>
            <w:r w:rsidRPr="00DE1ECA">
              <w:rPr>
                <w:sz w:val="22"/>
                <w:szCs w:val="22"/>
              </w:rPr>
              <w:t>19.00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34A1" w14:textId="77777777" w:rsidR="00DE1ECA" w:rsidRPr="00DE1ECA" w:rsidRDefault="00DE1ECA" w:rsidP="00AB0DF0">
            <w:pPr>
              <w:jc w:val="center"/>
            </w:pPr>
            <w:r w:rsidRPr="00DE1ECA">
              <w:rPr>
                <w:sz w:val="22"/>
                <w:szCs w:val="22"/>
              </w:rPr>
              <w:t>20.000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EB38" w14:textId="77777777" w:rsidR="00DE1ECA" w:rsidRPr="00DE1ECA" w:rsidRDefault="00DE1ECA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805" w14:textId="77777777" w:rsidR="00DE1ECA" w:rsidRPr="00DE1ECA" w:rsidRDefault="00DE1ECA" w:rsidP="00AB0DF0">
            <w:pPr>
              <w:jc w:val="center"/>
            </w:pPr>
            <w:r w:rsidRPr="00DE1ECA">
              <w:rPr>
                <w:sz w:val="22"/>
                <w:szCs w:val="22"/>
              </w:rPr>
              <w:t>65.02.5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25E4" w14:textId="221DE899" w:rsidR="00DE1ECA" w:rsidRPr="00DE1ECA" w:rsidRDefault="00AB0DF0" w:rsidP="00AB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 local</w:t>
            </w:r>
          </w:p>
        </w:tc>
      </w:tr>
      <w:tr w:rsidR="00FF0A70" w:rsidRPr="00C74E09" w14:paraId="57AC860C" w14:textId="77777777" w:rsidTr="00570AA2">
        <w:tc>
          <w:tcPr>
            <w:tcW w:w="14647" w:type="dxa"/>
            <w:gridSpan w:val="17"/>
            <w:shd w:val="clear" w:color="auto" w:fill="CCCCCC"/>
          </w:tcPr>
          <w:p w14:paraId="7F00AAFC" w14:textId="61F10CD3" w:rsidR="00FF0A70" w:rsidRPr="00C74E09" w:rsidRDefault="00FF0A70" w:rsidP="00FF0A7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Clasificatie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cap. 50.02</w:t>
            </w:r>
          </w:p>
        </w:tc>
      </w:tr>
      <w:tr w:rsidR="00AB0DF0" w:rsidRPr="00FF0A70" w14:paraId="17B7C70A" w14:textId="77777777" w:rsidTr="00DE1ECA">
        <w:tc>
          <w:tcPr>
            <w:tcW w:w="540" w:type="dxa"/>
          </w:tcPr>
          <w:p w14:paraId="2AEDA033" w14:textId="77777777" w:rsidR="00AB0DF0" w:rsidRPr="00FF0A70" w:rsidRDefault="00AB0DF0" w:rsidP="00AB0DF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79278E67" w14:textId="77777777" w:rsidR="00AB0DF0" w:rsidRPr="00FF0A70" w:rsidRDefault="00AB0DF0" w:rsidP="00AB0DF0">
            <w:pPr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Mediator sanitar (</w:t>
            </w:r>
            <w:proofErr w:type="spellStart"/>
            <w:r w:rsidRPr="00FF0A70">
              <w:rPr>
                <w:sz w:val="22"/>
                <w:szCs w:val="22"/>
              </w:rPr>
              <w:t>pozitie</w:t>
            </w:r>
            <w:proofErr w:type="spellEnd"/>
            <w:r w:rsidRPr="00FF0A70">
              <w:rPr>
                <w:sz w:val="22"/>
                <w:szCs w:val="22"/>
              </w:rPr>
              <w:t xml:space="preserve"> existenta)</w:t>
            </w:r>
          </w:p>
        </w:tc>
        <w:tc>
          <w:tcPr>
            <w:tcW w:w="1260" w:type="dxa"/>
          </w:tcPr>
          <w:p w14:paraId="7D8F095D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7367300A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0.500</w:t>
            </w:r>
          </w:p>
        </w:tc>
        <w:tc>
          <w:tcPr>
            <w:tcW w:w="1485" w:type="dxa"/>
            <w:gridSpan w:val="2"/>
          </w:tcPr>
          <w:p w14:paraId="58AAE831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3.000</w:t>
            </w:r>
          </w:p>
        </w:tc>
        <w:tc>
          <w:tcPr>
            <w:tcW w:w="1276" w:type="dxa"/>
            <w:gridSpan w:val="2"/>
          </w:tcPr>
          <w:p w14:paraId="2F9A83AE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5.650</w:t>
            </w:r>
          </w:p>
        </w:tc>
        <w:tc>
          <w:tcPr>
            <w:tcW w:w="1289" w:type="dxa"/>
            <w:gridSpan w:val="2"/>
          </w:tcPr>
          <w:p w14:paraId="55BA88EB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8.321</w:t>
            </w:r>
          </w:p>
        </w:tc>
        <w:tc>
          <w:tcPr>
            <w:tcW w:w="270" w:type="dxa"/>
            <w:gridSpan w:val="2"/>
          </w:tcPr>
          <w:p w14:paraId="70238FFC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1F57B6FA" w14:textId="23831309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68.02.</w:t>
            </w:r>
            <w:r w:rsidR="00D9657C">
              <w:rPr>
                <w:sz w:val="22"/>
                <w:szCs w:val="22"/>
              </w:rPr>
              <w:t>50</w:t>
            </w:r>
          </w:p>
        </w:tc>
        <w:tc>
          <w:tcPr>
            <w:tcW w:w="1710" w:type="dxa"/>
            <w:gridSpan w:val="2"/>
          </w:tcPr>
          <w:p w14:paraId="03135530" w14:textId="16263960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3116D8">
              <w:rPr>
                <w:sz w:val="20"/>
                <w:szCs w:val="20"/>
              </w:rPr>
              <w:t>Buget local</w:t>
            </w:r>
          </w:p>
        </w:tc>
      </w:tr>
      <w:tr w:rsidR="00AB0DF0" w:rsidRPr="00FF0A70" w14:paraId="3450BEB1" w14:textId="77777777" w:rsidTr="00DE1ECA">
        <w:tc>
          <w:tcPr>
            <w:tcW w:w="540" w:type="dxa"/>
          </w:tcPr>
          <w:p w14:paraId="005B91BF" w14:textId="77777777" w:rsidR="00AB0DF0" w:rsidRPr="00FF0A70" w:rsidRDefault="00AB0DF0" w:rsidP="00AB0DF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53F2FEF6" w14:textId="77777777" w:rsidR="00AB0DF0" w:rsidRPr="00FF0A70" w:rsidRDefault="00AB0DF0" w:rsidP="00AB0DF0">
            <w:pPr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Mediator sanitar (</w:t>
            </w:r>
            <w:proofErr w:type="spellStart"/>
            <w:r w:rsidRPr="00FF0A70">
              <w:rPr>
                <w:sz w:val="22"/>
                <w:szCs w:val="22"/>
              </w:rPr>
              <w:t>pozitie</w:t>
            </w:r>
            <w:proofErr w:type="spellEnd"/>
            <w:r w:rsidRPr="00FF0A70">
              <w:rPr>
                <w:sz w:val="22"/>
                <w:szCs w:val="22"/>
              </w:rPr>
              <w:t xml:space="preserve"> existenta)</w:t>
            </w:r>
          </w:p>
        </w:tc>
        <w:tc>
          <w:tcPr>
            <w:tcW w:w="1260" w:type="dxa"/>
          </w:tcPr>
          <w:p w14:paraId="2C2C1483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321BB218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0.500</w:t>
            </w:r>
          </w:p>
        </w:tc>
        <w:tc>
          <w:tcPr>
            <w:tcW w:w="1485" w:type="dxa"/>
            <w:gridSpan w:val="2"/>
          </w:tcPr>
          <w:p w14:paraId="6B8C07A7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3.000</w:t>
            </w:r>
          </w:p>
        </w:tc>
        <w:tc>
          <w:tcPr>
            <w:tcW w:w="1276" w:type="dxa"/>
            <w:gridSpan w:val="2"/>
          </w:tcPr>
          <w:p w14:paraId="760E6FB3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5.650</w:t>
            </w:r>
          </w:p>
        </w:tc>
        <w:tc>
          <w:tcPr>
            <w:tcW w:w="1289" w:type="dxa"/>
            <w:gridSpan w:val="2"/>
          </w:tcPr>
          <w:p w14:paraId="22E024BC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8.321</w:t>
            </w:r>
          </w:p>
        </w:tc>
        <w:tc>
          <w:tcPr>
            <w:tcW w:w="270" w:type="dxa"/>
            <w:gridSpan w:val="2"/>
          </w:tcPr>
          <w:p w14:paraId="0BEDF9C5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4393BA41" w14:textId="5E3DFB88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68.02.</w:t>
            </w:r>
            <w:r w:rsidR="00D9657C">
              <w:rPr>
                <w:sz w:val="22"/>
                <w:szCs w:val="22"/>
              </w:rPr>
              <w:t>50</w:t>
            </w:r>
          </w:p>
        </w:tc>
        <w:tc>
          <w:tcPr>
            <w:tcW w:w="1710" w:type="dxa"/>
            <w:gridSpan w:val="2"/>
          </w:tcPr>
          <w:p w14:paraId="155D3897" w14:textId="1EE7EF5E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3116D8">
              <w:rPr>
                <w:sz w:val="20"/>
                <w:szCs w:val="20"/>
              </w:rPr>
              <w:t>Buget local</w:t>
            </w:r>
          </w:p>
        </w:tc>
      </w:tr>
      <w:tr w:rsidR="00AB0DF0" w:rsidRPr="00FF0A70" w14:paraId="1251AD3E" w14:textId="77777777" w:rsidTr="00DE1ECA">
        <w:tc>
          <w:tcPr>
            <w:tcW w:w="540" w:type="dxa"/>
          </w:tcPr>
          <w:p w14:paraId="18B04ADE" w14:textId="77777777" w:rsidR="00AB0DF0" w:rsidRPr="00FF0A70" w:rsidRDefault="00AB0DF0" w:rsidP="00AB0DF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3E34F3D3" w14:textId="77777777" w:rsidR="00AB0DF0" w:rsidRPr="00FF0A70" w:rsidRDefault="00AB0DF0" w:rsidP="00AB0DF0">
            <w:pPr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Asistent medical comunitar (</w:t>
            </w:r>
            <w:proofErr w:type="spellStart"/>
            <w:r w:rsidRPr="00FF0A70">
              <w:rPr>
                <w:sz w:val="22"/>
                <w:szCs w:val="22"/>
              </w:rPr>
              <w:t>pozitie</w:t>
            </w:r>
            <w:proofErr w:type="spellEnd"/>
            <w:r w:rsidRPr="00FF0A70">
              <w:rPr>
                <w:sz w:val="22"/>
                <w:szCs w:val="22"/>
              </w:rPr>
              <w:t xml:space="preserve"> existenta)</w:t>
            </w:r>
          </w:p>
        </w:tc>
        <w:tc>
          <w:tcPr>
            <w:tcW w:w="1260" w:type="dxa"/>
          </w:tcPr>
          <w:p w14:paraId="107AC2F1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095507F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68.500</w:t>
            </w:r>
          </w:p>
        </w:tc>
        <w:tc>
          <w:tcPr>
            <w:tcW w:w="1485" w:type="dxa"/>
            <w:gridSpan w:val="2"/>
          </w:tcPr>
          <w:p w14:paraId="0B3DF3C7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71.925</w:t>
            </w:r>
          </w:p>
        </w:tc>
        <w:tc>
          <w:tcPr>
            <w:tcW w:w="1276" w:type="dxa"/>
            <w:gridSpan w:val="2"/>
          </w:tcPr>
          <w:p w14:paraId="62BDD263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75.521</w:t>
            </w:r>
          </w:p>
        </w:tc>
        <w:tc>
          <w:tcPr>
            <w:tcW w:w="1289" w:type="dxa"/>
            <w:gridSpan w:val="2"/>
          </w:tcPr>
          <w:p w14:paraId="273D098A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79.146</w:t>
            </w:r>
          </w:p>
        </w:tc>
        <w:tc>
          <w:tcPr>
            <w:tcW w:w="270" w:type="dxa"/>
            <w:gridSpan w:val="2"/>
          </w:tcPr>
          <w:p w14:paraId="6BA3CA59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0596A2A9" w14:textId="6F0594F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68.02.</w:t>
            </w:r>
            <w:r w:rsidR="00D9657C">
              <w:rPr>
                <w:sz w:val="22"/>
                <w:szCs w:val="22"/>
              </w:rPr>
              <w:t>50</w:t>
            </w:r>
          </w:p>
        </w:tc>
        <w:tc>
          <w:tcPr>
            <w:tcW w:w="1710" w:type="dxa"/>
            <w:gridSpan w:val="2"/>
          </w:tcPr>
          <w:p w14:paraId="7EEAD747" w14:textId="3EA53366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3116D8">
              <w:rPr>
                <w:sz w:val="20"/>
                <w:szCs w:val="20"/>
              </w:rPr>
              <w:t>Buget local</w:t>
            </w:r>
          </w:p>
        </w:tc>
      </w:tr>
      <w:tr w:rsidR="00AB0DF0" w:rsidRPr="00FF0A70" w14:paraId="28CE1952" w14:textId="77777777" w:rsidTr="00DE1ECA">
        <w:tc>
          <w:tcPr>
            <w:tcW w:w="540" w:type="dxa"/>
          </w:tcPr>
          <w:p w14:paraId="626FCD1B" w14:textId="77777777" w:rsidR="00AB0DF0" w:rsidRPr="00FF0A70" w:rsidRDefault="00AB0DF0" w:rsidP="00AB0DF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847" w:type="dxa"/>
            <w:gridSpan w:val="2"/>
          </w:tcPr>
          <w:p w14:paraId="761C7DBD" w14:textId="77777777" w:rsidR="00AB0DF0" w:rsidRPr="00FF0A70" w:rsidRDefault="00AB0DF0" w:rsidP="00AB0DF0">
            <w:pPr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Asistent medical comunitar (</w:t>
            </w:r>
            <w:proofErr w:type="spellStart"/>
            <w:r w:rsidRPr="00FF0A70">
              <w:rPr>
                <w:sz w:val="22"/>
                <w:szCs w:val="22"/>
              </w:rPr>
              <w:t>pozitie</w:t>
            </w:r>
            <w:proofErr w:type="spellEnd"/>
            <w:r w:rsidRPr="00FF0A70">
              <w:rPr>
                <w:sz w:val="22"/>
                <w:szCs w:val="22"/>
              </w:rPr>
              <w:t xml:space="preserve"> existenta)</w:t>
            </w:r>
          </w:p>
        </w:tc>
        <w:tc>
          <w:tcPr>
            <w:tcW w:w="1260" w:type="dxa"/>
          </w:tcPr>
          <w:p w14:paraId="3E10C24F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23FB13E9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68.500</w:t>
            </w:r>
          </w:p>
        </w:tc>
        <w:tc>
          <w:tcPr>
            <w:tcW w:w="1485" w:type="dxa"/>
            <w:gridSpan w:val="2"/>
          </w:tcPr>
          <w:p w14:paraId="7237A8DC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71.925</w:t>
            </w:r>
          </w:p>
        </w:tc>
        <w:tc>
          <w:tcPr>
            <w:tcW w:w="1276" w:type="dxa"/>
            <w:gridSpan w:val="2"/>
          </w:tcPr>
          <w:p w14:paraId="5C55EA3E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75.521</w:t>
            </w:r>
          </w:p>
        </w:tc>
        <w:tc>
          <w:tcPr>
            <w:tcW w:w="1289" w:type="dxa"/>
            <w:gridSpan w:val="2"/>
          </w:tcPr>
          <w:p w14:paraId="67084322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79.146</w:t>
            </w:r>
          </w:p>
        </w:tc>
        <w:tc>
          <w:tcPr>
            <w:tcW w:w="270" w:type="dxa"/>
            <w:gridSpan w:val="2"/>
          </w:tcPr>
          <w:p w14:paraId="43045DCC" w14:textId="77777777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198F2AE9" w14:textId="71F20D3F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6</w:t>
            </w:r>
            <w:r w:rsidR="00D9657C">
              <w:rPr>
                <w:sz w:val="22"/>
                <w:szCs w:val="22"/>
              </w:rPr>
              <w:t>6</w:t>
            </w:r>
            <w:r w:rsidRPr="00FF0A70">
              <w:rPr>
                <w:sz w:val="22"/>
                <w:szCs w:val="22"/>
              </w:rPr>
              <w:t>.02.</w:t>
            </w:r>
            <w:r w:rsidR="00D9657C">
              <w:rPr>
                <w:sz w:val="22"/>
                <w:szCs w:val="22"/>
              </w:rPr>
              <w:t>08</w:t>
            </w:r>
          </w:p>
        </w:tc>
        <w:tc>
          <w:tcPr>
            <w:tcW w:w="1710" w:type="dxa"/>
            <w:gridSpan w:val="2"/>
          </w:tcPr>
          <w:p w14:paraId="246DF148" w14:textId="56BDF19E" w:rsidR="00AB0DF0" w:rsidRPr="00FF0A70" w:rsidRDefault="00AB0DF0" w:rsidP="00AB0DF0">
            <w:pPr>
              <w:jc w:val="center"/>
              <w:rPr>
                <w:sz w:val="22"/>
                <w:szCs w:val="22"/>
              </w:rPr>
            </w:pPr>
            <w:r w:rsidRPr="003116D8">
              <w:rPr>
                <w:sz w:val="20"/>
                <w:szCs w:val="20"/>
              </w:rPr>
              <w:t>Buget local</w:t>
            </w:r>
          </w:p>
        </w:tc>
      </w:tr>
      <w:tr w:rsidR="00FF0A70" w:rsidRPr="00C74E09" w14:paraId="35A13A9D" w14:textId="77777777" w:rsidTr="00E925FE">
        <w:tc>
          <w:tcPr>
            <w:tcW w:w="14647" w:type="dxa"/>
            <w:gridSpan w:val="17"/>
            <w:shd w:val="clear" w:color="auto" w:fill="A0A0A0"/>
          </w:tcPr>
          <w:p w14:paraId="09770255" w14:textId="77777777" w:rsidR="00FF0A70" w:rsidRPr="00C74E09" w:rsidRDefault="00FF0A70" w:rsidP="00FF0A70">
            <w:pPr>
              <w:jc w:val="center"/>
              <w:rPr>
                <w:b/>
                <w:sz w:val="20"/>
                <w:szCs w:val="20"/>
              </w:rPr>
            </w:pPr>
            <w:r w:rsidRPr="00C74E09">
              <w:rPr>
                <w:b/>
                <w:sz w:val="20"/>
                <w:szCs w:val="20"/>
              </w:rPr>
              <w:t>SERVICII ŞI DEZVOLTARE PUBLICĂ, LOCUINŢE, MEDIU ŞI APE</w:t>
            </w:r>
          </w:p>
        </w:tc>
      </w:tr>
      <w:tr w:rsidR="00FF0A70" w:rsidRPr="00C74E09" w14:paraId="441B2361" w14:textId="77777777" w:rsidTr="00E925FE">
        <w:tc>
          <w:tcPr>
            <w:tcW w:w="14647" w:type="dxa"/>
            <w:gridSpan w:val="17"/>
            <w:shd w:val="clear" w:color="auto" w:fill="D9D9D9"/>
          </w:tcPr>
          <w:p w14:paraId="05527AAC" w14:textId="6A52B322" w:rsidR="00FF0A70" w:rsidRPr="00C74E09" w:rsidRDefault="00FF0A70" w:rsidP="00FF0A7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74E09">
              <w:rPr>
                <w:b/>
                <w:sz w:val="20"/>
                <w:szCs w:val="20"/>
                <w:u w:val="single"/>
              </w:rPr>
              <w:t>CAPITOL BUGETAR</w:t>
            </w:r>
            <w:r w:rsidRPr="00C74E09">
              <w:rPr>
                <w:b/>
                <w:color w:val="000000"/>
                <w:sz w:val="20"/>
                <w:szCs w:val="20"/>
                <w:u w:val="single"/>
              </w:rPr>
              <w:t>: LOCUINŢE, SERVICII ŞI DEZVOLTARE PUBLICĂ</w:t>
            </w:r>
          </w:p>
          <w:p w14:paraId="4838BF99" w14:textId="77777777" w:rsidR="00FF0A70" w:rsidRPr="00C74E09" w:rsidRDefault="00FF0A70" w:rsidP="00FF0A7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C74E09">
              <w:rPr>
                <w:b/>
                <w:sz w:val="20"/>
                <w:szCs w:val="20"/>
                <w:u w:val="single"/>
              </w:rPr>
              <w:t>Clasificaţie</w:t>
            </w:r>
            <w:proofErr w:type="spellEnd"/>
            <w:r w:rsidRPr="00C74E09">
              <w:rPr>
                <w:b/>
                <w:sz w:val="20"/>
                <w:szCs w:val="20"/>
                <w:u w:val="single"/>
              </w:rPr>
              <w:t xml:space="preserve"> capitol:70.02</w:t>
            </w:r>
          </w:p>
        </w:tc>
      </w:tr>
      <w:tr w:rsidR="00FF0A70" w:rsidRPr="00C74E09" w14:paraId="16177147" w14:textId="77777777" w:rsidTr="001830AA">
        <w:trPr>
          <w:trHeight w:val="810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90F10" w14:textId="7777777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3B5F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enumirea indicatoril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2643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34D7FCA7" w14:textId="2BF7785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0-</w:t>
            </w:r>
            <w:r>
              <w:rPr>
                <w:b/>
                <w:sz w:val="22"/>
                <w:szCs w:val="22"/>
              </w:rPr>
              <w:t>2024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70090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rognoză</w:t>
            </w:r>
          </w:p>
          <w:p w14:paraId="296D74AC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Buget </w:t>
            </w:r>
          </w:p>
          <w:p w14:paraId="6721B4BC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0</w:t>
            </w:r>
          </w:p>
          <w:p w14:paraId="0984F9CA" w14:textId="131F90BA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73AAB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BC26751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1 </w:t>
            </w:r>
          </w:p>
          <w:p w14:paraId="38F2E17E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  <w:p w14:paraId="2767629B" w14:textId="48265EB0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B51EB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64525EE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2 </w:t>
            </w:r>
          </w:p>
          <w:p w14:paraId="736C8A50" w14:textId="470F2559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0EB07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4C53605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3 </w:t>
            </w:r>
          </w:p>
          <w:p w14:paraId="70AC7029" w14:textId="4CB64CC9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BD235" w14:textId="27224B33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7EB8D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ubcapitol</w:t>
            </w:r>
          </w:p>
          <w:p w14:paraId="2FD1C5D6" w14:textId="149C8425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a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D13629" w14:textId="688A7605" w:rsidR="00FF0A70" w:rsidRPr="00C74E09" w:rsidRDefault="00AB0DF0" w:rsidP="00FF0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sa </w:t>
            </w:r>
          </w:p>
        </w:tc>
      </w:tr>
      <w:tr w:rsidR="00FF0A70" w:rsidRPr="00FF0A70" w14:paraId="221F04E1" w14:textId="77777777" w:rsidTr="00DE1ECA">
        <w:trPr>
          <w:trHeight w:val="569"/>
        </w:trPr>
        <w:tc>
          <w:tcPr>
            <w:tcW w:w="566" w:type="dxa"/>
            <w:gridSpan w:val="2"/>
          </w:tcPr>
          <w:p w14:paraId="79636061" w14:textId="0BC939D7" w:rsidR="00FF0A70" w:rsidRPr="00E61354" w:rsidRDefault="00FF0A70" w:rsidP="00FF0A70">
            <w:pPr>
              <w:rPr>
                <w:sz w:val="22"/>
                <w:szCs w:val="22"/>
              </w:rPr>
            </w:pPr>
            <w:r w:rsidRPr="00E61354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14:paraId="58B6B613" w14:textId="31AB3651" w:rsidR="00FF0A70" w:rsidRPr="00E61354" w:rsidRDefault="006B143D" w:rsidP="00FF0A70">
            <w:pPr>
              <w:jc w:val="both"/>
              <w:rPr>
                <w:sz w:val="22"/>
                <w:szCs w:val="22"/>
              </w:rPr>
            </w:pPr>
            <w:r w:rsidRPr="00E61354">
              <w:rPr>
                <w:sz w:val="22"/>
                <w:szCs w:val="22"/>
              </w:rPr>
              <w:t xml:space="preserve">Extindere </w:t>
            </w:r>
            <w:proofErr w:type="spellStart"/>
            <w:r w:rsidRPr="00E61354">
              <w:rPr>
                <w:sz w:val="22"/>
                <w:szCs w:val="22"/>
              </w:rPr>
              <w:t>retea</w:t>
            </w:r>
            <w:proofErr w:type="spellEnd"/>
            <w:r w:rsidRPr="00E61354">
              <w:rPr>
                <w:sz w:val="22"/>
                <w:szCs w:val="22"/>
              </w:rPr>
              <w:t xml:space="preserve"> apa si canalizare in zona Cartier</w:t>
            </w:r>
            <w:r w:rsidR="00984203">
              <w:rPr>
                <w:sz w:val="22"/>
                <w:szCs w:val="22"/>
              </w:rPr>
              <w:t xml:space="preserve"> – </w:t>
            </w:r>
            <w:r w:rsidR="007A579C">
              <w:rPr>
                <w:sz w:val="22"/>
                <w:szCs w:val="22"/>
              </w:rPr>
              <w:t>11</w:t>
            </w:r>
            <w:r w:rsidR="00984203">
              <w:rPr>
                <w:sz w:val="22"/>
                <w:szCs w:val="22"/>
              </w:rPr>
              <w:t xml:space="preserve"> </w:t>
            </w:r>
            <w:proofErr w:type="spellStart"/>
            <w:r w:rsidR="00984203">
              <w:rPr>
                <w:sz w:val="22"/>
                <w:szCs w:val="22"/>
              </w:rPr>
              <w:t>strazi</w:t>
            </w:r>
            <w:proofErr w:type="spellEnd"/>
            <w:r w:rsidR="009842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7473D070" w14:textId="645B69FA" w:rsidR="00FF0A70" w:rsidRPr="00E61354" w:rsidRDefault="00FF0A70" w:rsidP="00FF0A70">
            <w:pPr>
              <w:jc w:val="center"/>
              <w:rPr>
                <w:sz w:val="22"/>
                <w:szCs w:val="22"/>
              </w:rPr>
            </w:pPr>
            <w:r w:rsidRPr="00E61354">
              <w:rPr>
                <w:sz w:val="22"/>
                <w:szCs w:val="22"/>
              </w:rPr>
              <w:t>2020</w:t>
            </w:r>
          </w:p>
        </w:tc>
        <w:tc>
          <w:tcPr>
            <w:tcW w:w="1530" w:type="dxa"/>
            <w:gridSpan w:val="2"/>
          </w:tcPr>
          <w:p w14:paraId="1A105B37" w14:textId="010E5424" w:rsidR="00FF0A70" w:rsidRPr="00E61354" w:rsidRDefault="007A579C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.070</w:t>
            </w:r>
          </w:p>
        </w:tc>
        <w:tc>
          <w:tcPr>
            <w:tcW w:w="1215" w:type="dxa"/>
            <w:shd w:val="clear" w:color="auto" w:fill="auto"/>
          </w:tcPr>
          <w:p w14:paraId="7EF33E3D" w14:textId="75035E88" w:rsidR="00FF0A70" w:rsidRPr="00E61354" w:rsidRDefault="00E61354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14:paraId="472C7874" w14:textId="48C5C9D8" w:rsidR="00FF0A70" w:rsidRPr="00E61354" w:rsidRDefault="00FF0A70" w:rsidP="00FF0A70">
            <w:pPr>
              <w:jc w:val="center"/>
              <w:rPr>
                <w:sz w:val="22"/>
                <w:szCs w:val="22"/>
              </w:rPr>
            </w:pPr>
            <w:r w:rsidRPr="00E61354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  <w:gridSpan w:val="2"/>
          </w:tcPr>
          <w:p w14:paraId="07452C9E" w14:textId="66DD4745" w:rsidR="00FF0A70" w:rsidRPr="00E61354" w:rsidRDefault="00FF0A70" w:rsidP="00FF0A70">
            <w:pPr>
              <w:jc w:val="center"/>
              <w:rPr>
                <w:sz w:val="22"/>
                <w:szCs w:val="22"/>
              </w:rPr>
            </w:pPr>
            <w:r w:rsidRPr="00E61354">
              <w:rPr>
                <w:sz w:val="22"/>
                <w:szCs w:val="22"/>
              </w:rPr>
              <w:t>-</w:t>
            </w:r>
          </w:p>
        </w:tc>
        <w:tc>
          <w:tcPr>
            <w:tcW w:w="270" w:type="dxa"/>
            <w:gridSpan w:val="2"/>
          </w:tcPr>
          <w:p w14:paraId="6CB67778" w14:textId="07C33083" w:rsidR="00FF0A70" w:rsidRPr="00E61354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4A7A21F" w14:textId="7D53FEF1" w:rsidR="00FF0A70" w:rsidRPr="00FF0A70" w:rsidRDefault="00F242D0" w:rsidP="00FF0A70">
            <w:pPr>
              <w:jc w:val="center"/>
              <w:rPr>
                <w:sz w:val="22"/>
                <w:szCs w:val="22"/>
              </w:rPr>
            </w:pPr>
            <w:r w:rsidRPr="00E61354">
              <w:rPr>
                <w:sz w:val="22"/>
                <w:szCs w:val="22"/>
              </w:rPr>
              <w:t>70.02.05.01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E035D4C" w14:textId="0DC7AF5F" w:rsidR="00FF0A70" w:rsidRPr="00FF0A70" w:rsidRDefault="00FF0A70" w:rsidP="00FF0A70">
            <w:pPr>
              <w:jc w:val="center"/>
              <w:rPr>
                <w:sz w:val="20"/>
                <w:szCs w:val="20"/>
              </w:rPr>
            </w:pPr>
          </w:p>
        </w:tc>
      </w:tr>
      <w:tr w:rsidR="00FF0A70" w:rsidRPr="00C74E09" w14:paraId="4C5E7578" w14:textId="77777777" w:rsidTr="00E925FE">
        <w:tc>
          <w:tcPr>
            <w:tcW w:w="14647" w:type="dxa"/>
            <w:gridSpan w:val="17"/>
            <w:shd w:val="clear" w:color="auto" w:fill="D9D9D9"/>
          </w:tcPr>
          <w:p w14:paraId="570AC211" w14:textId="1A8E3885" w:rsidR="00FF0A70" w:rsidRPr="00C74E09" w:rsidRDefault="00FF0A70" w:rsidP="00FF0A70">
            <w:pPr>
              <w:rPr>
                <w:b/>
                <w:sz w:val="22"/>
                <w:szCs w:val="22"/>
                <w:u w:val="single"/>
              </w:rPr>
            </w:pPr>
          </w:p>
          <w:p w14:paraId="52C3E06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CAPITOL BUGETAR:PROTECŢIA MEDIULUI</w:t>
            </w:r>
          </w:p>
          <w:p w14:paraId="3F842A7B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apitol:74.02</w:t>
            </w:r>
          </w:p>
        </w:tc>
      </w:tr>
      <w:tr w:rsidR="00FF0A70" w:rsidRPr="00C74E09" w14:paraId="6367BDFB" w14:textId="77777777" w:rsidTr="001830AA">
        <w:trPr>
          <w:trHeight w:val="810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D4CB1" w14:textId="7777777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402D0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enumirea indicatoril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7ED04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05EC973E" w14:textId="7D019EF1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0-</w:t>
            </w:r>
            <w:r>
              <w:rPr>
                <w:b/>
                <w:sz w:val="22"/>
                <w:szCs w:val="22"/>
              </w:rPr>
              <w:t>2024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35AE9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rognoză</w:t>
            </w:r>
          </w:p>
          <w:p w14:paraId="3923A95C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Buget </w:t>
            </w:r>
          </w:p>
          <w:p w14:paraId="28250D0F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0</w:t>
            </w:r>
          </w:p>
          <w:p w14:paraId="33712A5A" w14:textId="3072BBBC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BC01B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46A5C7D1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1 </w:t>
            </w:r>
          </w:p>
          <w:p w14:paraId="5B75C85A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  <w:p w14:paraId="45D5D339" w14:textId="02705B1B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63D2DB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2F9CF04E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2 </w:t>
            </w:r>
          </w:p>
          <w:p w14:paraId="3E395484" w14:textId="32BBBB86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E1D5E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18794BE2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3 </w:t>
            </w:r>
          </w:p>
          <w:p w14:paraId="48FEA95D" w14:textId="0060E171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3ECB0D" w14:textId="69ABA45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AC27F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ubcapitol</w:t>
            </w:r>
          </w:p>
          <w:p w14:paraId="3EECDA13" w14:textId="1B53D187" w:rsidR="00FF0A70" w:rsidRPr="00C74E09" w:rsidRDefault="00D9657C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</w:t>
            </w:r>
            <w:r w:rsidR="00FF0A70" w:rsidRPr="00C74E09">
              <w:rPr>
                <w:b/>
                <w:sz w:val="22"/>
                <w:szCs w:val="22"/>
              </w:rPr>
              <w:t>ugeta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9A2CF" w14:textId="4D0A2E8A" w:rsidR="00FF0A70" w:rsidRPr="00C74E09" w:rsidRDefault="00AB0DF0" w:rsidP="00FF0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rsa </w:t>
            </w:r>
          </w:p>
        </w:tc>
      </w:tr>
      <w:tr w:rsidR="00FF0A70" w:rsidRPr="00C74E09" w14:paraId="014015C2" w14:textId="77777777" w:rsidTr="00DE1ECA">
        <w:tc>
          <w:tcPr>
            <w:tcW w:w="566" w:type="dxa"/>
            <w:gridSpan w:val="2"/>
            <w:shd w:val="clear" w:color="auto" w:fill="D9D9D9"/>
          </w:tcPr>
          <w:p w14:paraId="1DF03DC6" w14:textId="77777777" w:rsidR="00FF0A70" w:rsidRPr="00C74E09" w:rsidRDefault="00FF0A70" w:rsidP="00FF0A70">
            <w:pPr>
              <w:rPr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D9D9D9"/>
          </w:tcPr>
          <w:p w14:paraId="247E8483" w14:textId="77777777" w:rsidR="00FF0A70" w:rsidRPr="00C74E09" w:rsidRDefault="00FF0A70" w:rsidP="00FF0A70">
            <w:pPr>
              <w:jc w:val="both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Salubritate </w:t>
            </w:r>
            <w:proofErr w:type="spellStart"/>
            <w:r w:rsidRPr="00C74E09">
              <w:rPr>
                <w:b/>
                <w:sz w:val="22"/>
                <w:szCs w:val="22"/>
              </w:rPr>
              <w:t>şi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gestiunea </w:t>
            </w:r>
            <w:proofErr w:type="spellStart"/>
            <w:r w:rsidRPr="00C74E09">
              <w:rPr>
                <w:b/>
                <w:sz w:val="22"/>
                <w:szCs w:val="22"/>
              </w:rPr>
              <w:t>deşeurilor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4AE562E" w14:textId="767C76FB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D9D9D9"/>
          </w:tcPr>
          <w:p w14:paraId="4F2CEC37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D9D9D9"/>
          </w:tcPr>
          <w:p w14:paraId="7CD7C46A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26BF1C42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shd w:val="clear" w:color="auto" w:fill="D9D9D9"/>
          </w:tcPr>
          <w:p w14:paraId="582B394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D9D9D9"/>
          </w:tcPr>
          <w:p w14:paraId="2AA0FFE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D9D9D9"/>
          </w:tcPr>
          <w:p w14:paraId="7C970626" w14:textId="21007BFB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D9D9D9"/>
          </w:tcPr>
          <w:p w14:paraId="48D3D285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0A70" w:rsidRPr="00FF0A70" w14:paraId="2D306A57" w14:textId="77777777" w:rsidTr="00DE1ECA">
        <w:tc>
          <w:tcPr>
            <w:tcW w:w="566" w:type="dxa"/>
            <w:gridSpan w:val="2"/>
          </w:tcPr>
          <w:p w14:paraId="128F5400" w14:textId="77777777" w:rsidR="00FF0A70" w:rsidRPr="00FF0A70" w:rsidRDefault="00FF0A70" w:rsidP="00FF0A7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14:paraId="035F85F2" w14:textId="73341B17" w:rsidR="00FF0A70" w:rsidRDefault="00FF0A70" w:rsidP="00FF0A70">
            <w:pPr>
              <w:jc w:val="both"/>
              <w:rPr>
                <w:sz w:val="22"/>
                <w:szCs w:val="22"/>
              </w:rPr>
            </w:pPr>
            <w:proofErr w:type="spellStart"/>
            <w:r w:rsidRPr="00FF0A70">
              <w:rPr>
                <w:sz w:val="22"/>
                <w:szCs w:val="22"/>
              </w:rPr>
              <w:t>Curatenie</w:t>
            </w:r>
            <w:proofErr w:type="spellEnd"/>
            <w:r w:rsidRPr="00FF0A70">
              <w:rPr>
                <w:sz w:val="22"/>
                <w:szCs w:val="22"/>
              </w:rPr>
              <w:t xml:space="preserve"> Stradala</w:t>
            </w:r>
          </w:p>
          <w:p w14:paraId="5FE3EB9D" w14:textId="558C532B" w:rsidR="00BA42A9" w:rsidRPr="00FF0A70" w:rsidRDefault="00BA42A9" w:rsidP="00FF0A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5D2D737" w14:textId="423B8F11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4972DCD" w14:textId="22898AE4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1.171.000</w:t>
            </w:r>
          </w:p>
        </w:tc>
        <w:tc>
          <w:tcPr>
            <w:tcW w:w="1215" w:type="dxa"/>
            <w:shd w:val="clear" w:color="auto" w:fill="auto"/>
          </w:tcPr>
          <w:p w14:paraId="7950C714" w14:textId="7E42245B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1.088.000</w:t>
            </w:r>
          </w:p>
        </w:tc>
        <w:tc>
          <w:tcPr>
            <w:tcW w:w="1276" w:type="dxa"/>
            <w:gridSpan w:val="2"/>
          </w:tcPr>
          <w:p w14:paraId="373C0ADF" w14:textId="2D8DFA0A" w:rsidR="00FF0A70" w:rsidRPr="00FF0A70" w:rsidRDefault="00FF0A70" w:rsidP="00FF0A70">
            <w:pPr>
              <w:jc w:val="center"/>
              <w:rPr>
                <w:sz w:val="20"/>
                <w:szCs w:val="20"/>
              </w:rPr>
            </w:pPr>
            <w:r w:rsidRPr="00FF0A70">
              <w:rPr>
                <w:sz w:val="20"/>
                <w:szCs w:val="20"/>
              </w:rPr>
              <w:t>1.142.000</w:t>
            </w:r>
          </w:p>
        </w:tc>
        <w:tc>
          <w:tcPr>
            <w:tcW w:w="1289" w:type="dxa"/>
            <w:gridSpan w:val="2"/>
          </w:tcPr>
          <w:p w14:paraId="01ABD21D" w14:textId="170D9696" w:rsidR="00FF0A70" w:rsidRPr="00FF0A70" w:rsidRDefault="00FF0A70" w:rsidP="00FF0A70">
            <w:pPr>
              <w:jc w:val="center"/>
              <w:rPr>
                <w:sz w:val="20"/>
                <w:szCs w:val="20"/>
              </w:rPr>
            </w:pPr>
            <w:r w:rsidRPr="00FF0A70">
              <w:rPr>
                <w:sz w:val="20"/>
                <w:szCs w:val="20"/>
              </w:rPr>
              <w:t>1.197.000</w:t>
            </w:r>
          </w:p>
        </w:tc>
        <w:tc>
          <w:tcPr>
            <w:tcW w:w="270" w:type="dxa"/>
            <w:gridSpan w:val="2"/>
          </w:tcPr>
          <w:p w14:paraId="01E74B3E" w14:textId="77777777" w:rsidR="00FF0A70" w:rsidRPr="00FF0A70" w:rsidRDefault="00FF0A70" w:rsidP="00FF0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2AF24C45" w14:textId="1EB82CCB" w:rsidR="00FF0A70" w:rsidRPr="00FF0A70" w:rsidRDefault="00F242D0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02.05.0</w:t>
            </w:r>
            <w:r w:rsidR="00D9657C">
              <w:rPr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C64AC3D" w14:textId="6D9DB1FF" w:rsidR="00FF0A70" w:rsidRPr="00FF0A70" w:rsidRDefault="00945C13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get local</w:t>
            </w:r>
          </w:p>
        </w:tc>
      </w:tr>
      <w:tr w:rsidR="00FF0A70" w:rsidRPr="00C74E09" w14:paraId="7AEA2D4D" w14:textId="77777777" w:rsidTr="00E925FE">
        <w:tc>
          <w:tcPr>
            <w:tcW w:w="14647" w:type="dxa"/>
            <w:gridSpan w:val="17"/>
            <w:shd w:val="clear" w:color="auto" w:fill="A0A0A0"/>
          </w:tcPr>
          <w:p w14:paraId="7E484CAD" w14:textId="6CF88666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TRANSPORTURI</w:t>
            </w:r>
          </w:p>
          <w:p w14:paraId="36B28D79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0A70" w:rsidRPr="00C74E09" w14:paraId="005A0F0E" w14:textId="77777777" w:rsidTr="00E925FE">
        <w:tc>
          <w:tcPr>
            <w:tcW w:w="14647" w:type="dxa"/>
            <w:gridSpan w:val="17"/>
            <w:shd w:val="clear" w:color="auto" w:fill="D9D9D9"/>
          </w:tcPr>
          <w:p w14:paraId="04D8D4B8" w14:textId="279F1AA0" w:rsidR="00FF0A70" w:rsidRPr="00C74E09" w:rsidRDefault="00FF0A70" w:rsidP="00FF0A7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CAPITOL BUGETAR</w:t>
            </w:r>
            <w:r w:rsidRPr="00C74E09">
              <w:rPr>
                <w:b/>
                <w:color w:val="000000"/>
                <w:sz w:val="22"/>
                <w:szCs w:val="22"/>
                <w:u w:val="single"/>
              </w:rPr>
              <w:t xml:space="preserve">: </w:t>
            </w:r>
            <w:r w:rsidRPr="00C74E09">
              <w:rPr>
                <w:b/>
                <w:sz w:val="22"/>
                <w:szCs w:val="22"/>
                <w:u w:val="single"/>
              </w:rPr>
              <w:t>TRANSPORTURI</w:t>
            </w:r>
          </w:p>
          <w:p w14:paraId="0D654022" w14:textId="1E1A383E" w:rsidR="00FF0A70" w:rsidRPr="00C74E09" w:rsidRDefault="00FF0A70" w:rsidP="00FF0A7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apitol: 84.02</w:t>
            </w:r>
          </w:p>
        </w:tc>
      </w:tr>
      <w:tr w:rsidR="00FF0A70" w:rsidRPr="00C74E09" w14:paraId="4E24CB2E" w14:textId="77777777" w:rsidTr="001830AA">
        <w:trPr>
          <w:trHeight w:val="810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03021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44323A1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Denumirea indicatorilo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131EDF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6EBA9DD3" w14:textId="723995F6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0-</w:t>
            </w:r>
            <w:r>
              <w:rPr>
                <w:b/>
                <w:sz w:val="22"/>
                <w:szCs w:val="22"/>
              </w:rPr>
              <w:t>202</w:t>
            </w:r>
            <w:r w:rsidR="00E46D65">
              <w:rPr>
                <w:b/>
                <w:sz w:val="22"/>
                <w:szCs w:val="22"/>
              </w:rPr>
              <w:t>5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838F4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rognoză</w:t>
            </w:r>
          </w:p>
          <w:p w14:paraId="2B5D9DD7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Buget </w:t>
            </w:r>
          </w:p>
          <w:p w14:paraId="417D1999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2020</w:t>
            </w:r>
          </w:p>
          <w:p w14:paraId="71EBA5CC" w14:textId="774BC9E9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42EC1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7D42677E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1 </w:t>
            </w:r>
          </w:p>
          <w:p w14:paraId="2377C495" w14:textId="7789549E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01760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4F0D9FF5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2 </w:t>
            </w:r>
          </w:p>
          <w:p w14:paraId="180F5156" w14:textId="58BE4AED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4688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Prognoză buget </w:t>
            </w:r>
          </w:p>
          <w:p w14:paraId="0A97A07B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2023 </w:t>
            </w:r>
          </w:p>
          <w:p w14:paraId="4B6BA70C" w14:textId="75F456B0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763B" w14:textId="78CC7C03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E8D15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lasifica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Subcapitol</w:t>
            </w:r>
          </w:p>
          <w:p w14:paraId="2F44DCB4" w14:textId="40A710FB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a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C1F97" w14:textId="5660FFBA" w:rsidR="00FF0A70" w:rsidRPr="00C74E09" w:rsidRDefault="00AB0DF0" w:rsidP="00FF0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sa </w:t>
            </w:r>
          </w:p>
        </w:tc>
      </w:tr>
      <w:tr w:rsidR="00FF0A70" w:rsidRPr="00C74E09" w14:paraId="1ADA8570" w14:textId="77777777" w:rsidTr="00DE1ECA">
        <w:tc>
          <w:tcPr>
            <w:tcW w:w="566" w:type="dxa"/>
            <w:gridSpan w:val="2"/>
            <w:shd w:val="clear" w:color="auto" w:fill="E0E0E0"/>
          </w:tcPr>
          <w:p w14:paraId="595E296F" w14:textId="77777777" w:rsidR="00FF0A70" w:rsidRPr="00C74E09" w:rsidRDefault="00FF0A70" w:rsidP="00FF0A70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E0E0E0"/>
          </w:tcPr>
          <w:p w14:paraId="0C685B79" w14:textId="77777777" w:rsidR="00FF0A70" w:rsidRPr="00C74E09" w:rsidRDefault="00FF0A70" w:rsidP="00FF0A70">
            <w:pPr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Drumuri </w:t>
            </w:r>
            <w:proofErr w:type="spellStart"/>
            <w:r w:rsidRPr="00C74E09">
              <w:rPr>
                <w:b/>
                <w:sz w:val="22"/>
                <w:szCs w:val="22"/>
              </w:rPr>
              <w:t>şi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poduri</w:t>
            </w:r>
          </w:p>
        </w:tc>
        <w:tc>
          <w:tcPr>
            <w:tcW w:w="1260" w:type="dxa"/>
            <w:shd w:val="clear" w:color="auto" w:fill="E0E0E0"/>
          </w:tcPr>
          <w:p w14:paraId="1A89E3C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UMĂR</w:t>
            </w:r>
          </w:p>
        </w:tc>
        <w:tc>
          <w:tcPr>
            <w:tcW w:w="1530" w:type="dxa"/>
            <w:gridSpan w:val="2"/>
            <w:shd w:val="clear" w:color="auto" w:fill="E0E0E0"/>
          </w:tcPr>
          <w:p w14:paraId="36F36929" w14:textId="7777777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E0E0E0"/>
          </w:tcPr>
          <w:p w14:paraId="732397F1" w14:textId="7777777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14:paraId="67E310EC" w14:textId="7777777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shd w:val="clear" w:color="auto" w:fill="E0E0E0"/>
          </w:tcPr>
          <w:p w14:paraId="7D8D5122" w14:textId="7777777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E0E0E0"/>
          </w:tcPr>
          <w:p w14:paraId="5E538164" w14:textId="77777777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E0E0E0"/>
          </w:tcPr>
          <w:p w14:paraId="3788E400" w14:textId="5F125BAA" w:rsidR="00FF0A70" w:rsidRPr="00C74E09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E0E0E0"/>
          </w:tcPr>
          <w:p w14:paraId="199F99C3" w14:textId="77777777" w:rsidR="00FF0A70" w:rsidRPr="00C74E09" w:rsidRDefault="00FF0A70" w:rsidP="00FF0A70">
            <w:pPr>
              <w:jc w:val="center"/>
              <w:rPr>
                <w:sz w:val="20"/>
                <w:szCs w:val="20"/>
              </w:rPr>
            </w:pPr>
          </w:p>
        </w:tc>
      </w:tr>
      <w:tr w:rsidR="00FF0A70" w:rsidRPr="00FF0A70" w14:paraId="1871C249" w14:textId="77777777" w:rsidTr="00DE1ECA">
        <w:tc>
          <w:tcPr>
            <w:tcW w:w="566" w:type="dxa"/>
            <w:gridSpan w:val="2"/>
          </w:tcPr>
          <w:p w14:paraId="4C3DEAFC" w14:textId="77777777" w:rsidR="00FF0A70" w:rsidRPr="00FF0A70" w:rsidRDefault="00FF0A70" w:rsidP="00FF0A7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FFFFFF"/>
          </w:tcPr>
          <w:p w14:paraId="7E6CA274" w14:textId="6B9A41D7" w:rsidR="00FF0A70" w:rsidRPr="00FF0A70" w:rsidRDefault="00E46D65" w:rsidP="00FF0A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e trotuar si sistem de evacuare ape pluviale pe DJ 100H, str. </w:t>
            </w:r>
            <w:proofErr w:type="spellStart"/>
            <w:r>
              <w:rPr>
                <w:sz w:val="22"/>
                <w:szCs w:val="22"/>
              </w:rPr>
              <w:t>Fefelei</w:t>
            </w:r>
            <w:proofErr w:type="spellEnd"/>
            <w:r w:rsidR="006362D7">
              <w:rPr>
                <w:sz w:val="22"/>
                <w:szCs w:val="22"/>
              </w:rPr>
              <w:t xml:space="preserve">, </w:t>
            </w:r>
            <w:proofErr w:type="spellStart"/>
            <w:r w:rsidR="006362D7">
              <w:rPr>
                <w:sz w:val="22"/>
                <w:szCs w:val="22"/>
              </w:rPr>
              <w:t>oras</w:t>
            </w:r>
            <w:proofErr w:type="spellEnd"/>
            <w:r w:rsidR="006362D7">
              <w:rPr>
                <w:sz w:val="22"/>
                <w:szCs w:val="22"/>
              </w:rPr>
              <w:t xml:space="preserve"> Mizil (</w:t>
            </w:r>
            <w:proofErr w:type="spellStart"/>
            <w:r w:rsidR="006362D7">
              <w:rPr>
                <w:sz w:val="22"/>
                <w:szCs w:val="22"/>
              </w:rPr>
              <w:t>suprafata</w:t>
            </w:r>
            <w:proofErr w:type="spellEnd"/>
            <w:r w:rsidR="006362D7">
              <w:rPr>
                <w:sz w:val="22"/>
                <w:szCs w:val="22"/>
              </w:rPr>
              <w:t xml:space="preserve"> totala de </w:t>
            </w:r>
            <w:proofErr w:type="spellStart"/>
            <w:r w:rsidR="006362D7">
              <w:rPr>
                <w:sz w:val="22"/>
                <w:szCs w:val="22"/>
              </w:rPr>
              <w:t>interventie</w:t>
            </w:r>
            <w:proofErr w:type="spellEnd"/>
            <w:r w:rsidR="006362D7">
              <w:rPr>
                <w:sz w:val="22"/>
                <w:szCs w:val="22"/>
              </w:rPr>
              <w:t xml:space="preserve"> = 10.764 mp)</w:t>
            </w:r>
          </w:p>
        </w:tc>
        <w:tc>
          <w:tcPr>
            <w:tcW w:w="1260" w:type="dxa"/>
            <w:shd w:val="clear" w:color="auto" w:fill="FFFFFF"/>
          </w:tcPr>
          <w:p w14:paraId="28A14556" w14:textId="4FC8C6C5" w:rsidR="00FF0A70" w:rsidRPr="00FF0A70" w:rsidRDefault="00E71B33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DEDBE32" w14:textId="1B09F350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1.878.75</w:t>
            </w:r>
            <w:r w:rsidR="00946830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FFFFFF" w:themeFill="background1"/>
          </w:tcPr>
          <w:p w14:paraId="6F0C2B8A" w14:textId="12E8B8C6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0A347B" w14:textId="05054665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76293FCC" w14:textId="366A4897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-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0D4AED12" w14:textId="77777777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0EF3F06" w14:textId="223DF8EB" w:rsidR="00FF0A70" w:rsidRPr="00FF0A70" w:rsidRDefault="00F242D0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2.03.0</w:t>
            </w:r>
            <w:r w:rsidR="0057397E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551A69E" w14:textId="70B9F552" w:rsidR="00FF0A70" w:rsidRPr="00FF0A70" w:rsidRDefault="008C7CE8" w:rsidP="00FF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get local </w:t>
            </w:r>
          </w:p>
        </w:tc>
      </w:tr>
      <w:tr w:rsidR="00FF0A70" w:rsidRPr="00C74E09" w14:paraId="2382BC61" w14:textId="77777777" w:rsidTr="00DE1ECA">
        <w:tc>
          <w:tcPr>
            <w:tcW w:w="566" w:type="dxa"/>
            <w:gridSpan w:val="2"/>
            <w:shd w:val="clear" w:color="auto" w:fill="E0E0E0"/>
          </w:tcPr>
          <w:p w14:paraId="6C71393A" w14:textId="77777777" w:rsidR="00FF0A70" w:rsidRPr="00C74E09" w:rsidRDefault="00FF0A70" w:rsidP="00FF0A70">
            <w:pPr>
              <w:rPr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E0E0E0"/>
          </w:tcPr>
          <w:p w14:paraId="4EAD539D" w14:textId="77777777" w:rsidR="00FF0A70" w:rsidRPr="00C74E09" w:rsidRDefault="00FF0A70" w:rsidP="00FF0A70">
            <w:pPr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ietruire/Asfaltare străzi</w:t>
            </w:r>
          </w:p>
        </w:tc>
        <w:tc>
          <w:tcPr>
            <w:tcW w:w="1260" w:type="dxa"/>
            <w:shd w:val="clear" w:color="auto" w:fill="E0E0E0"/>
          </w:tcPr>
          <w:p w14:paraId="0A3E48CE" w14:textId="6066002A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E0E0E0"/>
          </w:tcPr>
          <w:p w14:paraId="127BBC43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E0E0E0"/>
          </w:tcPr>
          <w:p w14:paraId="765DA6D7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14:paraId="5E2A895A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shd w:val="clear" w:color="auto" w:fill="E0E0E0"/>
          </w:tcPr>
          <w:p w14:paraId="18AE2C1F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E0E0E0"/>
          </w:tcPr>
          <w:p w14:paraId="62018344" w14:textId="77777777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E0E0E0"/>
          </w:tcPr>
          <w:p w14:paraId="01D68470" w14:textId="37CA2BDD" w:rsidR="00FF0A70" w:rsidRPr="00C74E09" w:rsidRDefault="00FF0A70" w:rsidP="00FF0A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E0E0E0"/>
          </w:tcPr>
          <w:p w14:paraId="1DA379C2" w14:textId="77777777" w:rsidR="00FF0A70" w:rsidRPr="00C74E09" w:rsidRDefault="00FF0A70" w:rsidP="00FF0A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A70" w:rsidRPr="00FF0A70" w14:paraId="18283EC9" w14:textId="77777777" w:rsidTr="00DE1ECA">
        <w:trPr>
          <w:trHeight w:val="344"/>
        </w:trPr>
        <w:tc>
          <w:tcPr>
            <w:tcW w:w="566" w:type="dxa"/>
            <w:gridSpan w:val="2"/>
          </w:tcPr>
          <w:p w14:paraId="6981A8DB" w14:textId="77777777" w:rsidR="00FF0A70" w:rsidRPr="00FF0A70" w:rsidRDefault="00FF0A70" w:rsidP="00FF0A70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FFFFFF"/>
          </w:tcPr>
          <w:p w14:paraId="2E37CEAC" w14:textId="73FC3A01" w:rsidR="00FF0A70" w:rsidRPr="00FF0A70" w:rsidRDefault="006362D7" w:rsidP="00FF0A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rnizare </w:t>
            </w:r>
            <w:proofErr w:type="spellStart"/>
            <w:r>
              <w:rPr>
                <w:sz w:val="22"/>
                <w:szCs w:val="22"/>
              </w:rPr>
              <w:t>strazi</w:t>
            </w:r>
            <w:proofErr w:type="spellEnd"/>
            <w:r>
              <w:rPr>
                <w:sz w:val="22"/>
                <w:szCs w:val="22"/>
              </w:rPr>
              <w:t xml:space="preserve"> in localitatea Mizil, jud. Prahova (</w:t>
            </w:r>
            <w:bookmarkStart w:id="0" w:name="_GoBack"/>
            <w:bookmarkEnd w:id="0"/>
            <w:r w:rsidR="008C7CE8">
              <w:rPr>
                <w:sz w:val="22"/>
                <w:szCs w:val="22"/>
              </w:rPr>
              <w:t xml:space="preserve">4 </w:t>
            </w:r>
            <w:proofErr w:type="spellStart"/>
            <w:r w:rsidR="008C7CE8">
              <w:rPr>
                <w:sz w:val="22"/>
                <w:szCs w:val="22"/>
              </w:rPr>
              <w:t>strazi</w:t>
            </w:r>
            <w:proofErr w:type="spellEnd"/>
            <w:r w:rsidR="008C7CE8">
              <w:rPr>
                <w:sz w:val="22"/>
                <w:szCs w:val="22"/>
              </w:rPr>
              <w:t xml:space="preserve"> in l</w:t>
            </w:r>
            <w:r>
              <w:rPr>
                <w:sz w:val="22"/>
                <w:szCs w:val="22"/>
              </w:rPr>
              <w:t>ungime totala 1.196 m)</w:t>
            </w:r>
          </w:p>
        </w:tc>
        <w:tc>
          <w:tcPr>
            <w:tcW w:w="1260" w:type="dxa"/>
            <w:shd w:val="clear" w:color="auto" w:fill="FFFFFF"/>
          </w:tcPr>
          <w:p w14:paraId="2E0072A7" w14:textId="590BAB45" w:rsidR="00FF0A70" w:rsidRPr="00FF0A70" w:rsidRDefault="002D5C33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1530" w:type="dxa"/>
            <w:gridSpan w:val="2"/>
          </w:tcPr>
          <w:p w14:paraId="623B4629" w14:textId="177B3B65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1.507.189</w:t>
            </w:r>
          </w:p>
        </w:tc>
        <w:tc>
          <w:tcPr>
            <w:tcW w:w="1215" w:type="dxa"/>
            <w:shd w:val="clear" w:color="auto" w:fill="FFFFFF" w:themeFill="background1"/>
          </w:tcPr>
          <w:p w14:paraId="616E0949" w14:textId="72A6DE1D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  <w:r w:rsidRPr="00FF0A70">
              <w:rPr>
                <w:sz w:val="22"/>
                <w:szCs w:val="22"/>
              </w:rPr>
              <w:t>1.310.22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F5BFF6" w14:textId="77777777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531DF627" w14:textId="77777777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2FA337F9" w14:textId="77777777" w:rsidR="00FF0A70" w:rsidRPr="00FF0A70" w:rsidRDefault="00FF0A70" w:rsidP="00FF0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55671461" w14:textId="09ADBD6F" w:rsidR="00FF0A70" w:rsidRPr="00FF0A70" w:rsidRDefault="00F242D0" w:rsidP="00FF0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2.03.03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6E85A56D" w14:textId="3E6D7912" w:rsidR="00FF0A70" w:rsidRPr="00FF0A70" w:rsidRDefault="00FF0A70" w:rsidP="00FF0A70">
            <w:pPr>
              <w:jc w:val="center"/>
              <w:rPr>
                <w:sz w:val="20"/>
                <w:szCs w:val="20"/>
              </w:rPr>
            </w:pPr>
          </w:p>
        </w:tc>
      </w:tr>
      <w:tr w:rsidR="00945C13" w:rsidRPr="00FF0A70" w14:paraId="705EC95E" w14:textId="77777777" w:rsidTr="00C91ED7">
        <w:trPr>
          <w:trHeight w:val="344"/>
        </w:trPr>
        <w:tc>
          <w:tcPr>
            <w:tcW w:w="14647" w:type="dxa"/>
            <w:gridSpan w:val="17"/>
          </w:tcPr>
          <w:p w14:paraId="076CB4BF" w14:textId="77777777" w:rsidR="00945C13" w:rsidRPr="00FF0A70" w:rsidRDefault="00945C13" w:rsidP="00FF0A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B87F5C" w14:textId="31AF1C77" w:rsidR="00640DA2" w:rsidRPr="00FB0A01" w:rsidRDefault="00640DA2" w:rsidP="00640DA2">
      <w:pPr>
        <w:shd w:val="clear" w:color="auto" w:fill="CCCCCC"/>
        <w:jc w:val="center"/>
        <w:rPr>
          <w:b/>
          <w:sz w:val="22"/>
          <w:szCs w:val="22"/>
        </w:rPr>
      </w:pPr>
      <w:r w:rsidRPr="00FB0A01">
        <w:rPr>
          <w:b/>
          <w:sz w:val="22"/>
          <w:szCs w:val="22"/>
        </w:rPr>
        <w:t xml:space="preserve">ACTIVITĂŢI CARE POT FI FINANŢATE ŞI DIN ALTE SURSE </w:t>
      </w:r>
    </w:p>
    <w:p w14:paraId="49FAB51A" w14:textId="77777777" w:rsidR="00640DA2" w:rsidRPr="00C74E09" w:rsidRDefault="00640DA2" w:rsidP="00640DA2">
      <w:pPr>
        <w:shd w:val="clear" w:color="auto" w:fill="CCCCCC"/>
        <w:jc w:val="center"/>
        <w:rPr>
          <w:b/>
          <w:sz w:val="22"/>
          <w:szCs w:val="22"/>
        </w:rPr>
      </w:pPr>
      <w:r w:rsidRPr="00FB0A01">
        <w:rPr>
          <w:b/>
          <w:sz w:val="22"/>
          <w:szCs w:val="22"/>
        </w:rPr>
        <w:t>(BUGET COMUNITATEA EUROPEANA, ALŢI FINANŢATORI, BUGET DE STAT, BUGET MINISTERE, BUGET JUDEŢEAN, BUGET SERVICII DECONCENTRATE, BUGET LOCAL)</w:t>
      </w:r>
    </w:p>
    <w:p w14:paraId="2619F585" w14:textId="77777777" w:rsidR="00640DA2" w:rsidRPr="00C74E09" w:rsidRDefault="00640DA2" w:rsidP="00640DA2">
      <w:pPr>
        <w:jc w:val="both"/>
        <w:rPr>
          <w:sz w:val="22"/>
          <w:szCs w:val="22"/>
        </w:rPr>
      </w:pPr>
      <w:proofErr w:type="spellStart"/>
      <w:r w:rsidRPr="00C74E09">
        <w:rPr>
          <w:b/>
          <w:sz w:val="22"/>
          <w:szCs w:val="22"/>
        </w:rPr>
        <w:t>Observaţie</w:t>
      </w:r>
      <w:proofErr w:type="spellEnd"/>
      <w:r w:rsidRPr="00C74E09">
        <w:rPr>
          <w:b/>
          <w:sz w:val="22"/>
          <w:szCs w:val="22"/>
        </w:rPr>
        <w:t>:</w:t>
      </w:r>
      <w:r w:rsidRPr="00C74E09">
        <w:rPr>
          <w:sz w:val="22"/>
          <w:szCs w:val="22"/>
        </w:rPr>
        <w:t xml:space="preserve"> In cadrul acestui capitol, Autoritatea Publică Locală, poate solicita </w:t>
      </w:r>
      <w:proofErr w:type="spellStart"/>
      <w:r w:rsidRPr="00C74E09">
        <w:rPr>
          <w:sz w:val="22"/>
          <w:szCs w:val="22"/>
        </w:rPr>
        <w:t>finanţare</w:t>
      </w:r>
      <w:proofErr w:type="spellEnd"/>
      <w:r w:rsidRPr="00C74E09">
        <w:rPr>
          <w:sz w:val="22"/>
          <w:szCs w:val="22"/>
        </w:rPr>
        <w:t xml:space="preserve"> din alte surse, sub formă de proiecte sau alte forme de </w:t>
      </w:r>
      <w:proofErr w:type="spellStart"/>
      <w:r w:rsidRPr="00C74E09">
        <w:rPr>
          <w:sz w:val="22"/>
          <w:szCs w:val="22"/>
        </w:rPr>
        <w:t>finanţare</w:t>
      </w:r>
      <w:proofErr w:type="spellEnd"/>
      <w:r w:rsidRPr="00C74E09">
        <w:rPr>
          <w:sz w:val="22"/>
          <w:szCs w:val="22"/>
        </w:rPr>
        <w:t xml:space="preserve">. În acest sens, este necesară identificarea: </w:t>
      </w:r>
      <w:proofErr w:type="spellStart"/>
      <w:r w:rsidRPr="00C74E09">
        <w:rPr>
          <w:sz w:val="22"/>
          <w:szCs w:val="22"/>
        </w:rPr>
        <w:t>acţiunii</w:t>
      </w:r>
      <w:proofErr w:type="spellEnd"/>
      <w:r w:rsidRPr="00C74E09">
        <w:rPr>
          <w:sz w:val="22"/>
          <w:szCs w:val="22"/>
        </w:rPr>
        <w:t xml:space="preserve">, perioada de implementare, responsabilitatea (poate sa fie a mai multor actori sociali, locali), a </w:t>
      </w:r>
      <w:proofErr w:type="spellStart"/>
      <w:r w:rsidRPr="00C74E09">
        <w:rPr>
          <w:sz w:val="22"/>
          <w:szCs w:val="22"/>
        </w:rPr>
        <w:t>contribuţiei</w:t>
      </w:r>
      <w:proofErr w:type="spellEnd"/>
      <w:r w:rsidRPr="00C74E09">
        <w:rPr>
          <w:sz w:val="22"/>
          <w:szCs w:val="22"/>
        </w:rPr>
        <w:t xml:space="preserve"> financiare totale necesare </w:t>
      </w:r>
      <w:proofErr w:type="spellStart"/>
      <w:r w:rsidRPr="00C74E09">
        <w:rPr>
          <w:sz w:val="22"/>
          <w:szCs w:val="22"/>
        </w:rPr>
        <w:t>şi</w:t>
      </w:r>
      <w:proofErr w:type="spellEnd"/>
      <w:r w:rsidRPr="00C74E09">
        <w:rPr>
          <w:sz w:val="22"/>
          <w:szCs w:val="22"/>
        </w:rPr>
        <w:t xml:space="preserve"> a </w:t>
      </w:r>
      <w:proofErr w:type="spellStart"/>
      <w:r w:rsidRPr="00C74E09">
        <w:rPr>
          <w:sz w:val="22"/>
          <w:szCs w:val="22"/>
        </w:rPr>
        <w:t>contribuţiei</w:t>
      </w:r>
      <w:proofErr w:type="spellEnd"/>
      <w:r w:rsidRPr="00C74E09">
        <w:rPr>
          <w:sz w:val="22"/>
          <w:szCs w:val="22"/>
        </w:rPr>
        <w:t xml:space="preserve"> proprii din partea </w:t>
      </w:r>
      <w:proofErr w:type="spellStart"/>
      <w:r w:rsidRPr="00C74E09">
        <w:rPr>
          <w:sz w:val="22"/>
          <w:szCs w:val="22"/>
        </w:rPr>
        <w:t>Autorităţii</w:t>
      </w:r>
      <w:proofErr w:type="spellEnd"/>
      <w:r w:rsidRPr="00C74E09">
        <w:rPr>
          <w:sz w:val="22"/>
          <w:szCs w:val="22"/>
        </w:rPr>
        <w:t xml:space="preserve"> Publice Locale.</w:t>
      </w:r>
    </w:p>
    <w:p w14:paraId="2FD478E6" w14:textId="77777777" w:rsidR="00640DA2" w:rsidRPr="00C74E09" w:rsidRDefault="00640DA2" w:rsidP="00640DA2">
      <w:pPr>
        <w:rPr>
          <w:sz w:val="22"/>
          <w:szCs w:val="22"/>
        </w:rPr>
      </w:pPr>
    </w:p>
    <w:tbl>
      <w:tblPr>
        <w:tblW w:w="14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4"/>
        <w:gridCol w:w="4193"/>
        <w:gridCol w:w="270"/>
        <w:gridCol w:w="1530"/>
        <w:gridCol w:w="2183"/>
        <w:gridCol w:w="1597"/>
        <w:gridCol w:w="1463"/>
        <w:gridCol w:w="1440"/>
        <w:gridCol w:w="1351"/>
      </w:tblGrid>
      <w:tr w:rsidR="004C4C77" w:rsidRPr="00C74E09" w14:paraId="63E5F1B2" w14:textId="77777777" w:rsidTr="00E403FC">
        <w:tc>
          <w:tcPr>
            <w:tcW w:w="14671" w:type="dxa"/>
            <w:gridSpan w:val="10"/>
            <w:shd w:val="clear" w:color="auto" w:fill="E0E0E0"/>
          </w:tcPr>
          <w:p w14:paraId="10CB576F" w14:textId="77777777" w:rsidR="004C4C77" w:rsidRPr="00C74E09" w:rsidRDefault="004C4C77" w:rsidP="004C4C77">
            <w:pPr>
              <w:jc w:val="center"/>
              <w:rPr>
                <w:b/>
                <w:sz w:val="20"/>
                <w:szCs w:val="20"/>
              </w:rPr>
            </w:pPr>
            <w:r w:rsidRPr="00C74E09">
              <w:rPr>
                <w:b/>
                <w:sz w:val="20"/>
                <w:szCs w:val="20"/>
              </w:rPr>
              <w:t>EDUCAŢIE</w:t>
            </w:r>
          </w:p>
        </w:tc>
      </w:tr>
      <w:tr w:rsidR="004C4C77" w:rsidRPr="00C74E09" w14:paraId="2E26FB8F" w14:textId="77777777" w:rsidTr="004B7D94">
        <w:trPr>
          <w:trHeight w:val="332"/>
        </w:trPr>
        <w:tc>
          <w:tcPr>
            <w:tcW w:w="540" w:type="dxa"/>
            <w:shd w:val="clear" w:color="auto" w:fill="D0CECE" w:themeFill="background2" w:themeFillShade="E6"/>
          </w:tcPr>
          <w:p w14:paraId="07763899" w14:textId="77777777" w:rsidR="004C4C77" w:rsidRPr="00C74E09" w:rsidRDefault="004C4C77" w:rsidP="004C4C7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567" w:type="dxa"/>
            <w:gridSpan w:val="3"/>
            <w:shd w:val="clear" w:color="auto" w:fill="D0CECE" w:themeFill="background2" w:themeFillShade="E6"/>
          </w:tcPr>
          <w:p w14:paraId="5D65ED84" w14:textId="77777777" w:rsidR="004C4C77" w:rsidRPr="00C74E09" w:rsidRDefault="004C4C77" w:rsidP="004C4C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cţiuni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2A55DA0A" w14:textId="77777777" w:rsidR="004C4C77" w:rsidRPr="00C74E09" w:rsidRDefault="004C4C77" w:rsidP="004C4C7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3A9A797D" w14:textId="77777777" w:rsidR="004C4C77" w:rsidRPr="00C74E09" w:rsidRDefault="004C4C77" w:rsidP="004C4C77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)</w:t>
            </w:r>
          </w:p>
        </w:tc>
        <w:tc>
          <w:tcPr>
            <w:tcW w:w="2183" w:type="dxa"/>
            <w:shd w:val="clear" w:color="auto" w:fill="D0CECE" w:themeFill="background2" w:themeFillShade="E6"/>
          </w:tcPr>
          <w:p w14:paraId="533391AB" w14:textId="77777777" w:rsidR="004C4C77" w:rsidRPr="00C74E09" w:rsidRDefault="004C4C77" w:rsidP="004C4C7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Responsabil</w:t>
            </w:r>
          </w:p>
          <w:p w14:paraId="7C681E1D" w14:textId="77777777" w:rsidR="004C4C77" w:rsidRPr="00C74E09" w:rsidRDefault="004C4C77" w:rsidP="004C4C7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(Consiliu Local, alte </w:t>
            </w:r>
            <w:proofErr w:type="spellStart"/>
            <w:r w:rsidRPr="00C74E09">
              <w:rPr>
                <w:b/>
                <w:sz w:val="22"/>
                <w:szCs w:val="22"/>
              </w:rPr>
              <w:t>instituţii</w:t>
            </w:r>
            <w:proofErr w:type="spellEnd"/>
            <w:r w:rsidRPr="00C74E09">
              <w:rPr>
                <w:b/>
                <w:sz w:val="22"/>
                <w:szCs w:val="22"/>
              </w:rPr>
              <w:t>, ONG, comunitate etc.)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7373F2EC" w14:textId="5C1262F7" w:rsidR="004C4C77" w:rsidRPr="00C74E09" w:rsidRDefault="00AB0DF0" w:rsidP="004C4C7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Buget previzionat/ </w:t>
            </w:r>
            <w:r w:rsidR="004C4C77" w:rsidRPr="00C74E09">
              <w:rPr>
                <w:b/>
                <w:sz w:val="22"/>
                <w:szCs w:val="22"/>
                <w:u w:val="single"/>
              </w:rPr>
              <w:t>Valoare totală</w:t>
            </w:r>
            <w:r w:rsidR="004B7D94">
              <w:rPr>
                <w:b/>
                <w:sz w:val="22"/>
                <w:szCs w:val="22"/>
                <w:u w:val="single"/>
              </w:rPr>
              <w:t xml:space="preserve"> proiect</w:t>
            </w:r>
          </w:p>
        </w:tc>
        <w:tc>
          <w:tcPr>
            <w:tcW w:w="1463" w:type="dxa"/>
            <w:shd w:val="clear" w:color="auto" w:fill="D0CECE" w:themeFill="background2" w:themeFillShade="E6"/>
          </w:tcPr>
          <w:p w14:paraId="74A5D224" w14:textId="1DCEBFF5" w:rsidR="004C4C77" w:rsidRPr="00C74E09" w:rsidRDefault="004C4C77" w:rsidP="004C4C77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onsiliu Local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87B9788" w14:textId="77777777" w:rsidR="004C4C77" w:rsidRPr="00C74E09" w:rsidRDefault="004C4C77" w:rsidP="004C4C77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Capitol bugetar</w:t>
            </w:r>
          </w:p>
          <w:p w14:paraId="5870F7F9" w14:textId="77777777" w:rsidR="004C4C77" w:rsidRPr="00C74E09" w:rsidRDefault="004C4C77" w:rsidP="004C4C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onsiliu Local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7F4250E9" w14:textId="0B69E997" w:rsidR="004C4C77" w:rsidRPr="00C74E09" w:rsidRDefault="00AB0DF0" w:rsidP="004C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sa </w:t>
            </w:r>
          </w:p>
        </w:tc>
      </w:tr>
      <w:tr w:rsidR="004C4C77" w:rsidRPr="00FF0A70" w14:paraId="092185FC" w14:textId="77777777" w:rsidTr="004B7D94">
        <w:trPr>
          <w:trHeight w:val="146"/>
        </w:trPr>
        <w:tc>
          <w:tcPr>
            <w:tcW w:w="540" w:type="dxa"/>
            <w:shd w:val="clear" w:color="auto" w:fill="auto"/>
          </w:tcPr>
          <w:p w14:paraId="6DF8699B" w14:textId="77777777" w:rsidR="004C4C77" w:rsidRPr="00FF0A70" w:rsidRDefault="004C4C77" w:rsidP="004C4C77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6DF850F9" w14:textId="77777777" w:rsidR="004C4C77" w:rsidRPr="00FF0A70" w:rsidRDefault="004C4C77" w:rsidP="004C4C7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F0A70">
              <w:rPr>
                <w:bCs/>
                <w:sz w:val="22"/>
                <w:szCs w:val="22"/>
              </w:rPr>
              <w:t>Inscriere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copiilor rromi la </w:t>
            </w:r>
            <w:proofErr w:type="spellStart"/>
            <w:r w:rsidRPr="00FF0A70">
              <w:rPr>
                <w:bCs/>
                <w:sz w:val="22"/>
                <w:szCs w:val="22"/>
              </w:rPr>
              <w:t>gradinita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6A474F6C" w14:textId="3BD56C62" w:rsidR="004C4C77" w:rsidRPr="00FF0A70" w:rsidRDefault="004C4C77" w:rsidP="004C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BEE2E3" w14:textId="0698B00F" w:rsidR="004C4C77" w:rsidRPr="00FF0A70" w:rsidRDefault="004C4C77" w:rsidP="004C4C77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</w:t>
            </w:r>
            <w:r w:rsidR="000F6384" w:rsidRPr="00FF0A70">
              <w:rPr>
                <w:bCs/>
                <w:sz w:val="22"/>
                <w:szCs w:val="22"/>
              </w:rPr>
              <w:t>202</w:t>
            </w:r>
            <w:r w:rsidR="008611CC" w:rsidRPr="00FF0A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83" w:type="dxa"/>
            <w:shd w:val="clear" w:color="auto" w:fill="auto"/>
          </w:tcPr>
          <w:p w14:paraId="5212F395" w14:textId="67993E2F" w:rsidR="004C4C77" w:rsidRPr="00FF0A70" w:rsidRDefault="004C4C77" w:rsidP="004C4C77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 xml:space="preserve">ISJ+ </w:t>
            </w:r>
            <w:proofErr w:type="spellStart"/>
            <w:r w:rsidRPr="00FF0A70">
              <w:rPr>
                <w:bCs/>
                <w:sz w:val="22"/>
                <w:szCs w:val="22"/>
              </w:rPr>
              <w:t>comunitate+mediator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A70">
              <w:rPr>
                <w:bCs/>
                <w:sz w:val="22"/>
                <w:szCs w:val="22"/>
              </w:rPr>
              <w:t>scolar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3C178228" w14:textId="35A0676F" w:rsidR="004C4C77" w:rsidRPr="00FF0A70" w:rsidRDefault="004C4C77" w:rsidP="004C4C77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6CE90900" w14:textId="65ACE6A3" w:rsidR="004C4C77" w:rsidRPr="00FF0A70" w:rsidRDefault="004C4C77" w:rsidP="004C4C77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430B4859" w14:textId="3590CCA9" w:rsidR="004C4C77" w:rsidRPr="00FF0A70" w:rsidRDefault="00AB0DF0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 w:themeFill="background1"/>
          </w:tcPr>
          <w:p w14:paraId="22E36835" w14:textId="5040F085" w:rsidR="004C4C77" w:rsidRPr="00FF0A70" w:rsidRDefault="006356DD" w:rsidP="004C4C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611CC" w:rsidRPr="00FF0A70" w14:paraId="2C2E8F9B" w14:textId="77777777" w:rsidTr="004B7D94">
        <w:trPr>
          <w:trHeight w:val="70"/>
        </w:trPr>
        <w:tc>
          <w:tcPr>
            <w:tcW w:w="540" w:type="dxa"/>
            <w:shd w:val="clear" w:color="auto" w:fill="auto"/>
          </w:tcPr>
          <w:p w14:paraId="661DC805" w14:textId="77777777" w:rsidR="008611CC" w:rsidRPr="00FF0A70" w:rsidRDefault="008611CC" w:rsidP="008611CC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1F8F5FDB" w14:textId="77777777" w:rsidR="008611CC" w:rsidRPr="00FF0A70" w:rsidRDefault="008611CC" w:rsidP="008611CC">
            <w:pPr>
              <w:rPr>
                <w:bCs/>
                <w:sz w:val="22"/>
                <w:szCs w:val="22"/>
              </w:rPr>
            </w:pPr>
            <w:proofErr w:type="spellStart"/>
            <w:r w:rsidRPr="00FF0A70">
              <w:rPr>
                <w:bCs/>
                <w:sz w:val="22"/>
                <w:szCs w:val="22"/>
              </w:rPr>
              <w:t>Inscriere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copiilor rromi la </w:t>
            </w:r>
            <w:proofErr w:type="spellStart"/>
            <w:r w:rsidRPr="00FF0A70">
              <w:rPr>
                <w:bCs/>
                <w:sz w:val="22"/>
                <w:szCs w:val="22"/>
              </w:rPr>
              <w:t>scoal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A5D0795" w14:textId="05ABBBA1" w:rsidR="008611CC" w:rsidRPr="00FF0A70" w:rsidRDefault="008611CC" w:rsidP="00861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DF8D3B8" w14:textId="3807CED9" w:rsidR="008611CC" w:rsidRPr="00FF0A70" w:rsidRDefault="008611CC" w:rsidP="008611CC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2183" w:type="dxa"/>
            <w:shd w:val="clear" w:color="auto" w:fill="auto"/>
          </w:tcPr>
          <w:p w14:paraId="0DDF059A" w14:textId="7CF37F4A" w:rsidR="008611CC" w:rsidRPr="00FF0A70" w:rsidRDefault="008611CC" w:rsidP="008611CC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 xml:space="preserve">ISJ + </w:t>
            </w:r>
            <w:proofErr w:type="spellStart"/>
            <w:r w:rsidRPr="00FF0A70">
              <w:rPr>
                <w:bCs/>
                <w:sz w:val="22"/>
                <w:szCs w:val="22"/>
              </w:rPr>
              <w:t>comunitate+mediator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A70">
              <w:rPr>
                <w:bCs/>
                <w:sz w:val="22"/>
                <w:szCs w:val="22"/>
              </w:rPr>
              <w:t>scolar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3FE68A8F" w14:textId="3518E8D6" w:rsidR="008611CC" w:rsidRPr="00FF0A70" w:rsidRDefault="008611CC" w:rsidP="008611CC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0A5E70D6" w14:textId="17A9299E" w:rsidR="008611CC" w:rsidRPr="00FF0A70" w:rsidRDefault="008611CC" w:rsidP="008611CC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41B6FE5" w14:textId="4BCBD605" w:rsidR="008611CC" w:rsidRPr="00FF0A70" w:rsidRDefault="00AB0DF0" w:rsidP="00861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 w:themeFill="background1"/>
          </w:tcPr>
          <w:p w14:paraId="0BA0A034" w14:textId="6657F6BB" w:rsidR="008611CC" w:rsidRPr="00FF0A70" w:rsidRDefault="006356DD" w:rsidP="008611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356DD" w:rsidRPr="00FF0A70" w14:paraId="2FDED1FA" w14:textId="77777777" w:rsidTr="004B7D94">
        <w:trPr>
          <w:trHeight w:val="70"/>
        </w:trPr>
        <w:tc>
          <w:tcPr>
            <w:tcW w:w="540" w:type="dxa"/>
            <w:shd w:val="clear" w:color="auto" w:fill="auto"/>
          </w:tcPr>
          <w:p w14:paraId="5D0E6184" w14:textId="77777777" w:rsidR="006356DD" w:rsidRPr="00FF0A70" w:rsidRDefault="006356DD" w:rsidP="00F45282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0BBFEC22" w14:textId="486B7AF1" w:rsidR="006356DD" w:rsidRPr="00FF0A70" w:rsidRDefault="006356DD" w:rsidP="008611CC">
            <w:pPr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 xml:space="preserve">Dezvoltare program </w:t>
            </w:r>
            <w:proofErr w:type="spellStart"/>
            <w:r w:rsidRPr="00FF0A70">
              <w:rPr>
                <w:bCs/>
                <w:sz w:val="22"/>
                <w:szCs w:val="22"/>
              </w:rPr>
              <w:t>Scoal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A70">
              <w:rPr>
                <w:bCs/>
                <w:sz w:val="22"/>
                <w:szCs w:val="22"/>
              </w:rPr>
              <w:t>dup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A70">
              <w:rPr>
                <w:bCs/>
                <w:sz w:val="22"/>
                <w:szCs w:val="22"/>
              </w:rPr>
              <w:t>scoal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CD28C66" w14:textId="773CF3DD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460F9CD" w14:textId="2870ABCE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2183" w:type="dxa"/>
            <w:shd w:val="clear" w:color="auto" w:fill="auto"/>
          </w:tcPr>
          <w:p w14:paraId="675BF1A8" w14:textId="6E75C08C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  <w:r>
              <w:rPr>
                <w:bCs/>
                <w:sz w:val="22"/>
                <w:szCs w:val="22"/>
              </w:rPr>
              <w:t xml:space="preserve"> +</w:t>
            </w:r>
            <w:proofErr w:type="spellStart"/>
            <w:r w:rsidRPr="00FF0A70">
              <w:rPr>
                <w:bCs/>
                <w:sz w:val="22"/>
                <w:szCs w:val="22"/>
              </w:rPr>
              <w:t>scoal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Nicolae + </w:t>
            </w:r>
            <w:proofErr w:type="spellStart"/>
            <w:r>
              <w:rPr>
                <w:bCs/>
                <w:sz w:val="22"/>
                <w:szCs w:val="22"/>
              </w:rPr>
              <w:t>scoa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Maria</w:t>
            </w:r>
            <w:r w:rsidRPr="00FF0A70">
              <w:rPr>
                <w:bCs/>
                <w:sz w:val="22"/>
                <w:szCs w:val="22"/>
              </w:rPr>
              <w:t xml:space="preserve"> +mediator </w:t>
            </w:r>
            <w:proofErr w:type="spellStart"/>
            <w:r w:rsidRPr="00FF0A70">
              <w:rPr>
                <w:bCs/>
                <w:sz w:val="22"/>
                <w:szCs w:val="22"/>
              </w:rPr>
              <w:t>scolar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4D529F1C" w14:textId="40B2297C" w:rsidR="006356DD" w:rsidRPr="00FF0A70" w:rsidRDefault="00437461" w:rsidP="00861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00.000</w:t>
            </w:r>
          </w:p>
        </w:tc>
        <w:tc>
          <w:tcPr>
            <w:tcW w:w="1463" w:type="dxa"/>
            <w:shd w:val="clear" w:color="auto" w:fill="auto"/>
          </w:tcPr>
          <w:p w14:paraId="75AED048" w14:textId="0CB8AA42" w:rsidR="006356DD" w:rsidRPr="00FF0A70" w:rsidRDefault="00437461" w:rsidP="00861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4E795590" w14:textId="3B467323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14:paraId="1FD45573" w14:textId="76FCF4A2" w:rsidR="006356DD" w:rsidRPr="00FF0A70" w:rsidRDefault="006356DD" w:rsidP="008611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n</w:t>
            </w:r>
            <w:r w:rsidR="00437461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E+Norvegi</w:t>
            </w:r>
            <w:r>
              <w:rPr>
                <w:bCs/>
                <w:sz w:val="20"/>
                <w:szCs w:val="20"/>
              </w:rPr>
              <w:lastRenderedPageBreak/>
              <w:t>ene</w:t>
            </w:r>
            <w:proofErr w:type="spellEnd"/>
            <w:r>
              <w:rPr>
                <w:bCs/>
                <w:sz w:val="20"/>
                <w:szCs w:val="20"/>
              </w:rPr>
              <w:t xml:space="preserve"> 2014-2021</w:t>
            </w:r>
          </w:p>
        </w:tc>
      </w:tr>
      <w:tr w:rsidR="006356DD" w:rsidRPr="00FF0A70" w14:paraId="163E96AF" w14:textId="77777777" w:rsidTr="0057397E">
        <w:trPr>
          <w:trHeight w:val="830"/>
        </w:trPr>
        <w:tc>
          <w:tcPr>
            <w:tcW w:w="540" w:type="dxa"/>
            <w:shd w:val="clear" w:color="auto" w:fill="auto"/>
          </w:tcPr>
          <w:p w14:paraId="253C42BD" w14:textId="77777777" w:rsidR="006356DD" w:rsidRPr="00FF0A70" w:rsidRDefault="006356DD" w:rsidP="00F45282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13D91FE9" w14:textId="1751D59D" w:rsidR="006356DD" w:rsidRPr="00FF0A70" w:rsidRDefault="006356DD" w:rsidP="008611CC">
            <w:pPr>
              <w:rPr>
                <w:bCs/>
                <w:sz w:val="22"/>
                <w:szCs w:val="22"/>
              </w:rPr>
            </w:pPr>
            <w:proofErr w:type="spellStart"/>
            <w:r w:rsidRPr="00FF0A70">
              <w:rPr>
                <w:bCs/>
                <w:sz w:val="22"/>
                <w:szCs w:val="22"/>
              </w:rPr>
              <w:t>Infiintare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unui centru </w:t>
            </w:r>
            <w:proofErr w:type="spellStart"/>
            <w:r w:rsidRPr="00FF0A70">
              <w:rPr>
                <w:bCs/>
                <w:sz w:val="22"/>
                <w:szCs w:val="22"/>
              </w:rPr>
              <w:t>multifunctional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FF0A70">
              <w:rPr>
                <w:bCs/>
                <w:sz w:val="22"/>
                <w:szCs w:val="22"/>
              </w:rPr>
              <w:t>activitati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A70">
              <w:rPr>
                <w:bCs/>
                <w:sz w:val="22"/>
                <w:szCs w:val="22"/>
              </w:rPr>
              <w:t>educationale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0BA9D98E" w14:textId="78646868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E0BE100" w14:textId="6615C734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3</w:t>
            </w:r>
          </w:p>
        </w:tc>
        <w:tc>
          <w:tcPr>
            <w:tcW w:w="2183" w:type="dxa"/>
            <w:shd w:val="clear" w:color="auto" w:fill="auto"/>
          </w:tcPr>
          <w:p w14:paraId="78C36A41" w14:textId="51F8F996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  <w:r>
              <w:rPr>
                <w:bCs/>
                <w:sz w:val="22"/>
                <w:szCs w:val="22"/>
              </w:rPr>
              <w:t xml:space="preserve"> + </w:t>
            </w:r>
            <w:r w:rsidRPr="00FF0A70">
              <w:rPr>
                <w:bCs/>
                <w:sz w:val="22"/>
                <w:szCs w:val="22"/>
              </w:rPr>
              <w:t xml:space="preserve">DAS + </w:t>
            </w:r>
            <w:proofErr w:type="spellStart"/>
            <w:r>
              <w:rPr>
                <w:bCs/>
                <w:sz w:val="22"/>
                <w:szCs w:val="22"/>
              </w:rPr>
              <w:t>scoa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Maria + </w:t>
            </w:r>
            <w:proofErr w:type="spellStart"/>
            <w:r>
              <w:rPr>
                <w:bCs/>
                <w:sz w:val="22"/>
                <w:szCs w:val="22"/>
              </w:rPr>
              <w:t>scoa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Nicolae</w:t>
            </w:r>
          </w:p>
        </w:tc>
        <w:tc>
          <w:tcPr>
            <w:tcW w:w="1597" w:type="dxa"/>
            <w:shd w:val="clear" w:color="auto" w:fill="auto"/>
          </w:tcPr>
          <w:p w14:paraId="7BD034B9" w14:textId="047B31C0" w:rsidR="006356DD" w:rsidRPr="00FF0A70" w:rsidRDefault="00437461" w:rsidP="00861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.000</w:t>
            </w:r>
          </w:p>
        </w:tc>
        <w:tc>
          <w:tcPr>
            <w:tcW w:w="1463" w:type="dxa"/>
            <w:shd w:val="clear" w:color="auto" w:fill="auto"/>
          </w:tcPr>
          <w:p w14:paraId="7D8399CF" w14:textId="2693014C" w:rsidR="006356DD" w:rsidRPr="00FF0A70" w:rsidRDefault="00437461" w:rsidP="00861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3CB09D19" w14:textId="287296A8" w:rsidR="006356DD" w:rsidRPr="00FF0A70" w:rsidRDefault="006356DD" w:rsidP="00861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vMerge/>
            <w:shd w:val="clear" w:color="auto" w:fill="FFFFFF" w:themeFill="background1"/>
          </w:tcPr>
          <w:p w14:paraId="5E87AE82" w14:textId="77777777" w:rsidR="006356DD" w:rsidRPr="00FF0A70" w:rsidRDefault="006356DD" w:rsidP="00861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59A7" w:rsidRPr="00FF0A70" w14:paraId="4021F3FA" w14:textId="77777777" w:rsidTr="004B7D94">
        <w:trPr>
          <w:trHeight w:val="70"/>
        </w:trPr>
        <w:tc>
          <w:tcPr>
            <w:tcW w:w="540" w:type="dxa"/>
            <w:shd w:val="clear" w:color="auto" w:fill="auto"/>
          </w:tcPr>
          <w:p w14:paraId="351EAE50" w14:textId="77777777" w:rsidR="001E59A7" w:rsidRPr="00FF0A70" w:rsidRDefault="001E59A7" w:rsidP="00F45282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7511F226" w14:textId="43F65F83" w:rsidR="001E59A7" w:rsidRPr="00FF0A70" w:rsidRDefault="006623A9" w:rsidP="004C4C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bilitarea, modernizarea, extinderea si dotarea Liceului tehnologic „Tase Dumit</w:t>
            </w:r>
            <w:r w:rsidR="006356DD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escu" Mizil</w:t>
            </w:r>
          </w:p>
        </w:tc>
        <w:tc>
          <w:tcPr>
            <w:tcW w:w="270" w:type="dxa"/>
            <w:shd w:val="clear" w:color="auto" w:fill="auto"/>
          </w:tcPr>
          <w:p w14:paraId="4C8399C2" w14:textId="77777777" w:rsidR="001E59A7" w:rsidRPr="00FF0A70" w:rsidRDefault="001E59A7" w:rsidP="004C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AE8E5A" w14:textId="5EF09D0E" w:rsidR="001E59A7" w:rsidRPr="00FF0A70" w:rsidRDefault="006623A9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22</w:t>
            </w:r>
          </w:p>
        </w:tc>
        <w:tc>
          <w:tcPr>
            <w:tcW w:w="2183" w:type="dxa"/>
            <w:shd w:val="clear" w:color="auto" w:fill="auto"/>
          </w:tcPr>
          <w:p w14:paraId="1697FB99" w14:textId="33647FD7" w:rsidR="001E59A7" w:rsidRPr="00FF0A70" w:rsidRDefault="006356DD" w:rsidP="004C4C7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5F9BDB72" w14:textId="04691D67" w:rsidR="001E59A7" w:rsidRPr="00FF0A70" w:rsidRDefault="006623A9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52.395</w:t>
            </w:r>
          </w:p>
        </w:tc>
        <w:tc>
          <w:tcPr>
            <w:tcW w:w="1463" w:type="dxa"/>
            <w:shd w:val="clear" w:color="auto" w:fill="auto"/>
          </w:tcPr>
          <w:p w14:paraId="793E8D76" w14:textId="0A5CD655" w:rsidR="001E59A7" w:rsidRPr="00FF0A70" w:rsidRDefault="00837183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.024</w:t>
            </w:r>
          </w:p>
        </w:tc>
        <w:tc>
          <w:tcPr>
            <w:tcW w:w="1440" w:type="dxa"/>
            <w:shd w:val="clear" w:color="auto" w:fill="FFFFFF" w:themeFill="background1"/>
          </w:tcPr>
          <w:p w14:paraId="6FC5DB08" w14:textId="58DF7619" w:rsidR="001E59A7" w:rsidRPr="00FF0A70" w:rsidRDefault="0057397E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01.03</w:t>
            </w:r>
          </w:p>
        </w:tc>
        <w:tc>
          <w:tcPr>
            <w:tcW w:w="1351" w:type="dxa"/>
            <w:shd w:val="clear" w:color="auto" w:fill="FFFFFF" w:themeFill="background1"/>
          </w:tcPr>
          <w:p w14:paraId="1470A2CB" w14:textId="25873DA9" w:rsidR="001E59A7" w:rsidRPr="00FF0A70" w:rsidRDefault="006356DD" w:rsidP="004C4C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</w:t>
            </w:r>
          </w:p>
        </w:tc>
      </w:tr>
      <w:tr w:rsidR="001E59A7" w:rsidRPr="00FF0A70" w14:paraId="3CA1CC14" w14:textId="77777777" w:rsidTr="004B7D94">
        <w:trPr>
          <w:trHeight w:val="70"/>
        </w:trPr>
        <w:tc>
          <w:tcPr>
            <w:tcW w:w="540" w:type="dxa"/>
            <w:shd w:val="clear" w:color="auto" w:fill="auto"/>
          </w:tcPr>
          <w:p w14:paraId="71999A6E" w14:textId="77777777" w:rsidR="001E59A7" w:rsidRPr="00FF0A70" w:rsidRDefault="001E59A7" w:rsidP="00F45282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CC65B48" w14:textId="4B74CC12" w:rsidR="001E59A7" w:rsidRPr="00FF0A70" w:rsidRDefault="006A5CE3" w:rsidP="004C4C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abilitarea, modernizarea, extinderea si dotarea </w:t>
            </w:r>
            <w:proofErr w:type="spellStart"/>
            <w:r>
              <w:rPr>
                <w:bCs/>
                <w:sz w:val="22"/>
                <w:szCs w:val="22"/>
              </w:rPr>
              <w:t>Gradinitei</w:t>
            </w:r>
            <w:proofErr w:type="spellEnd"/>
            <w:r>
              <w:rPr>
                <w:bCs/>
                <w:sz w:val="22"/>
                <w:szCs w:val="22"/>
              </w:rPr>
              <w:t xml:space="preserve"> cu program prelungit nr. 5 </w:t>
            </w:r>
            <w:proofErr w:type="spellStart"/>
            <w:r>
              <w:rPr>
                <w:bCs/>
                <w:sz w:val="22"/>
                <w:szCs w:val="22"/>
              </w:rPr>
              <w:t>oras</w:t>
            </w:r>
            <w:proofErr w:type="spellEnd"/>
            <w:r>
              <w:rPr>
                <w:bCs/>
                <w:sz w:val="22"/>
                <w:szCs w:val="22"/>
              </w:rPr>
              <w:t xml:space="preserve"> Mizil</w:t>
            </w:r>
          </w:p>
        </w:tc>
        <w:tc>
          <w:tcPr>
            <w:tcW w:w="270" w:type="dxa"/>
            <w:shd w:val="clear" w:color="auto" w:fill="auto"/>
          </w:tcPr>
          <w:p w14:paraId="50A8B398" w14:textId="77777777" w:rsidR="001E59A7" w:rsidRPr="00FF0A70" w:rsidRDefault="001E59A7" w:rsidP="004C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FEB145" w14:textId="513A2859" w:rsidR="001E59A7" w:rsidRPr="00FF0A70" w:rsidRDefault="00BD5BC0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-2021</w:t>
            </w:r>
          </w:p>
        </w:tc>
        <w:tc>
          <w:tcPr>
            <w:tcW w:w="2183" w:type="dxa"/>
            <w:shd w:val="clear" w:color="auto" w:fill="auto"/>
          </w:tcPr>
          <w:p w14:paraId="2FE3A937" w14:textId="749885FA" w:rsidR="001E59A7" w:rsidRPr="00FF0A70" w:rsidRDefault="006356DD" w:rsidP="004C4C7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4BDF7447" w14:textId="66003C89" w:rsidR="001E59A7" w:rsidRPr="00FF0A70" w:rsidRDefault="00BD5BC0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32.280</w:t>
            </w:r>
          </w:p>
        </w:tc>
        <w:tc>
          <w:tcPr>
            <w:tcW w:w="1463" w:type="dxa"/>
            <w:shd w:val="clear" w:color="auto" w:fill="auto"/>
          </w:tcPr>
          <w:p w14:paraId="567CA4B4" w14:textId="14411524" w:rsidR="001E59A7" w:rsidRPr="00FF0A70" w:rsidRDefault="00BD5BC0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2.148</w:t>
            </w:r>
          </w:p>
        </w:tc>
        <w:tc>
          <w:tcPr>
            <w:tcW w:w="1440" w:type="dxa"/>
            <w:shd w:val="clear" w:color="auto" w:fill="FFFFFF" w:themeFill="background1"/>
          </w:tcPr>
          <w:p w14:paraId="06C7703A" w14:textId="265F2BC4" w:rsidR="001E59A7" w:rsidRPr="00FF0A70" w:rsidRDefault="0057397E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01.03</w:t>
            </w:r>
          </w:p>
        </w:tc>
        <w:tc>
          <w:tcPr>
            <w:tcW w:w="1351" w:type="dxa"/>
            <w:shd w:val="clear" w:color="auto" w:fill="FFFFFF" w:themeFill="background1"/>
          </w:tcPr>
          <w:p w14:paraId="2C290496" w14:textId="2BF468EC" w:rsidR="001E59A7" w:rsidRPr="00FF0A70" w:rsidRDefault="006356DD" w:rsidP="004374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</w:t>
            </w:r>
          </w:p>
        </w:tc>
      </w:tr>
      <w:tr w:rsidR="006623A9" w:rsidRPr="00FF0A70" w14:paraId="26DB69E0" w14:textId="77777777" w:rsidTr="004B7D94">
        <w:trPr>
          <w:trHeight w:val="70"/>
        </w:trPr>
        <w:tc>
          <w:tcPr>
            <w:tcW w:w="540" w:type="dxa"/>
            <w:shd w:val="clear" w:color="auto" w:fill="auto"/>
          </w:tcPr>
          <w:p w14:paraId="6B49F832" w14:textId="77777777" w:rsidR="006623A9" w:rsidRPr="00FF0A70" w:rsidRDefault="006623A9" w:rsidP="00F45282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0FC37C12" w14:textId="024A6365" w:rsidR="006623A9" w:rsidRPr="00FF0A70" w:rsidRDefault="006623A9" w:rsidP="004C4C7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resterea</w:t>
            </w:r>
            <w:proofErr w:type="spellEnd"/>
            <w:r>
              <w:rPr>
                <w:bCs/>
                <w:sz w:val="22"/>
                <w:szCs w:val="22"/>
              </w:rPr>
              <w:t xml:space="preserve"> eficientei energetice la corpul nr. 5 al Liceului teoretic „Grigore Tocilescu” Mizil</w:t>
            </w:r>
          </w:p>
        </w:tc>
        <w:tc>
          <w:tcPr>
            <w:tcW w:w="270" w:type="dxa"/>
            <w:shd w:val="clear" w:color="auto" w:fill="auto"/>
          </w:tcPr>
          <w:p w14:paraId="597B7336" w14:textId="77777777" w:rsidR="006623A9" w:rsidRPr="00FF0A70" w:rsidRDefault="006623A9" w:rsidP="004C4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FFD30E" w14:textId="72D649FF" w:rsidR="006623A9" w:rsidRPr="00FF0A70" w:rsidRDefault="006623A9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20</w:t>
            </w:r>
          </w:p>
        </w:tc>
        <w:tc>
          <w:tcPr>
            <w:tcW w:w="2183" w:type="dxa"/>
            <w:shd w:val="clear" w:color="auto" w:fill="auto"/>
          </w:tcPr>
          <w:p w14:paraId="4450A444" w14:textId="31891FDF" w:rsidR="006623A9" w:rsidRPr="00FF0A70" w:rsidRDefault="006356DD" w:rsidP="004C4C7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64BA98FF" w14:textId="475E2628" w:rsidR="006623A9" w:rsidRPr="00FF0A70" w:rsidRDefault="006623A9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22.899</w:t>
            </w:r>
          </w:p>
        </w:tc>
        <w:tc>
          <w:tcPr>
            <w:tcW w:w="1463" w:type="dxa"/>
            <w:shd w:val="clear" w:color="auto" w:fill="auto"/>
          </w:tcPr>
          <w:p w14:paraId="658C55BC" w14:textId="137D61C6" w:rsidR="006623A9" w:rsidRPr="00FF0A70" w:rsidRDefault="006623A9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00.905</w:t>
            </w:r>
          </w:p>
        </w:tc>
        <w:tc>
          <w:tcPr>
            <w:tcW w:w="1440" w:type="dxa"/>
            <w:shd w:val="clear" w:color="auto" w:fill="FFFFFF" w:themeFill="background1"/>
          </w:tcPr>
          <w:p w14:paraId="53C20B1A" w14:textId="441C8C65" w:rsidR="006623A9" w:rsidRDefault="0057397E" w:rsidP="004C4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01</w:t>
            </w:r>
            <w:r w:rsidR="006356D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1351" w:type="dxa"/>
            <w:shd w:val="clear" w:color="auto" w:fill="FFFFFF" w:themeFill="background1"/>
          </w:tcPr>
          <w:p w14:paraId="5630BD4F" w14:textId="0CE3600F" w:rsidR="006623A9" w:rsidRPr="00FF0A70" w:rsidRDefault="006356DD" w:rsidP="004C4C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</w:t>
            </w:r>
          </w:p>
        </w:tc>
      </w:tr>
      <w:tr w:rsidR="00F87429" w:rsidRPr="00C74E09" w14:paraId="098199EB" w14:textId="77777777" w:rsidTr="006B143D">
        <w:tc>
          <w:tcPr>
            <w:tcW w:w="14671" w:type="dxa"/>
            <w:gridSpan w:val="10"/>
            <w:shd w:val="clear" w:color="auto" w:fill="E0E0E0"/>
          </w:tcPr>
          <w:p w14:paraId="6DAC63E7" w14:textId="77777777" w:rsidR="00F87429" w:rsidRPr="00C74E09" w:rsidRDefault="00F87429" w:rsidP="006B1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ATATE</w:t>
            </w:r>
          </w:p>
        </w:tc>
      </w:tr>
      <w:tr w:rsidR="004B7D94" w:rsidRPr="00C74E09" w14:paraId="4FAA8E4B" w14:textId="77777777" w:rsidTr="004B7D94">
        <w:trPr>
          <w:trHeight w:val="332"/>
        </w:trPr>
        <w:tc>
          <w:tcPr>
            <w:tcW w:w="540" w:type="dxa"/>
            <w:shd w:val="clear" w:color="auto" w:fill="D0CECE" w:themeFill="background2" w:themeFillShade="E6"/>
          </w:tcPr>
          <w:p w14:paraId="4BFA8FBB" w14:textId="77777777" w:rsidR="004B7D94" w:rsidRPr="00C74E09" w:rsidRDefault="004B7D94" w:rsidP="004B7D94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567" w:type="dxa"/>
            <w:gridSpan w:val="3"/>
            <w:shd w:val="clear" w:color="auto" w:fill="D0CECE" w:themeFill="background2" w:themeFillShade="E6"/>
          </w:tcPr>
          <w:p w14:paraId="6668DE16" w14:textId="77777777" w:rsidR="004B7D94" w:rsidRPr="00C74E09" w:rsidRDefault="004B7D94" w:rsidP="004B7D94">
            <w:pPr>
              <w:jc w:val="center"/>
              <w:rPr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cţiuni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601CD412" w14:textId="77777777" w:rsidR="004B7D94" w:rsidRPr="00C74E09" w:rsidRDefault="004B7D94" w:rsidP="004B7D94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4D00ADD3" w14:textId="77777777" w:rsidR="004B7D94" w:rsidRPr="00C74E09" w:rsidRDefault="004B7D94" w:rsidP="004B7D94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)</w:t>
            </w:r>
          </w:p>
        </w:tc>
        <w:tc>
          <w:tcPr>
            <w:tcW w:w="2183" w:type="dxa"/>
            <w:shd w:val="clear" w:color="auto" w:fill="D0CECE" w:themeFill="background2" w:themeFillShade="E6"/>
          </w:tcPr>
          <w:p w14:paraId="2E195816" w14:textId="77777777" w:rsidR="004B7D94" w:rsidRPr="00C74E09" w:rsidRDefault="004B7D94" w:rsidP="004B7D94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Responsabil</w:t>
            </w:r>
          </w:p>
          <w:p w14:paraId="1D551511" w14:textId="77777777" w:rsidR="004B7D94" w:rsidRPr="00C74E09" w:rsidRDefault="004B7D94" w:rsidP="004B7D94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(Consiliu Local, alte </w:t>
            </w:r>
            <w:proofErr w:type="spellStart"/>
            <w:r w:rsidRPr="00C74E09">
              <w:rPr>
                <w:b/>
                <w:sz w:val="22"/>
                <w:szCs w:val="22"/>
              </w:rPr>
              <w:t>instituţii</w:t>
            </w:r>
            <w:proofErr w:type="spellEnd"/>
            <w:r w:rsidRPr="00C74E09">
              <w:rPr>
                <w:b/>
                <w:sz w:val="22"/>
                <w:szCs w:val="22"/>
              </w:rPr>
              <w:t>, ONG, comunitate etc.)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396BD4E8" w14:textId="56358749" w:rsidR="004B7D94" w:rsidRPr="00C74E09" w:rsidRDefault="004B7D94" w:rsidP="004B7D9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Valoare totală</w:t>
            </w:r>
            <w:r>
              <w:rPr>
                <w:b/>
                <w:sz w:val="22"/>
                <w:szCs w:val="22"/>
                <w:u w:val="single"/>
              </w:rPr>
              <w:t xml:space="preserve"> proiect/ Buget previzionat</w:t>
            </w:r>
          </w:p>
        </w:tc>
        <w:tc>
          <w:tcPr>
            <w:tcW w:w="1463" w:type="dxa"/>
            <w:shd w:val="clear" w:color="auto" w:fill="D0CECE" w:themeFill="background2" w:themeFillShade="E6"/>
          </w:tcPr>
          <w:p w14:paraId="676FEE6B" w14:textId="431E8F53" w:rsidR="004B7D94" w:rsidRPr="00C74E09" w:rsidRDefault="004B7D94" w:rsidP="004B7D94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onsiliu Local</w:t>
            </w:r>
            <w:r>
              <w:rPr>
                <w:b/>
                <w:sz w:val="22"/>
                <w:szCs w:val="22"/>
                <w:u w:val="single"/>
              </w:rPr>
              <w:t xml:space="preserve"> valoare totala/ buget previzionat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C1A6B4B" w14:textId="77777777" w:rsidR="004B7D94" w:rsidRPr="00C74E09" w:rsidRDefault="004B7D94" w:rsidP="004B7D94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Capitol bugetar</w:t>
            </w:r>
          </w:p>
          <w:p w14:paraId="2C92EFB8" w14:textId="77777777" w:rsidR="004B7D94" w:rsidRPr="00C74E09" w:rsidRDefault="004B7D94" w:rsidP="004B7D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onsiliu Local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491898CB" w14:textId="07F21A5B" w:rsidR="004B7D94" w:rsidRPr="00C74E09" w:rsidRDefault="00F05BA9" w:rsidP="004B7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sa</w:t>
            </w:r>
          </w:p>
        </w:tc>
      </w:tr>
      <w:tr w:rsidR="00F87429" w:rsidRPr="00FF0A70" w14:paraId="412363E9" w14:textId="77777777" w:rsidTr="004B7D94">
        <w:trPr>
          <w:trHeight w:val="332"/>
        </w:trPr>
        <w:tc>
          <w:tcPr>
            <w:tcW w:w="540" w:type="dxa"/>
            <w:shd w:val="clear" w:color="auto" w:fill="FFFFFF"/>
          </w:tcPr>
          <w:p w14:paraId="5D21B853" w14:textId="77777777" w:rsidR="00F87429" w:rsidRPr="00FF0A70" w:rsidRDefault="00F87429" w:rsidP="00F45282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71A92343" w14:textId="69D74B7C" w:rsidR="00F87429" w:rsidRPr="00FF0A70" w:rsidRDefault="00F87429" w:rsidP="00F45282">
            <w:pPr>
              <w:rPr>
                <w:bCs/>
                <w:sz w:val="22"/>
                <w:szCs w:val="22"/>
              </w:rPr>
            </w:pPr>
            <w:proofErr w:type="spellStart"/>
            <w:r w:rsidRPr="00FF0A70">
              <w:rPr>
                <w:bCs/>
                <w:sz w:val="22"/>
                <w:szCs w:val="22"/>
              </w:rPr>
              <w:t>Infiintare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unui centru </w:t>
            </w:r>
            <w:proofErr w:type="spellStart"/>
            <w:r w:rsidRPr="00FF0A70">
              <w:rPr>
                <w:bCs/>
                <w:sz w:val="22"/>
                <w:szCs w:val="22"/>
              </w:rPr>
              <w:t>multifunctional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="006356DD">
              <w:rPr>
                <w:bCs/>
                <w:sz w:val="22"/>
                <w:szCs w:val="22"/>
              </w:rPr>
              <w:t>activitati</w:t>
            </w:r>
            <w:proofErr w:type="spellEnd"/>
            <w:r w:rsidR="006356DD">
              <w:rPr>
                <w:bCs/>
                <w:sz w:val="22"/>
                <w:szCs w:val="22"/>
              </w:rPr>
              <w:t xml:space="preserve"> in domeniul </w:t>
            </w:r>
            <w:proofErr w:type="spellStart"/>
            <w:r w:rsidR="006356DD">
              <w:rPr>
                <w:bCs/>
                <w:sz w:val="22"/>
                <w:szCs w:val="22"/>
              </w:rPr>
              <w:t>s</w:t>
            </w:r>
            <w:r w:rsidR="008C7CE8">
              <w:rPr>
                <w:bCs/>
                <w:sz w:val="22"/>
                <w:szCs w:val="22"/>
              </w:rPr>
              <w:t>anat</w:t>
            </w:r>
            <w:r w:rsidR="006356DD">
              <w:rPr>
                <w:bCs/>
                <w:sz w:val="22"/>
                <w:szCs w:val="22"/>
              </w:rPr>
              <w:t>ati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0BABCC0" w14:textId="722B8A88" w:rsidR="00F87429" w:rsidRPr="00FF0A70" w:rsidRDefault="00F87429" w:rsidP="006B143D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</w:t>
            </w:r>
            <w:r w:rsidR="0088238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83" w:type="dxa"/>
            <w:shd w:val="clear" w:color="auto" w:fill="FFFFFF"/>
          </w:tcPr>
          <w:p w14:paraId="16E7CB86" w14:textId="43465402" w:rsidR="00F87429" w:rsidRPr="00FF0A70" w:rsidRDefault="006356DD" w:rsidP="006B14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  <w:r>
              <w:rPr>
                <w:bCs/>
                <w:sz w:val="22"/>
                <w:szCs w:val="22"/>
              </w:rPr>
              <w:t xml:space="preserve"> + ONG + DAS</w:t>
            </w:r>
          </w:p>
        </w:tc>
        <w:tc>
          <w:tcPr>
            <w:tcW w:w="1597" w:type="dxa"/>
            <w:shd w:val="clear" w:color="auto" w:fill="FFFFFF"/>
          </w:tcPr>
          <w:p w14:paraId="557788E1" w14:textId="21C9C13C" w:rsidR="00F87429" w:rsidRPr="00FF0A70" w:rsidRDefault="00437461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.000</w:t>
            </w:r>
          </w:p>
        </w:tc>
        <w:tc>
          <w:tcPr>
            <w:tcW w:w="1463" w:type="dxa"/>
            <w:shd w:val="clear" w:color="auto" w:fill="FFFFFF"/>
          </w:tcPr>
          <w:p w14:paraId="65CB03BA" w14:textId="197D99F0" w:rsidR="00F87429" w:rsidRPr="00FF0A70" w:rsidRDefault="00437461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FFFFFF"/>
          </w:tcPr>
          <w:p w14:paraId="385AF2F4" w14:textId="7B08AF13" w:rsidR="00F87429" w:rsidRPr="00FF0A70" w:rsidRDefault="006356DD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/>
          </w:tcPr>
          <w:p w14:paraId="14274233" w14:textId="281237D7" w:rsidR="00F87429" w:rsidRPr="00FF0A70" w:rsidRDefault="006356DD" w:rsidP="006B1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n</w:t>
            </w:r>
            <w:r w:rsidR="00437461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E+Norvegiene</w:t>
            </w:r>
            <w:proofErr w:type="spellEnd"/>
            <w:r>
              <w:rPr>
                <w:bCs/>
                <w:sz w:val="20"/>
                <w:szCs w:val="20"/>
              </w:rPr>
              <w:t xml:space="preserve"> 2014-2021</w:t>
            </w:r>
          </w:p>
        </w:tc>
      </w:tr>
      <w:tr w:rsidR="00F87429" w:rsidRPr="00FF0A70" w14:paraId="3C4E8B87" w14:textId="77777777" w:rsidTr="004B7D94">
        <w:trPr>
          <w:trHeight w:val="332"/>
        </w:trPr>
        <w:tc>
          <w:tcPr>
            <w:tcW w:w="540" w:type="dxa"/>
            <w:shd w:val="clear" w:color="auto" w:fill="FFFFFF"/>
          </w:tcPr>
          <w:p w14:paraId="05BCC321" w14:textId="77777777" w:rsidR="00F87429" w:rsidRPr="00FF0A70" w:rsidRDefault="00F87429" w:rsidP="00F45282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35968887" w14:textId="77777777" w:rsidR="00F87429" w:rsidRPr="00FF0A70" w:rsidRDefault="00F87429" w:rsidP="00F45282">
            <w:pPr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 xml:space="preserve">Campanii uzuale de vaccinare a </w:t>
            </w:r>
            <w:proofErr w:type="spellStart"/>
            <w:r w:rsidRPr="00FF0A70">
              <w:rPr>
                <w:bCs/>
                <w:sz w:val="22"/>
                <w:szCs w:val="22"/>
              </w:rPr>
              <w:t>cetatenilor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romani de etnie roma conform Planul National</w:t>
            </w:r>
          </w:p>
        </w:tc>
        <w:tc>
          <w:tcPr>
            <w:tcW w:w="1530" w:type="dxa"/>
            <w:shd w:val="clear" w:color="auto" w:fill="FFFFFF"/>
          </w:tcPr>
          <w:p w14:paraId="6B007E14" w14:textId="5990BB6B" w:rsidR="00F87429" w:rsidRPr="00FF0A70" w:rsidRDefault="00F87429" w:rsidP="006B143D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</w:t>
            </w:r>
            <w:r w:rsidR="0088238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83" w:type="dxa"/>
            <w:shd w:val="clear" w:color="auto" w:fill="FFFFFF"/>
          </w:tcPr>
          <w:p w14:paraId="0CF1B9B5" w14:textId="5E0D9598" w:rsidR="00F87429" w:rsidRPr="00FF0A70" w:rsidRDefault="006356DD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ator sanitar + Medici de familie</w:t>
            </w:r>
          </w:p>
        </w:tc>
        <w:tc>
          <w:tcPr>
            <w:tcW w:w="1597" w:type="dxa"/>
            <w:shd w:val="clear" w:color="auto" w:fill="FFFFFF"/>
          </w:tcPr>
          <w:p w14:paraId="306E12B9" w14:textId="4A30C9ED" w:rsidR="00F87429" w:rsidRPr="00FF0A70" w:rsidRDefault="006356DD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FFFFFF"/>
          </w:tcPr>
          <w:p w14:paraId="09D0FF01" w14:textId="4CBF5D8B" w:rsidR="00F87429" w:rsidRPr="00FF0A70" w:rsidRDefault="006356DD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14:paraId="31D37AE4" w14:textId="150D9161" w:rsidR="00F87429" w:rsidRPr="00FF0A70" w:rsidRDefault="00F87429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/>
          </w:tcPr>
          <w:p w14:paraId="191E5924" w14:textId="64746C2B" w:rsidR="00F87429" w:rsidRPr="00FF0A70" w:rsidRDefault="006356DD" w:rsidP="006B1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87429" w:rsidRPr="00FF0A70" w14:paraId="24C60B12" w14:textId="77777777" w:rsidTr="004B7D94">
        <w:trPr>
          <w:trHeight w:val="332"/>
        </w:trPr>
        <w:tc>
          <w:tcPr>
            <w:tcW w:w="540" w:type="dxa"/>
            <w:shd w:val="clear" w:color="auto" w:fill="FFFFFF"/>
          </w:tcPr>
          <w:p w14:paraId="2C4B7E87" w14:textId="77777777" w:rsidR="00F87429" w:rsidRPr="00FF0A70" w:rsidRDefault="00F87429" w:rsidP="00F45282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6741DBA1" w14:textId="18705977" w:rsidR="00F87429" w:rsidRPr="00FF0A70" w:rsidRDefault="00AB1D53" w:rsidP="00F4528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resterea</w:t>
            </w:r>
            <w:proofErr w:type="spellEnd"/>
            <w:r>
              <w:rPr>
                <w:bCs/>
                <w:sz w:val="22"/>
                <w:szCs w:val="22"/>
              </w:rPr>
              <w:t xml:space="preserve"> eficientei energetice la Spitalul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Filofteia </w:t>
            </w:r>
            <w:proofErr w:type="spellStart"/>
            <w:r>
              <w:rPr>
                <w:bCs/>
                <w:sz w:val="22"/>
                <w:szCs w:val="22"/>
              </w:rPr>
              <w:t>oras</w:t>
            </w:r>
            <w:proofErr w:type="spellEnd"/>
            <w:r>
              <w:rPr>
                <w:bCs/>
                <w:sz w:val="22"/>
                <w:szCs w:val="22"/>
              </w:rPr>
              <w:t xml:space="preserve"> Mizil</w:t>
            </w:r>
          </w:p>
        </w:tc>
        <w:tc>
          <w:tcPr>
            <w:tcW w:w="1530" w:type="dxa"/>
            <w:shd w:val="clear" w:color="auto" w:fill="FFFFFF"/>
          </w:tcPr>
          <w:p w14:paraId="6493A07A" w14:textId="371663B6" w:rsidR="00F87429" w:rsidRPr="00FF0A70" w:rsidRDefault="00816F2B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-2023</w:t>
            </w:r>
          </w:p>
        </w:tc>
        <w:tc>
          <w:tcPr>
            <w:tcW w:w="2183" w:type="dxa"/>
            <w:shd w:val="clear" w:color="auto" w:fill="FFFFFF"/>
          </w:tcPr>
          <w:p w14:paraId="0E80653B" w14:textId="7AA1C9C7" w:rsidR="00F87429" w:rsidRPr="00FF0A70" w:rsidRDefault="006356DD" w:rsidP="006B14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14:paraId="6EB8340A" w14:textId="3190D2D6" w:rsidR="00F87429" w:rsidRPr="00FF0A70" w:rsidRDefault="00AB1D53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969.992</w:t>
            </w:r>
          </w:p>
        </w:tc>
        <w:tc>
          <w:tcPr>
            <w:tcW w:w="1463" w:type="dxa"/>
            <w:shd w:val="clear" w:color="auto" w:fill="FFFFFF"/>
          </w:tcPr>
          <w:p w14:paraId="2BB158E6" w14:textId="6BE7A500" w:rsidR="00F87429" w:rsidRPr="00FF0A70" w:rsidRDefault="00AB1D53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.807</w:t>
            </w:r>
          </w:p>
        </w:tc>
        <w:tc>
          <w:tcPr>
            <w:tcW w:w="1440" w:type="dxa"/>
            <w:shd w:val="clear" w:color="auto" w:fill="FFFFFF"/>
          </w:tcPr>
          <w:p w14:paraId="4DAC2D5F" w14:textId="66C03E91" w:rsidR="00F87429" w:rsidRPr="00FF0A70" w:rsidRDefault="0057397E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01.03</w:t>
            </w:r>
          </w:p>
        </w:tc>
        <w:tc>
          <w:tcPr>
            <w:tcW w:w="1351" w:type="dxa"/>
            <w:shd w:val="clear" w:color="auto" w:fill="FFFFFF"/>
          </w:tcPr>
          <w:p w14:paraId="615569BB" w14:textId="438D320D" w:rsidR="00F87429" w:rsidRPr="00FF0A70" w:rsidRDefault="006356DD" w:rsidP="006B1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</w:t>
            </w:r>
          </w:p>
        </w:tc>
      </w:tr>
      <w:tr w:rsidR="00F87429" w:rsidRPr="00FF0A70" w14:paraId="58C5514A" w14:textId="77777777" w:rsidTr="004B7D94">
        <w:trPr>
          <w:trHeight w:val="332"/>
        </w:trPr>
        <w:tc>
          <w:tcPr>
            <w:tcW w:w="540" w:type="dxa"/>
            <w:shd w:val="clear" w:color="auto" w:fill="FFFFFF"/>
          </w:tcPr>
          <w:p w14:paraId="5CA366BD" w14:textId="77777777" w:rsidR="00F87429" w:rsidRPr="00FF0A70" w:rsidRDefault="00F87429" w:rsidP="00F45282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03A93928" w14:textId="1972AC59" w:rsidR="00F87429" w:rsidRPr="00FF0A70" w:rsidRDefault="00AA4190" w:rsidP="00F452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abilitare, modernizare, extindere si dotare ambulatoriu integrat in cadrul Spitalului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Filofteia, </w:t>
            </w:r>
            <w:proofErr w:type="spellStart"/>
            <w:r>
              <w:rPr>
                <w:bCs/>
                <w:sz w:val="22"/>
                <w:szCs w:val="22"/>
              </w:rPr>
              <w:t>oras</w:t>
            </w:r>
            <w:proofErr w:type="spellEnd"/>
            <w:r>
              <w:rPr>
                <w:bCs/>
                <w:sz w:val="22"/>
                <w:szCs w:val="22"/>
              </w:rPr>
              <w:t xml:space="preserve"> Mizil</w:t>
            </w:r>
          </w:p>
        </w:tc>
        <w:tc>
          <w:tcPr>
            <w:tcW w:w="1530" w:type="dxa"/>
            <w:shd w:val="clear" w:color="auto" w:fill="FFFFFF"/>
          </w:tcPr>
          <w:p w14:paraId="0E025481" w14:textId="4E611491" w:rsidR="00F87429" w:rsidRPr="00FF0A70" w:rsidRDefault="00816F2B" w:rsidP="00F45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-2022</w:t>
            </w:r>
          </w:p>
        </w:tc>
        <w:tc>
          <w:tcPr>
            <w:tcW w:w="2183" w:type="dxa"/>
            <w:shd w:val="clear" w:color="auto" w:fill="FFFFFF"/>
          </w:tcPr>
          <w:p w14:paraId="0A708958" w14:textId="25E5AD03" w:rsidR="00F87429" w:rsidRPr="00FF0A70" w:rsidRDefault="006356DD" w:rsidP="00945C1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</w:p>
        </w:tc>
        <w:tc>
          <w:tcPr>
            <w:tcW w:w="1597" w:type="dxa"/>
            <w:shd w:val="clear" w:color="auto" w:fill="FFFFFF"/>
          </w:tcPr>
          <w:p w14:paraId="1A51BC74" w14:textId="6AC1B11E" w:rsidR="00F87429" w:rsidRPr="00FF0A70" w:rsidRDefault="00AA4190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724.5</w:t>
            </w:r>
            <w:r w:rsidR="0083718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63" w:type="dxa"/>
            <w:shd w:val="clear" w:color="auto" w:fill="FFFFFF"/>
          </w:tcPr>
          <w:p w14:paraId="4CB76C8E" w14:textId="393F2946" w:rsidR="00F87429" w:rsidRPr="00FF0A70" w:rsidRDefault="00AA4190" w:rsidP="004B7D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19.978</w:t>
            </w:r>
          </w:p>
        </w:tc>
        <w:tc>
          <w:tcPr>
            <w:tcW w:w="1440" w:type="dxa"/>
            <w:shd w:val="clear" w:color="auto" w:fill="FFFFFF"/>
          </w:tcPr>
          <w:p w14:paraId="33CC6931" w14:textId="0AAC9A9D" w:rsidR="00F87429" w:rsidRPr="00FF0A70" w:rsidRDefault="0057397E" w:rsidP="005739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01.03</w:t>
            </w:r>
          </w:p>
        </w:tc>
        <w:tc>
          <w:tcPr>
            <w:tcW w:w="1351" w:type="dxa"/>
            <w:shd w:val="clear" w:color="auto" w:fill="FFFFFF"/>
          </w:tcPr>
          <w:p w14:paraId="43EC3BF7" w14:textId="41C82986" w:rsidR="00F87429" w:rsidRPr="00FF0A70" w:rsidRDefault="00AB1D53" w:rsidP="004374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</w:t>
            </w:r>
          </w:p>
        </w:tc>
      </w:tr>
      <w:tr w:rsidR="00F87429" w:rsidRPr="00FF0A70" w14:paraId="460A68A7" w14:textId="77777777" w:rsidTr="004B7D94">
        <w:trPr>
          <w:trHeight w:val="236"/>
        </w:trPr>
        <w:tc>
          <w:tcPr>
            <w:tcW w:w="540" w:type="dxa"/>
            <w:shd w:val="clear" w:color="auto" w:fill="FFFFFF"/>
          </w:tcPr>
          <w:p w14:paraId="24CC6691" w14:textId="5359543E" w:rsidR="00F87429" w:rsidRPr="00FF0A70" w:rsidRDefault="00F45282" w:rsidP="00F45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5087849E" w14:textId="77777777" w:rsidR="00F87429" w:rsidRPr="00FF0A70" w:rsidRDefault="00F87429" w:rsidP="00F45282">
            <w:pPr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 xml:space="preserve">Realizarea de campanii pentru </w:t>
            </w:r>
            <w:proofErr w:type="spellStart"/>
            <w:r w:rsidRPr="00FF0A70">
              <w:rPr>
                <w:bCs/>
                <w:sz w:val="22"/>
                <w:szCs w:val="22"/>
              </w:rPr>
              <w:t>inscriere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persoanelor de etnie roma la medicul de familie</w:t>
            </w:r>
          </w:p>
        </w:tc>
        <w:tc>
          <w:tcPr>
            <w:tcW w:w="1530" w:type="dxa"/>
            <w:shd w:val="clear" w:color="auto" w:fill="FFFFFF"/>
          </w:tcPr>
          <w:p w14:paraId="79F78739" w14:textId="636243F3" w:rsidR="00F87429" w:rsidRPr="00FF0A70" w:rsidRDefault="00816F2B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2183" w:type="dxa"/>
            <w:shd w:val="clear" w:color="auto" w:fill="FFFFFF"/>
          </w:tcPr>
          <w:p w14:paraId="280B9024" w14:textId="32720D08" w:rsidR="00F87429" w:rsidRPr="00FF0A70" w:rsidRDefault="006356DD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ator sanitar</w:t>
            </w:r>
          </w:p>
        </w:tc>
        <w:tc>
          <w:tcPr>
            <w:tcW w:w="1597" w:type="dxa"/>
            <w:shd w:val="clear" w:color="auto" w:fill="FFFFFF"/>
          </w:tcPr>
          <w:p w14:paraId="5EA5876C" w14:textId="77777777" w:rsidR="00F87429" w:rsidRPr="00FF0A70" w:rsidRDefault="00F87429" w:rsidP="006B143D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FFFFFF"/>
          </w:tcPr>
          <w:p w14:paraId="0F492BFB" w14:textId="77777777" w:rsidR="00F87429" w:rsidRPr="00FF0A70" w:rsidRDefault="00F87429" w:rsidP="006B143D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14:paraId="0528E553" w14:textId="1C9166D2" w:rsidR="00F87429" w:rsidRPr="00FF0A70" w:rsidRDefault="00F87429" w:rsidP="006B14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/>
          </w:tcPr>
          <w:p w14:paraId="0CF249EB" w14:textId="5C6AC299" w:rsidR="00F87429" w:rsidRPr="00FF0A70" w:rsidRDefault="006356DD" w:rsidP="006B14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B6D89" w:rsidRPr="00C74E09" w14:paraId="1AA45FB8" w14:textId="77777777" w:rsidTr="00E403FC">
        <w:tc>
          <w:tcPr>
            <w:tcW w:w="14671" w:type="dxa"/>
            <w:gridSpan w:val="10"/>
            <w:shd w:val="clear" w:color="auto" w:fill="E0E0E0"/>
          </w:tcPr>
          <w:p w14:paraId="5B5302EF" w14:textId="3BCA5CF8" w:rsidR="001B6D89" w:rsidRPr="00C74E09" w:rsidRDefault="001B6D89" w:rsidP="004C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. RECREERE</w:t>
            </w:r>
            <w:r w:rsidR="00F242D0">
              <w:rPr>
                <w:b/>
                <w:sz w:val="20"/>
                <w:szCs w:val="20"/>
              </w:rPr>
              <w:t xml:space="preserve"> si RELIGIE</w:t>
            </w:r>
          </w:p>
        </w:tc>
      </w:tr>
      <w:tr w:rsidR="008E28AF" w:rsidRPr="00C74E09" w14:paraId="05F8A669" w14:textId="77777777" w:rsidTr="004B7D94">
        <w:trPr>
          <w:trHeight w:val="332"/>
        </w:trPr>
        <w:tc>
          <w:tcPr>
            <w:tcW w:w="540" w:type="dxa"/>
            <w:shd w:val="clear" w:color="auto" w:fill="D0CECE" w:themeFill="background2" w:themeFillShade="E6"/>
          </w:tcPr>
          <w:p w14:paraId="5A1B1D7B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567" w:type="dxa"/>
            <w:gridSpan w:val="3"/>
            <w:shd w:val="clear" w:color="auto" w:fill="D0CECE" w:themeFill="background2" w:themeFillShade="E6"/>
          </w:tcPr>
          <w:p w14:paraId="5D46DBDC" w14:textId="77777777" w:rsidR="008E28AF" w:rsidRPr="00C74E09" w:rsidRDefault="008E28AF" w:rsidP="008E28AF">
            <w:pPr>
              <w:jc w:val="center"/>
              <w:rPr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cţiuni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026D8182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3E0E11FF" w14:textId="77777777" w:rsidR="008E28AF" w:rsidRPr="00C74E09" w:rsidRDefault="008E28AF" w:rsidP="008E28AF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)</w:t>
            </w:r>
          </w:p>
        </w:tc>
        <w:tc>
          <w:tcPr>
            <w:tcW w:w="2183" w:type="dxa"/>
            <w:shd w:val="clear" w:color="auto" w:fill="D0CECE" w:themeFill="background2" w:themeFillShade="E6"/>
          </w:tcPr>
          <w:p w14:paraId="20F7EBCC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Responsabil</w:t>
            </w:r>
          </w:p>
          <w:p w14:paraId="5BE67705" w14:textId="621DAC73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(Consiliu Local, alte </w:t>
            </w:r>
            <w:proofErr w:type="spellStart"/>
            <w:r w:rsidRPr="00C74E09">
              <w:rPr>
                <w:b/>
                <w:sz w:val="22"/>
                <w:szCs w:val="22"/>
              </w:rPr>
              <w:t>instituţii</w:t>
            </w:r>
            <w:proofErr w:type="spellEnd"/>
            <w:r w:rsidRPr="00C74E09">
              <w:rPr>
                <w:b/>
                <w:sz w:val="22"/>
                <w:szCs w:val="22"/>
              </w:rPr>
              <w:t>, ONG, comunitate etc.)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3370DF72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</w:p>
          <w:p w14:paraId="0C38F015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Valoare totală</w:t>
            </w:r>
          </w:p>
        </w:tc>
        <w:tc>
          <w:tcPr>
            <w:tcW w:w="1463" w:type="dxa"/>
            <w:shd w:val="clear" w:color="auto" w:fill="D0CECE" w:themeFill="background2" w:themeFillShade="E6"/>
          </w:tcPr>
          <w:p w14:paraId="6A9EEA68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</w:p>
          <w:p w14:paraId="7EE9C014" w14:textId="6D937AD6" w:rsidR="008E28AF" w:rsidRPr="00C74E09" w:rsidRDefault="008E28AF" w:rsidP="008E28AF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onsiliu Local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DDC4287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Capitol bugetar</w:t>
            </w:r>
          </w:p>
          <w:p w14:paraId="44B1D723" w14:textId="15F10658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onsiliu Local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7963D53E" w14:textId="67E402BF" w:rsidR="008E28AF" w:rsidRPr="00C74E09" w:rsidRDefault="00F05BA9" w:rsidP="008E2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sa</w:t>
            </w:r>
          </w:p>
        </w:tc>
      </w:tr>
      <w:tr w:rsidR="008E28AF" w:rsidRPr="00FF0A70" w14:paraId="370421DA" w14:textId="77777777" w:rsidTr="004B7D94">
        <w:trPr>
          <w:trHeight w:val="332"/>
        </w:trPr>
        <w:tc>
          <w:tcPr>
            <w:tcW w:w="540" w:type="dxa"/>
            <w:shd w:val="clear" w:color="auto" w:fill="FFFFFF"/>
          </w:tcPr>
          <w:p w14:paraId="4048B080" w14:textId="77777777" w:rsidR="008E28AF" w:rsidRPr="00FF0A70" w:rsidRDefault="008E28AF" w:rsidP="008E28AF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3FA7F617" w14:textId="617D6A6A" w:rsidR="008E28AF" w:rsidRPr="00FF0A70" w:rsidRDefault="006356DD" w:rsidP="008E28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vicii religioase</w:t>
            </w:r>
          </w:p>
        </w:tc>
        <w:tc>
          <w:tcPr>
            <w:tcW w:w="1530" w:type="dxa"/>
            <w:shd w:val="clear" w:color="auto" w:fill="FFFFFF"/>
          </w:tcPr>
          <w:p w14:paraId="2998B729" w14:textId="09BE8118" w:rsidR="008E28AF" w:rsidRPr="00FF0A70" w:rsidRDefault="008E28AF" w:rsidP="008E28AF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2183" w:type="dxa"/>
            <w:shd w:val="clear" w:color="auto" w:fill="FFFFFF"/>
          </w:tcPr>
          <w:p w14:paraId="62B75B76" w14:textId="7D662D7F" w:rsidR="008E28AF" w:rsidRPr="00FF0A70" w:rsidRDefault="005A7DAE" w:rsidP="008E28AF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Comunitate</w:t>
            </w:r>
            <w:r w:rsidR="006356DD">
              <w:rPr>
                <w:bCs/>
                <w:sz w:val="22"/>
                <w:szCs w:val="22"/>
              </w:rPr>
              <w:t xml:space="preserve"> +</w:t>
            </w:r>
            <w:r w:rsidRPr="00FF0A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242D0">
              <w:rPr>
                <w:bCs/>
                <w:sz w:val="22"/>
                <w:szCs w:val="22"/>
              </w:rPr>
              <w:t>institutii</w:t>
            </w:r>
            <w:proofErr w:type="spellEnd"/>
            <w:r w:rsidR="00F242D0">
              <w:rPr>
                <w:bCs/>
                <w:sz w:val="22"/>
                <w:szCs w:val="22"/>
              </w:rPr>
              <w:t xml:space="preserve"> de cult religios</w:t>
            </w:r>
          </w:p>
        </w:tc>
        <w:tc>
          <w:tcPr>
            <w:tcW w:w="1597" w:type="dxa"/>
            <w:shd w:val="clear" w:color="auto" w:fill="FFFFFF"/>
          </w:tcPr>
          <w:p w14:paraId="2F3CA738" w14:textId="7836DDE7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FFFFFF"/>
          </w:tcPr>
          <w:p w14:paraId="44E7D1A8" w14:textId="6BEBE399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14:paraId="0C62EA5C" w14:textId="3808578E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/>
          </w:tcPr>
          <w:p w14:paraId="49C5741C" w14:textId="65985F69" w:rsidR="008E28AF" w:rsidRPr="00FF0A70" w:rsidRDefault="006356DD" w:rsidP="008E2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E28AF" w:rsidRPr="00FF0A70" w14:paraId="2D99A4B8" w14:textId="77777777" w:rsidTr="004B7D94">
        <w:trPr>
          <w:trHeight w:val="332"/>
        </w:trPr>
        <w:tc>
          <w:tcPr>
            <w:tcW w:w="540" w:type="dxa"/>
            <w:shd w:val="clear" w:color="auto" w:fill="FFFFFF"/>
          </w:tcPr>
          <w:p w14:paraId="34936D35" w14:textId="7E8A5F07" w:rsidR="008E28AF" w:rsidRPr="00FF0A70" w:rsidRDefault="008E28AF" w:rsidP="008E28AF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75E64D55" w14:textId="4A78AD01" w:rsidR="008E28AF" w:rsidRPr="00FF0A70" w:rsidRDefault="006356DD" w:rsidP="008E28A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ctivitati</w:t>
            </w:r>
            <w:proofErr w:type="spellEnd"/>
            <w:r>
              <w:rPr>
                <w:bCs/>
                <w:sz w:val="22"/>
                <w:szCs w:val="22"/>
              </w:rPr>
              <w:t xml:space="preserve"> recreative (club de muzica, </w:t>
            </w:r>
            <w:proofErr w:type="spellStart"/>
            <w:r>
              <w:rPr>
                <w:bCs/>
                <w:sz w:val="22"/>
                <w:szCs w:val="22"/>
              </w:rPr>
              <w:t>scoala</w:t>
            </w:r>
            <w:proofErr w:type="spellEnd"/>
            <w:r>
              <w:rPr>
                <w:bCs/>
                <w:sz w:val="22"/>
                <w:szCs w:val="22"/>
              </w:rPr>
              <w:t xml:space="preserve"> de vara, s.a.)</w:t>
            </w:r>
          </w:p>
        </w:tc>
        <w:tc>
          <w:tcPr>
            <w:tcW w:w="1530" w:type="dxa"/>
            <w:shd w:val="clear" w:color="auto" w:fill="FFFFFF"/>
          </w:tcPr>
          <w:p w14:paraId="1F31B569" w14:textId="66FE417B" w:rsidR="008E28AF" w:rsidRPr="00FF0A70" w:rsidRDefault="008E28AF" w:rsidP="008E28AF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2183" w:type="dxa"/>
            <w:shd w:val="clear" w:color="auto" w:fill="FFFFFF"/>
          </w:tcPr>
          <w:p w14:paraId="5109369D" w14:textId="083FAA5D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  <w:r>
              <w:rPr>
                <w:bCs/>
                <w:sz w:val="22"/>
                <w:szCs w:val="22"/>
              </w:rPr>
              <w:t xml:space="preserve"> +comunitate + ONG + </w:t>
            </w:r>
            <w:proofErr w:type="spellStart"/>
            <w:r>
              <w:rPr>
                <w:bCs/>
                <w:sz w:val="22"/>
                <w:szCs w:val="22"/>
              </w:rPr>
              <w:t>scoa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Maria + </w:t>
            </w:r>
            <w:proofErr w:type="spellStart"/>
            <w:r>
              <w:rPr>
                <w:bCs/>
                <w:sz w:val="22"/>
                <w:szCs w:val="22"/>
              </w:rPr>
              <w:t>scoa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f</w:t>
            </w:r>
            <w:proofErr w:type="spellEnd"/>
            <w:r>
              <w:rPr>
                <w:bCs/>
                <w:sz w:val="22"/>
                <w:szCs w:val="22"/>
              </w:rPr>
              <w:t xml:space="preserve"> Nicolae</w:t>
            </w:r>
          </w:p>
        </w:tc>
        <w:tc>
          <w:tcPr>
            <w:tcW w:w="1597" w:type="dxa"/>
            <w:shd w:val="clear" w:color="auto" w:fill="FFFFFF"/>
          </w:tcPr>
          <w:p w14:paraId="69810B16" w14:textId="0D77633E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FFFFFF"/>
          </w:tcPr>
          <w:p w14:paraId="169333F8" w14:textId="3826F081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14:paraId="283D76EE" w14:textId="3313B84E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/>
          </w:tcPr>
          <w:p w14:paraId="59084706" w14:textId="1C87CD11" w:rsidR="008E28AF" w:rsidRPr="00FF0A70" w:rsidRDefault="006356DD" w:rsidP="008E2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n</w:t>
            </w:r>
            <w:r w:rsidR="00437461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E+Norvegiene</w:t>
            </w:r>
            <w:proofErr w:type="spellEnd"/>
            <w:r>
              <w:rPr>
                <w:bCs/>
                <w:sz w:val="20"/>
                <w:szCs w:val="20"/>
              </w:rPr>
              <w:t xml:space="preserve"> 2014-2021</w:t>
            </w:r>
          </w:p>
        </w:tc>
      </w:tr>
      <w:tr w:rsidR="008E28AF" w:rsidRPr="00FF0A70" w14:paraId="0F5CB3CC" w14:textId="77777777" w:rsidTr="004B7D94">
        <w:trPr>
          <w:trHeight w:val="332"/>
        </w:trPr>
        <w:tc>
          <w:tcPr>
            <w:tcW w:w="540" w:type="dxa"/>
            <w:shd w:val="clear" w:color="auto" w:fill="FFFFFF"/>
          </w:tcPr>
          <w:p w14:paraId="7A510420" w14:textId="6091502A" w:rsidR="008E28AF" w:rsidRPr="00FF0A70" w:rsidRDefault="00656B50" w:rsidP="008E28AF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1118454D" w14:textId="252F4B93" w:rsidR="008E28AF" w:rsidRPr="00FF0A70" w:rsidRDefault="008E28AF" w:rsidP="00656B50">
            <w:pPr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 xml:space="preserve">Organizarea si </w:t>
            </w:r>
            <w:proofErr w:type="spellStart"/>
            <w:r w:rsidRPr="00FF0A70">
              <w:rPr>
                <w:bCs/>
                <w:sz w:val="22"/>
                <w:szCs w:val="22"/>
              </w:rPr>
              <w:t>finantarea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unor evenimente culturale cu specific rom</w:t>
            </w:r>
          </w:p>
        </w:tc>
        <w:tc>
          <w:tcPr>
            <w:tcW w:w="1530" w:type="dxa"/>
            <w:shd w:val="clear" w:color="auto" w:fill="FFFFFF"/>
          </w:tcPr>
          <w:p w14:paraId="6B27503F" w14:textId="312D24EA" w:rsidR="008E28AF" w:rsidRPr="00FF0A70" w:rsidRDefault="008E28AF" w:rsidP="008E28AF">
            <w:pPr>
              <w:jc w:val="center"/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2183" w:type="dxa"/>
            <w:shd w:val="clear" w:color="auto" w:fill="FFFFFF"/>
          </w:tcPr>
          <w:p w14:paraId="5E3E6058" w14:textId="2723EB78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  <w:r>
              <w:rPr>
                <w:bCs/>
                <w:sz w:val="22"/>
                <w:szCs w:val="22"/>
              </w:rPr>
              <w:t xml:space="preserve"> +comunitate + ONG</w:t>
            </w:r>
          </w:p>
        </w:tc>
        <w:tc>
          <w:tcPr>
            <w:tcW w:w="1597" w:type="dxa"/>
            <w:shd w:val="clear" w:color="auto" w:fill="FFFFFF"/>
          </w:tcPr>
          <w:p w14:paraId="1A02F9B2" w14:textId="280D2D51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FFFFFF"/>
          </w:tcPr>
          <w:p w14:paraId="7F31E073" w14:textId="1C904449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14:paraId="377CA439" w14:textId="16925A63" w:rsidR="008E28AF" w:rsidRPr="00FF0A70" w:rsidRDefault="006356DD" w:rsidP="008E2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FFFFFF"/>
          </w:tcPr>
          <w:p w14:paraId="43B4EFB4" w14:textId="5095353D" w:rsidR="008E28AF" w:rsidRPr="00FF0A70" w:rsidRDefault="006356DD" w:rsidP="008E2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n</w:t>
            </w:r>
            <w:r w:rsidR="00437461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E+Norvegiene</w:t>
            </w:r>
            <w:proofErr w:type="spellEnd"/>
            <w:r>
              <w:rPr>
                <w:bCs/>
                <w:sz w:val="20"/>
                <w:szCs w:val="20"/>
              </w:rPr>
              <w:t xml:space="preserve"> 2014-2021</w:t>
            </w:r>
          </w:p>
        </w:tc>
      </w:tr>
      <w:tr w:rsidR="008E28AF" w:rsidRPr="00C74E09" w14:paraId="0D22089B" w14:textId="77777777" w:rsidTr="00E403FC">
        <w:tc>
          <w:tcPr>
            <w:tcW w:w="14671" w:type="dxa"/>
            <w:gridSpan w:val="10"/>
            <w:shd w:val="clear" w:color="auto" w:fill="E0E0E0"/>
          </w:tcPr>
          <w:p w14:paraId="3BBE4320" w14:textId="24034536" w:rsidR="008E28AF" w:rsidRPr="00C74E09" w:rsidRDefault="008E28AF" w:rsidP="008E28AF">
            <w:pPr>
              <w:jc w:val="center"/>
              <w:rPr>
                <w:b/>
                <w:sz w:val="20"/>
                <w:szCs w:val="20"/>
              </w:rPr>
            </w:pPr>
            <w:r w:rsidRPr="00C74E09">
              <w:rPr>
                <w:b/>
                <w:sz w:val="20"/>
                <w:szCs w:val="20"/>
              </w:rPr>
              <w:t>OCUPAREA FORŢEI DE MUNCĂ</w:t>
            </w:r>
          </w:p>
        </w:tc>
      </w:tr>
      <w:tr w:rsidR="008E28AF" w:rsidRPr="00C74E09" w14:paraId="623C92FF" w14:textId="77777777" w:rsidTr="004B7D94">
        <w:trPr>
          <w:trHeight w:val="332"/>
        </w:trPr>
        <w:tc>
          <w:tcPr>
            <w:tcW w:w="644" w:type="dxa"/>
            <w:gridSpan w:val="2"/>
            <w:shd w:val="clear" w:color="auto" w:fill="D0CECE" w:themeFill="background2" w:themeFillShade="E6"/>
          </w:tcPr>
          <w:p w14:paraId="6DB0DDF3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63" w:type="dxa"/>
            <w:gridSpan w:val="2"/>
            <w:shd w:val="clear" w:color="auto" w:fill="D0CECE" w:themeFill="background2" w:themeFillShade="E6"/>
          </w:tcPr>
          <w:p w14:paraId="353FA399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cţiuni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6573E2D8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29D27680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)</w:t>
            </w:r>
          </w:p>
        </w:tc>
        <w:tc>
          <w:tcPr>
            <w:tcW w:w="2183" w:type="dxa"/>
            <w:shd w:val="clear" w:color="auto" w:fill="D0CECE" w:themeFill="background2" w:themeFillShade="E6"/>
          </w:tcPr>
          <w:p w14:paraId="0A18D3E9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Responsabil</w:t>
            </w:r>
          </w:p>
          <w:p w14:paraId="75864917" w14:textId="3049C164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(alte </w:t>
            </w:r>
            <w:proofErr w:type="spellStart"/>
            <w:r w:rsidRPr="00C74E09">
              <w:rPr>
                <w:b/>
                <w:sz w:val="22"/>
                <w:szCs w:val="22"/>
              </w:rPr>
              <w:t>instituţii</w:t>
            </w:r>
            <w:proofErr w:type="spellEnd"/>
            <w:r w:rsidRPr="00C74E09">
              <w:rPr>
                <w:b/>
                <w:sz w:val="22"/>
                <w:szCs w:val="22"/>
              </w:rPr>
              <w:t>, ONG, comunitate etc.)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3BAEE114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</w:p>
          <w:p w14:paraId="3EFDA17E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Valoare totală</w:t>
            </w:r>
          </w:p>
        </w:tc>
        <w:tc>
          <w:tcPr>
            <w:tcW w:w="1463" w:type="dxa"/>
            <w:shd w:val="clear" w:color="auto" w:fill="D0CECE" w:themeFill="background2" w:themeFillShade="E6"/>
          </w:tcPr>
          <w:p w14:paraId="232947D3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</w:p>
          <w:p w14:paraId="01B53675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onsiliu Local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FF6E0F3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Capitol bugetar</w:t>
            </w:r>
          </w:p>
          <w:p w14:paraId="5D2097D4" w14:textId="77777777" w:rsidR="008E28AF" w:rsidRPr="00C74E09" w:rsidRDefault="008E28AF" w:rsidP="008E28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onsiliu Local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764F7B5D" w14:textId="4CA0DB8F" w:rsidR="008E28AF" w:rsidRPr="00C74E09" w:rsidRDefault="00F05BA9" w:rsidP="008E2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sa </w:t>
            </w:r>
          </w:p>
        </w:tc>
      </w:tr>
      <w:tr w:rsidR="004B7D94" w:rsidRPr="00F45282" w14:paraId="4C7FFA0D" w14:textId="77777777" w:rsidTr="004B7D94">
        <w:trPr>
          <w:trHeight w:val="335"/>
        </w:trPr>
        <w:tc>
          <w:tcPr>
            <w:tcW w:w="644" w:type="dxa"/>
            <w:gridSpan w:val="2"/>
            <w:shd w:val="clear" w:color="auto" w:fill="FFFFFF"/>
          </w:tcPr>
          <w:p w14:paraId="5EBD4B29" w14:textId="77777777" w:rsidR="0092708D" w:rsidRPr="00F45282" w:rsidRDefault="0092708D" w:rsidP="00F45282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shd w:val="clear" w:color="auto" w:fill="auto"/>
          </w:tcPr>
          <w:p w14:paraId="5AF304C5" w14:textId="1A272A26" w:rsidR="0092708D" w:rsidRPr="00F45282" w:rsidRDefault="0092708D" w:rsidP="00F45282">
            <w:pPr>
              <w:rPr>
                <w:bCs/>
                <w:sz w:val="22"/>
                <w:szCs w:val="22"/>
              </w:rPr>
            </w:pPr>
            <w:r w:rsidRPr="00F45282">
              <w:rPr>
                <w:bCs/>
                <w:sz w:val="22"/>
                <w:szCs w:val="22"/>
              </w:rPr>
              <w:t xml:space="preserve">AJOFM – popularizare </w:t>
            </w:r>
            <w:proofErr w:type="spellStart"/>
            <w:r w:rsidRPr="00F45282">
              <w:rPr>
                <w:bCs/>
                <w:sz w:val="22"/>
                <w:szCs w:val="22"/>
              </w:rPr>
              <w:t>actiuni</w:t>
            </w:r>
            <w:proofErr w:type="spellEnd"/>
            <w:r w:rsidRPr="00F45282">
              <w:rPr>
                <w:bCs/>
                <w:sz w:val="22"/>
                <w:szCs w:val="22"/>
              </w:rPr>
              <w:t xml:space="preserve"> privind accesarea locurilor de munca</w:t>
            </w:r>
          </w:p>
        </w:tc>
        <w:tc>
          <w:tcPr>
            <w:tcW w:w="1530" w:type="dxa"/>
            <w:shd w:val="clear" w:color="auto" w:fill="auto"/>
          </w:tcPr>
          <w:p w14:paraId="380AD9A0" w14:textId="552E4EF0" w:rsidR="0092708D" w:rsidRPr="00F45282" w:rsidRDefault="00DB063A" w:rsidP="00F452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202</w:t>
            </w:r>
            <w:r w:rsidR="0088238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83" w:type="dxa"/>
            <w:shd w:val="clear" w:color="auto" w:fill="auto"/>
          </w:tcPr>
          <w:p w14:paraId="14029D77" w14:textId="2BB0FB9E" w:rsidR="0092708D" w:rsidRPr="00F45282" w:rsidRDefault="0092708D" w:rsidP="00F45282">
            <w:pPr>
              <w:rPr>
                <w:bCs/>
                <w:sz w:val="22"/>
                <w:szCs w:val="22"/>
              </w:rPr>
            </w:pPr>
            <w:r w:rsidRPr="00F45282">
              <w:rPr>
                <w:bCs/>
                <w:sz w:val="22"/>
                <w:szCs w:val="22"/>
              </w:rPr>
              <w:t>AJOFM + DAS</w:t>
            </w:r>
          </w:p>
        </w:tc>
        <w:tc>
          <w:tcPr>
            <w:tcW w:w="1597" w:type="dxa"/>
            <w:shd w:val="clear" w:color="auto" w:fill="auto"/>
          </w:tcPr>
          <w:p w14:paraId="435F923B" w14:textId="01935BD2" w:rsidR="0092708D" w:rsidRPr="00F45282" w:rsidRDefault="00F05BA9" w:rsidP="00F452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4479BD85" w14:textId="0D362D6E" w:rsidR="0092708D" w:rsidRPr="00F45282" w:rsidRDefault="00F05BA9" w:rsidP="00F452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D687A3A" w14:textId="586504B6" w:rsidR="0092708D" w:rsidRPr="00F45282" w:rsidRDefault="00144090" w:rsidP="00F45282">
            <w:pPr>
              <w:rPr>
                <w:bCs/>
                <w:sz w:val="22"/>
                <w:szCs w:val="22"/>
              </w:rPr>
            </w:pPr>
            <w:r w:rsidRPr="00F452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14:paraId="7C25AD8D" w14:textId="727999E5" w:rsidR="0092708D" w:rsidRPr="00F45282" w:rsidRDefault="00F05BA9" w:rsidP="00F452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B0A01" w:rsidRPr="00C74E09" w14:paraId="7B5795E1" w14:textId="77777777" w:rsidTr="00F45282">
        <w:tc>
          <w:tcPr>
            <w:tcW w:w="14671" w:type="dxa"/>
            <w:gridSpan w:val="10"/>
            <w:shd w:val="clear" w:color="auto" w:fill="D0CECE" w:themeFill="background2" w:themeFillShade="E6"/>
          </w:tcPr>
          <w:p w14:paraId="0553CFCD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LOCUINŢE DEŢINUTE DE ROMI</w:t>
            </w:r>
          </w:p>
        </w:tc>
      </w:tr>
      <w:tr w:rsidR="00FB0A01" w:rsidRPr="00C74E09" w14:paraId="44F06AC2" w14:textId="77777777" w:rsidTr="004B7D94">
        <w:trPr>
          <w:trHeight w:val="332"/>
        </w:trPr>
        <w:tc>
          <w:tcPr>
            <w:tcW w:w="540" w:type="dxa"/>
            <w:shd w:val="clear" w:color="auto" w:fill="D0CECE" w:themeFill="background2" w:themeFillShade="E6"/>
          </w:tcPr>
          <w:p w14:paraId="6A1DD198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567" w:type="dxa"/>
            <w:gridSpan w:val="3"/>
            <w:shd w:val="clear" w:color="auto" w:fill="D0CECE" w:themeFill="background2" w:themeFillShade="E6"/>
          </w:tcPr>
          <w:p w14:paraId="14FEB3F9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cţiuni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0A4B25B0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7FF17653" w14:textId="77777777" w:rsidR="00FB0A01" w:rsidRPr="00C74E09" w:rsidRDefault="00FB0A01" w:rsidP="003F0C05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 2020-</w:t>
            </w:r>
            <w:r>
              <w:rPr>
                <w:b/>
                <w:sz w:val="22"/>
                <w:szCs w:val="22"/>
              </w:rPr>
              <w:t>2024</w:t>
            </w:r>
            <w:r w:rsidRPr="00C74E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83" w:type="dxa"/>
            <w:shd w:val="clear" w:color="auto" w:fill="D0CECE" w:themeFill="background2" w:themeFillShade="E6"/>
          </w:tcPr>
          <w:p w14:paraId="6D55407E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Responsabil</w:t>
            </w:r>
          </w:p>
          <w:p w14:paraId="7A9802CD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(Consiliu Local, alte </w:t>
            </w:r>
            <w:proofErr w:type="spellStart"/>
            <w:r w:rsidRPr="00C74E09">
              <w:rPr>
                <w:b/>
                <w:sz w:val="22"/>
                <w:szCs w:val="22"/>
              </w:rPr>
              <w:t>instituţii</w:t>
            </w:r>
            <w:proofErr w:type="spellEnd"/>
            <w:r w:rsidRPr="00C74E09">
              <w:rPr>
                <w:b/>
                <w:sz w:val="22"/>
                <w:szCs w:val="22"/>
              </w:rPr>
              <w:t>, ONG, comunitate etc.)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34B07B5E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</w:p>
          <w:p w14:paraId="71799997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Valoare totală</w:t>
            </w:r>
          </w:p>
          <w:p w14:paraId="61062AE4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463" w:type="dxa"/>
            <w:shd w:val="clear" w:color="auto" w:fill="D0CECE" w:themeFill="background2" w:themeFillShade="E6"/>
          </w:tcPr>
          <w:p w14:paraId="44A8628A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</w:p>
          <w:p w14:paraId="0AD92FB0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onsiliu Local</w:t>
            </w:r>
          </w:p>
          <w:p w14:paraId="49072776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</w:rPr>
              <w:t>(RON)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3281C05F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Capitol bugetar</w:t>
            </w:r>
          </w:p>
          <w:p w14:paraId="36BDC292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onsiliu Local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34D405D4" w14:textId="2F5AF8BC" w:rsidR="00FB0A01" w:rsidRPr="00C74E09" w:rsidRDefault="00F05BA9" w:rsidP="003F0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sa</w:t>
            </w:r>
          </w:p>
        </w:tc>
      </w:tr>
      <w:tr w:rsidR="00FB0A01" w:rsidRPr="00FF0A70" w14:paraId="7B8501A1" w14:textId="77777777" w:rsidTr="004B7D94">
        <w:trPr>
          <w:trHeight w:val="70"/>
        </w:trPr>
        <w:tc>
          <w:tcPr>
            <w:tcW w:w="540" w:type="dxa"/>
            <w:shd w:val="clear" w:color="auto" w:fill="FFFFFF"/>
          </w:tcPr>
          <w:p w14:paraId="3F4ADC7D" w14:textId="77777777" w:rsidR="00FB0A01" w:rsidRPr="00FF0A70" w:rsidRDefault="00FB0A01" w:rsidP="003F0C05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567" w:type="dxa"/>
            <w:gridSpan w:val="3"/>
            <w:shd w:val="clear" w:color="auto" w:fill="FFFFFF"/>
          </w:tcPr>
          <w:p w14:paraId="35F982C0" w14:textId="77777777" w:rsidR="00FB0A01" w:rsidRPr="00FF0A70" w:rsidRDefault="00FB0A01" w:rsidP="00DB063A">
            <w:pPr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 xml:space="preserve">Demersuri pentru </w:t>
            </w:r>
            <w:proofErr w:type="spellStart"/>
            <w:r w:rsidRPr="00FF0A70">
              <w:rPr>
                <w:bCs/>
                <w:sz w:val="22"/>
                <w:szCs w:val="22"/>
              </w:rPr>
              <w:t>obtinere</w:t>
            </w:r>
            <w:proofErr w:type="spellEnd"/>
            <w:r w:rsidRPr="00FF0A70">
              <w:rPr>
                <w:bCs/>
                <w:sz w:val="22"/>
                <w:szCs w:val="22"/>
              </w:rPr>
              <w:t xml:space="preserve"> acte de proprietate </w:t>
            </w:r>
          </w:p>
        </w:tc>
        <w:tc>
          <w:tcPr>
            <w:tcW w:w="1530" w:type="dxa"/>
            <w:shd w:val="clear" w:color="auto" w:fill="FFFFFF"/>
          </w:tcPr>
          <w:p w14:paraId="4019C356" w14:textId="77777777" w:rsidR="00FB0A01" w:rsidRPr="00FF0A70" w:rsidRDefault="00FB0A01" w:rsidP="003F0C05">
            <w:pPr>
              <w:rPr>
                <w:bCs/>
                <w:sz w:val="22"/>
                <w:szCs w:val="22"/>
              </w:rPr>
            </w:pPr>
            <w:r w:rsidRPr="00FF0A70">
              <w:rPr>
                <w:bCs/>
                <w:sz w:val="22"/>
                <w:szCs w:val="22"/>
              </w:rPr>
              <w:t>2020-2024</w:t>
            </w:r>
          </w:p>
        </w:tc>
        <w:tc>
          <w:tcPr>
            <w:tcW w:w="2183" w:type="dxa"/>
            <w:shd w:val="clear" w:color="auto" w:fill="auto"/>
          </w:tcPr>
          <w:p w14:paraId="37678DF0" w14:textId="1FF18ABE" w:rsidR="00FB0A01" w:rsidRPr="00FF0A70" w:rsidRDefault="006356DD" w:rsidP="003F0C0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e</w:t>
            </w:r>
            <w:r w:rsidR="00FB0A01" w:rsidRPr="00FF0A70">
              <w:rPr>
                <w:bCs/>
                <w:sz w:val="22"/>
                <w:szCs w:val="22"/>
              </w:rPr>
              <w:t>+comunitate</w:t>
            </w:r>
            <w:r>
              <w:rPr>
                <w:bCs/>
                <w:sz w:val="22"/>
                <w:szCs w:val="22"/>
              </w:rPr>
              <w:t>+ONG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1ABD05E8" w14:textId="2006D88B" w:rsidR="00FB0A01" w:rsidRPr="00FF0A70" w:rsidRDefault="00437461" w:rsidP="003F0C0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37461">
              <w:rPr>
                <w:bCs/>
                <w:sz w:val="22"/>
                <w:szCs w:val="22"/>
              </w:rPr>
              <w:t>50.000</w:t>
            </w:r>
          </w:p>
        </w:tc>
        <w:tc>
          <w:tcPr>
            <w:tcW w:w="1463" w:type="dxa"/>
            <w:shd w:val="clear" w:color="auto" w:fill="auto"/>
          </w:tcPr>
          <w:p w14:paraId="60986753" w14:textId="4D2A6F25" w:rsidR="00FB0A01" w:rsidRPr="00FF0A70" w:rsidRDefault="00437461" w:rsidP="003F0C0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51C0D762" w14:textId="0AC59420" w:rsidR="00FB0A01" w:rsidRPr="00FF0A70" w:rsidRDefault="006356DD" w:rsidP="003F0C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14:paraId="03840A1F" w14:textId="6B67E4D7" w:rsidR="00FB0A01" w:rsidRPr="00FF0A70" w:rsidRDefault="006356DD" w:rsidP="003F0C0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ran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E+Norvegiene</w:t>
            </w:r>
            <w:proofErr w:type="spellEnd"/>
            <w:r>
              <w:rPr>
                <w:bCs/>
                <w:sz w:val="20"/>
                <w:szCs w:val="20"/>
              </w:rPr>
              <w:t xml:space="preserve"> 2014-2021</w:t>
            </w:r>
          </w:p>
        </w:tc>
      </w:tr>
      <w:tr w:rsidR="00FB0A01" w:rsidRPr="00C74E09" w14:paraId="4BC99B0B" w14:textId="77777777" w:rsidTr="003F0C05">
        <w:tc>
          <w:tcPr>
            <w:tcW w:w="14671" w:type="dxa"/>
            <w:gridSpan w:val="10"/>
            <w:shd w:val="clear" w:color="auto" w:fill="E0E0E0"/>
          </w:tcPr>
          <w:p w14:paraId="17BD1489" w14:textId="77777777" w:rsidR="00FB0A01" w:rsidRPr="00C74E09" w:rsidRDefault="00FB0A01" w:rsidP="003F0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</w:t>
            </w:r>
          </w:p>
        </w:tc>
      </w:tr>
      <w:tr w:rsidR="00FB0A01" w:rsidRPr="00C74E09" w14:paraId="031E3D8B" w14:textId="77777777" w:rsidTr="004B7D94">
        <w:trPr>
          <w:trHeight w:val="332"/>
        </w:trPr>
        <w:tc>
          <w:tcPr>
            <w:tcW w:w="540" w:type="dxa"/>
            <w:shd w:val="clear" w:color="auto" w:fill="auto"/>
          </w:tcPr>
          <w:p w14:paraId="104DD595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567" w:type="dxa"/>
            <w:gridSpan w:val="3"/>
            <w:shd w:val="clear" w:color="auto" w:fill="auto"/>
          </w:tcPr>
          <w:p w14:paraId="15076DC7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Acţiun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90B2B0E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Perioada de implementare</w:t>
            </w:r>
          </w:p>
          <w:p w14:paraId="1C7FA808" w14:textId="77777777" w:rsidR="00FB0A01" w:rsidRPr="00C74E09" w:rsidRDefault="00FB0A01" w:rsidP="003F0C05">
            <w:pPr>
              <w:jc w:val="center"/>
              <w:rPr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 (AN)</w:t>
            </w:r>
          </w:p>
        </w:tc>
        <w:tc>
          <w:tcPr>
            <w:tcW w:w="2183" w:type="dxa"/>
            <w:shd w:val="clear" w:color="auto" w:fill="auto"/>
          </w:tcPr>
          <w:p w14:paraId="685DFC9E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Responsabil</w:t>
            </w:r>
          </w:p>
          <w:p w14:paraId="78B11EB3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 xml:space="preserve">(Consiliu Local, alte </w:t>
            </w:r>
            <w:proofErr w:type="spellStart"/>
            <w:r w:rsidRPr="00C74E09">
              <w:rPr>
                <w:b/>
                <w:sz w:val="22"/>
                <w:szCs w:val="22"/>
              </w:rPr>
              <w:t>instituţii</w:t>
            </w:r>
            <w:proofErr w:type="spellEnd"/>
            <w:r w:rsidRPr="00C74E09">
              <w:rPr>
                <w:b/>
                <w:sz w:val="22"/>
                <w:szCs w:val="22"/>
              </w:rPr>
              <w:t>, ONG, comunitate etc.)</w:t>
            </w:r>
          </w:p>
        </w:tc>
        <w:tc>
          <w:tcPr>
            <w:tcW w:w="1597" w:type="dxa"/>
            <w:shd w:val="clear" w:color="auto" w:fill="auto"/>
          </w:tcPr>
          <w:p w14:paraId="3DF3A90C" w14:textId="10644E4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  <w:r w:rsidR="006356DD">
              <w:rPr>
                <w:b/>
                <w:sz w:val="22"/>
                <w:szCs w:val="22"/>
              </w:rPr>
              <w:t>/</w:t>
            </w:r>
          </w:p>
          <w:p w14:paraId="47A8FA1D" w14:textId="0D5B45D9" w:rsidR="00FB0A01" w:rsidRPr="00C74E09" w:rsidRDefault="00FB0A01" w:rsidP="003F0C0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74E09">
              <w:rPr>
                <w:b/>
                <w:sz w:val="22"/>
                <w:szCs w:val="22"/>
                <w:u w:val="single"/>
              </w:rPr>
              <w:t>Valoare totală</w:t>
            </w:r>
            <w:r w:rsidR="00F05BA9">
              <w:rPr>
                <w:b/>
                <w:sz w:val="22"/>
                <w:szCs w:val="22"/>
                <w:u w:val="single"/>
              </w:rPr>
              <w:t xml:space="preserve"> proiect</w:t>
            </w:r>
          </w:p>
        </w:tc>
        <w:tc>
          <w:tcPr>
            <w:tcW w:w="1463" w:type="dxa"/>
            <w:shd w:val="clear" w:color="auto" w:fill="auto"/>
          </w:tcPr>
          <w:p w14:paraId="389012B0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Buget previzionat</w:t>
            </w:r>
          </w:p>
          <w:p w14:paraId="0A29AFD9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74E09">
              <w:rPr>
                <w:b/>
                <w:sz w:val="22"/>
                <w:szCs w:val="22"/>
                <w:u w:val="single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  <w:u w:val="single"/>
              </w:rPr>
              <w:t xml:space="preserve"> Consiliu Local</w:t>
            </w:r>
          </w:p>
        </w:tc>
        <w:tc>
          <w:tcPr>
            <w:tcW w:w="1440" w:type="dxa"/>
            <w:shd w:val="clear" w:color="auto" w:fill="auto"/>
          </w:tcPr>
          <w:p w14:paraId="7C4BDD5D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r w:rsidRPr="00C74E09">
              <w:rPr>
                <w:b/>
                <w:sz w:val="22"/>
                <w:szCs w:val="22"/>
              </w:rPr>
              <w:t>Capitol bugetar</w:t>
            </w:r>
          </w:p>
          <w:p w14:paraId="05782835" w14:textId="77777777" w:rsidR="00FB0A01" w:rsidRPr="00C74E09" w:rsidRDefault="00FB0A01" w:rsidP="003F0C0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4E09">
              <w:rPr>
                <w:b/>
                <w:sz w:val="22"/>
                <w:szCs w:val="22"/>
              </w:rPr>
              <w:t>Contribuţie</w:t>
            </w:r>
            <w:proofErr w:type="spellEnd"/>
            <w:r w:rsidRPr="00C74E09">
              <w:rPr>
                <w:b/>
                <w:sz w:val="22"/>
                <w:szCs w:val="22"/>
              </w:rPr>
              <w:t xml:space="preserve"> Consiliu Local</w:t>
            </w:r>
          </w:p>
        </w:tc>
        <w:tc>
          <w:tcPr>
            <w:tcW w:w="1351" w:type="dxa"/>
            <w:shd w:val="clear" w:color="auto" w:fill="auto"/>
          </w:tcPr>
          <w:p w14:paraId="3E133D2A" w14:textId="6FD7D115" w:rsidR="00FB0A01" w:rsidRPr="00C74E09" w:rsidRDefault="00F05BA9" w:rsidP="003F0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sa</w:t>
            </w:r>
          </w:p>
        </w:tc>
      </w:tr>
      <w:tr w:rsidR="00FB0A01" w:rsidRPr="00FF0A70" w14:paraId="52839720" w14:textId="77777777" w:rsidTr="004B7D94">
        <w:trPr>
          <w:trHeight w:val="146"/>
        </w:trPr>
        <w:tc>
          <w:tcPr>
            <w:tcW w:w="540" w:type="dxa"/>
            <w:shd w:val="clear" w:color="auto" w:fill="auto"/>
          </w:tcPr>
          <w:p w14:paraId="3A2BA356" w14:textId="77777777" w:rsidR="00FB0A01" w:rsidRPr="00FF0A70" w:rsidRDefault="00FB0A01" w:rsidP="003F0C05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567" w:type="dxa"/>
            <w:gridSpan w:val="3"/>
            <w:shd w:val="clear" w:color="auto" w:fill="auto"/>
          </w:tcPr>
          <w:p w14:paraId="3725E9AB" w14:textId="304251B8" w:rsidR="00FB0A01" w:rsidRPr="00DB063A" w:rsidRDefault="006362D7" w:rsidP="00DB063A">
            <w:pPr>
              <w:rPr>
                <w:bCs/>
                <w:sz w:val="22"/>
                <w:szCs w:val="22"/>
              </w:rPr>
            </w:pPr>
            <w:r w:rsidRPr="00DB063A">
              <w:rPr>
                <w:bCs/>
                <w:sz w:val="22"/>
                <w:szCs w:val="22"/>
              </w:rPr>
              <w:t xml:space="preserve">Modernizare </w:t>
            </w:r>
            <w:proofErr w:type="spellStart"/>
            <w:r w:rsidRPr="00DB063A">
              <w:rPr>
                <w:bCs/>
                <w:sz w:val="22"/>
                <w:szCs w:val="22"/>
              </w:rPr>
              <w:t>strazi</w:t>
            </w:r>
            <w:proofErr w:type="spellEnd"/>
            <w:r w:rsidRPr="00DB063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B063A">
              <w:rPr>
                <w:bCs/>
                <w:sz w:val="22"/>
                <w:szCs w:val="22"/>
              </w:rPr>
              <w:t>pamant</w:t>
            </w:r>
            <w:proofErr w:type="spellEnd"/>
            <w:r w:rsidRPr="00DB063A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DB063A">
              <w:rPr>
                <w:bCs/>
                <w:sz w:val="22"/>
                <w:szCs w:val="22"/>
              </w:rPr>
              <w:t>Orasul</w:t>
            </w:r>
            <w:proofErr w:type="spellEnd"/>
            <w:r w:rsidRPr="00DB063A">
              <w:rPr>
                <w:bCs/>
                <w:sz w:val="22"/>
                <w:szCs w:val="22"/>
              </w:rPr>
              <w:t xml:space="preserve"> Mizil, jud. Prahova </w:t>
            </w:r>
          </w:p>
        </w:tc>
        <w:tc>
          <w:tcPr>
            <w:tcW w:w="1530" w:type="dxa"/>
            <w:shd w:val="clear" w:color="auto" w:fill="auto"/>
          </w:tcPr>
          <w:p w14:paraId="44822448" w14:textId="3883AE07" w:rsidR="00FB0A01" w:rsidRPr="00DB063A" w:rsidRDefault="006362D7" w:rsidP="003F0C05">
            <w:pPr>
              <w:jc w:val="center"/>
              <w:rPr>
                <w:bCs/>
                <w:sz w:val="22"/>
                <w:szCs w:val="22"/>
              </w:rPr>
            </w:pPr>
            <w:r w:rsidRPr="00DB063A">
              <w:rPr>
                <w:bCs/>
                <w:sz w:val="22"/>
                <w:szCs w:val="22"/>
              </w:rPr>
              <w:t>2</w:t>
            </w:r>
          </w:p>
          <w:p w14:paraId="4FB6ABDB" w14:textId="77777777" w:rsidR="00FB0A01" w:rsidRPr="00DB063A" w:rsidRDefault="00FB0A01" w:rsidP="003F0C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DEBD843" w14:textId="5A49E058" w:rsidR="00FB0A01" w:rsidRPr="00DB063A" w:rsidRDefault="008C7CE8" w:rsidP="003F0C0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ar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</w:tcPr>
          <w:p w14:paraId="4BD444CD" w14:textId="38BCAD3C" w:rsidR="00FB0A01" w:rsidRPr="00DB063A" w:rsidRDefault="00730CC5" w:rsidP="003F0C05">
            <w:pPr>
              <w:jc w:val="center"/>
              <w:rPr>
                <w:bCs/>
                <w:sz w:val="22"/>
                <w:szCs w:val="22"/>
              </w:rPr>
            </w:pPr>
            <w:r w:rsidRPr="00DB063A">
              <w:rPr>
                <w:bCs/>
                <w:sz w:val="22"/>
                <w:szCs w:val="22"/>
              </w:rPr>
              <w:t>12.671.091</w:t>
            </w:r>
          </w:p>
        </w:tc>
        <w:tc>
          <w:tcPr>
            <w:tcW w:w="1463" w:type="dxa"/>
            <w:shd w:val="clear" w:color="auto" w:fill="auto"/>
          </w:tcPr>
          <w:p w14:paraId="29604ABC" w14:textId="742B3D2F" w:rsidR="00FB0A01" w:rsidRPr="00DB063A" w:rsidRDefault="00730CC5" w:rsidP="003F0C05">
            <w:pPr>
              <w:jc w:val="center"/>
              <w:rPr>
                <w:bCs/>
                <w:sz w:val="22"/>
                <w:szCs w:val="22"/>
              </w:rPr>
            </w:pPr>
            <w:r w:rsidRPr="00DB063A">
              <w:rPr>
                <w:bCs/>
                <w:sz w:val="22"/>
                <w:szCs w:val="22"/>
              </w:rPr>
              <w:t>517.013</w:t>
            </w:r>
          </w:p>
        </w:tc>
        <w:tc>
          <w:tcPr>
            <w:tcW w:w="1440" w:type="dxa"/>
            <w:shd w:val="clear" w:color="auto" w:fill="FFFFFF" w:themeFill="background1"/>
          </w:tcPr>
          <w:p w14:paraId="6E1FD51A" w14:textId="48C4B129" w:rsidR="00FB0A01" w:rsidRPr="00DB063A" w:rsidRDefault="00144090" w:rsidP="003F0C05">
            <w:pPr>
              <w:jc w:val="center"/>
              <w:rPr>
                <w:bCs/>
                <w:sz w:val="22"/>
                <w:szCs w:val="22"/>
              </w:rPr>
            </w:pPr>
            <w:r w:rsidRPr="00DB063A">
              <w:rPr>
                <w:bCs/>
                <w:sz w:val="22"/>
                <w:szCs w:val="22"/>
              </w:rPr>
              <w:t>84.02.03.03</w:t>
            </w:r>
          </w:p>
        </w:tc>
        <w:tc>
          <w:tcPr>
            <w:tcW w:w="1351" w:type="dxa"/>
            <w:shd w:val="clear" w:color="auto" w:fill="FFFFFF" w:themeFill="background1"/>
          </w:tcPr>
          <w:p w14:paraId="563F393C" w14:textId="56795F91" w:rsidR="00FB0A01" w:rsidRPr="00FF0A70" w:rsidRDefault="006362D7" w:rsidP="003F0C05">
            <w:pPr>
              <w:jc w:val="center"/>
              <w:rPr>
                <w:bCs/>
                <w:sz w:val="20"/>
                <w:szCs w:val="20"/>
              </w:rPr>
            </w:pPr>
            <w:r w:rsidRPr="00DB063A">
              <w:rPr>
                <w:bCs/>
                <w:sz w:val="20"/>
                <w:szCs w:val="20"/>
              </w:rPr>
              <w:t>PNDL</w:t>
            </w:r>
          </w:p>
        </w:tc>
      </w:tr>
    </w:tbl>
    <w:p w14:paraId="424FAAAF" w14:textId="77777777" w:rsidR="00FB0A01" w:rsidRPr="00C74E09" w:rsidRDefault="00FB0A01">
      <w:pPr>
        <w:rPr>
          <w:sz w:val="22"/>
          <w:szCs w:val="22"/>
        </w:rPr>
      </w:pPr>
    </w:p>
    <w:sectPr w:rsidR="00FB0A01" w:rsidRPr="00C74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24" w:right="998" w:bottom="900" w:left="1418" w:header="36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821" w14:textId="77777777" w:rsidR="00F04477" w:rsidRDefault="00F04477">
      <w:r>
        <w:separator/>
      </w:r>
    </w:p>
  </w:endnote>
  <w:endnote w:type="continuationSeparator" w:id="0">
    <w:p w14:paraId="7AAA79A4" w14:textId="77777777" w:rsidR="00F04477" w:rsidRDefault="00F0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CCC1" w14:textId="77777777" w:rsidR="00D9657C" w:rsidRDefault="00D9657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DFDCF5E" w14:textId="77777777" w:rsidR="00D9657C" w:rsidRDefault="00D9657C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8492" w14:textId="77777777" w:rsidR="00D9657C" w:rsidRDefault="00D9657C">
    <w:pPr>
      <w:pStyle w:val="Subsol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Pa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i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</w:p>
  <w:p w14:paraId="7ED79327" w14:textId="77777777" w:rsidR="00D9657C" w:rsidRDefault="00D9657C">
    <w:pPr>
      <w:pStyle w:val="Subsol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1E35" w14:textId="77777777" w:rsidR="00D9657C" w:rsidRDefault="00D9657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0E33" w14:textId="77777777" w:rsidR="00F04477" w:rsidRDefault="00F04477">
      <w:r>
        <w:separator/>
      </w:r>
    </w:p>
  </w:footnote>
  <w:footnote w:type="continuationSeparator" w:id="0">
    <w:p w14:paraId="7548E907" w14:textId="77777777" w:rsidR="00F04477" w:rsidRDefault="00F0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82C4" w14:textId="77777777" w:rsidR="00D9657C" w:rsidRDefault="00D9657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A631" w14:textId="77777777" w:rsidR="00D9657C" w:rsidRDefault="00D9657C">
    <w:pPr>
      <w:jc w:val="center"/>
      <w:rPr>
        <w:rFonts w:ascii="Arial" w:hAnsi="Arial" w:cs="Arial"/>
        <w:sz w:val="18"/>
        <w:szCs w:val="18"/>
      </w:rPr>
    </w:pPr>
  </w:p>
  <w:p w14:paraId="2746632B" w14:textId="77777777" w:rsidR="00D9657C" w:rsidRDefault="00D9657C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„ROMACT” – realizarea </w:t>
    </w:r>
    <w:proofErr w:type="spellStart"/>
    <w:r>
      <w:rPr>
        <w:rFonts w:ascii="Arial" w:hAnsi="Arial" w:cs="Arial"/>
        <w:sz w:val="18"/>
        <w:szCs w:val="18"/>
      </w:rPr>
      <w:t>proiecţiilor</w:t>
    </w:r>
    <w:proofErr w:type="spellEnd"/>
    <w:r>
      <w:rPr>
        <w:rFonts w:ascii="Arial" w:hAnsi="Arial" w:cs="Arial"/>
        <w:sz w:val="18"/>
        <w:szCs w:val="18"/>
      </w:rPr>
      <w:t xml:space="preserve"> publice bugetare de </w:t>
    </w:r>
    <w:proofErr w:type="spellStart"/>
    <w:r>
      <w:rPr>
        <w:rFonts w:ascii="Arial" w:hAnsi="Arial" w:cs="Arial"/>
        <w:sz w:val="18"/>
        <w:szCs w:val="18"/>
      </w:rPr>
      <w:t>investiţii</w:t>
    </w:r>
    <w:proofErr w:type="spellEnd"/>
    <w:r>
      <w:rPr>
        <w:rFonts w:ascii="Arial" w:hAnsi="Arial" w:cs="Arial"/>
        <w:sz w:val="18"/>
        <w:szCs w:val="18"/>
      </w:rPr>
      <w:t xml:space="preserve"> pentru </w:t>
    </w:r>
    <w:proofErr w:type="spellStart"/>
    <w:r>
      <w:rPr>
        <w:rFonts w:ascii="Arial" w:hAnsi="Arial" w:cs="Arial"/>
        <w:sz w:val="18"/>
        <w:szCs w:val="18"/>
      </w:rPr>
      <w:t>comunităţile</w:t>
    </w:r>
    <w:proofErr w:type="spellEnd"/>
    <w:r>
      <w:rPr>
        <w:rFonts w:ascii="Arial" w:hAnsi="Arial" w:cs="Arial"/>
        <w:sz w:val="18"/>
        <w:szCs w:val="18"/>
      </w:rPr>
      <w:t xml:space="preserve"> de romi</w:t>
    </w:r>
  </w:p>
  <w:p w14:paraId="52573965" w14:textId="77777777" w:rsidR="00D9657C" w:rsidRDefault="00D9657C">
    <w:pPr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62FE" w14:textId="77777777" w:rsidR="00D9657C" w:rsidRDefault="00D9657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EF"/>
    <w:multiLevelType w:val="hybridMultilevel"/>
    <w:tmpl w:val="04048346"/>
    <w:lvl w:ilvl="0" w:tplc="92D6C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21242"/>
    <w:multiLevelType w:val="hybridMultilevel"/>
    <w:tmpl w:val="4DA04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65B3"/>
    <w:multiLevelType w:val="hybridMultilevel"/>
    <w:tmpl w:val="AD10E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B79D4"/>
    <w:multiLevelType w:val="hybridMultilevel"/>
    <w:tmpl w:val="AEDA7A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B4945"/>
    <w:multiLevelType w:val="hybridMultilevel"/>
    <w:tmpl w:val="2A30C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0A50AE"/>
    <w:multiLevelType w:val="hybridMultilevel"/>
    <w:tmpl w:val="F89E8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B54596F"/>
    <w:multiLevelType w:val="hybridMultilevel"/>
    <w:tmpl w:val="7A6AA0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F72A8D"/>
    <w:multiLevelType w:val="hybridMultilevel"/>
    <w:tmpl w:val="E1065CA8"/>
    <w:lvl w:ilvl="0" w:tplc="0F5CA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334ADF"/>
    <w:multiLevelType w:val="hybridMultilevel"/>
    <w:tmpl w:val="3642D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FD1BF9"/>
    <w:multiLevelType w:val="multilevel"/>
    <w:tmpl w:val="3810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3C6A04"/>
    <w:multiLevelType w:val="hybridMultilevel"/>
    <w:tmpl w:val="BF82624A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30A0F83"/>
    <w:multiLevelType w:val="hybridMultilevel"/>
    <w:tmpl w:val="7EDC2DDE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9D649BE"/>
    <w:multiLevelType w:val="hybridMultilevel"/>
    <w:tmpl w:val="A7AE3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A4479C"/>
    <w:multiLevelType w:val="hybridMultilevel"/>
    <w:tmpl w:val="D368D9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B01A8D"/>
    <w:multiLevelType w:val="hybridMultilevel"/>
    <w:tmpl w:val="9962A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4249A0"/>
    <w:multiLevelType w:val="multilevel"/>
    <w:tmpl w:val="EB50E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356337"/>
    <w:multiLevelType w:val="hybridMultilevel"/>
    <w:tmpl w:val="73562B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890C16"/>
    <w:multiLevelType w:val="hybridMultilevel"/>
    <w:tmpl w:val="C22A5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2B575C"/>
    <w:multiLevelType w:val="hybridMultilevel"/>
    <w:tmpl w:val="638C4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650E0B"/>
    <w:multiLevelType w:val="multilevel"/>
    <w:tmpl w:val="BF82624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45F7994"/>
    <w:multiLevelType w:val="multilevel"/>
    <w:tmpl w:val="B340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2378B3"/>
    <w:multiLevelType w:val="hybridMultilevel"/>
    <w:tmpl w:val="61600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63120D"/>
    <w:multiLevelType w:val="hybridMultilevel"/>
    <w:tmpl w:val="418E3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A4C7001"/>
    <w:multiLevelType w:val="hybridMultilevel"/>
    <w:tmpl w:val="42E235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57B2D"/>
    <w:multiLevelType w:val="hybridMultilevel"/>
    <w:tmpl w:val="920E8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F42108"/>
    <w:multiLevelType w:val="hybridMultilevel"/>
    <w:tmpl w:val="C14CF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DC2AE4"/>
    <w:multiLevelType w:val="hybridMultilevel"/>
    <w:tmpl w:val="57C46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8C4A4F"/>
    <w:multiLevelType w:val="multilevel"/>
    <w:tmpl w:val="F536C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C56E3B"/>
    <w:multiLevelType w:val="multilevel"/>
    <w:tmpl w:val="4602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A3963ED"/>
    <w:multiLevelType w:val="hybridMultilevel"/>
    <w:tmpl w:val="6302A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55B0A"/>
    <w:multiLevelType w:val="hybridMultilevel"/>
    <w:tmpl w:val="9D80A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61AAD"/>
    <w:multiLevelType w:val="hybridMultilevel"/>
    <w:tmpl w:val="0D34FD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F14DA6"/>
    <w:multiLevelType w:val="hybridMultilevel"/>
    <w:tmpl w:val="CB78341C"/>
    <w:lvl w:ilvl="0" w:tplc="76EA9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3178FF"/>
    <w:multiLevelType w:val="hybridMultilevel"/>
    <w:tmpl w:val="602E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932BDB"/>
    <w:multiLevelType w:val="multilevel"/>
    <w:tmpl w:val="56903A0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BF13EE"/>
    <w:multiLevelType w:val="hybridMultilevel"/>
    <w:tmpl w:val="89447D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5518E1"/>
    <w:multiLevelType w:val="hybridMultilevel"/>
    <w:tmpl w:val="2C367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B6A36C4"/>
    <w:multiLevelType w:val="hybridMultilevel"/>
    <w:tmpl w:val="5AE0B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306A18"/>
    <w:multiLevelType w:val="multilevel"/>
    <w:tmpl w:val="889EA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F3537"/>
    <w:multiLevelType w:val="hybridMultilevel"/>
    <w:tmpl w:val="975AC6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1C748BA"/>
    <w:multiLevelType w:val="hybridMultilevel"/>
    <w:tmpl w:val="AEA6B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44D1CC9"/>
    <w:multiLevelType w:val="hybridMultilevel"/>
    <w:tmpl w:val="EB50EC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3E348F"/>
    <w:multiLevelType w:val="hybridMultilevel"/>
    <w:tmpl w:val="A12A3124"/>
    <w:lvl w:ilvl="0" w:tplc="9F562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AD1269E"/>
    <w:multiLevelType w:val="hybridMultilevel"/>
    <w:tmpl w:val="68C0E5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1423CD"/>
    <w:multiLevelType w:val="hybridMultilevel"/>
    <w:tmpl w:val="5BCE8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C42662F"/>
    <w:multiLevelType w:val="hybridMultilevel"/>
    <w:tmpl w:val="BF9ECA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CE7683"/>
    <w:multiLevelType w:val="hybridMultilevel"/>
    <w:tmpl w:val="B8A40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1D32B6"/>
    <w:multiLevelType w:val="hybridMultilevel"/>
    <w:tmpl w:val="5DEA66E8"/>
    <w:lvl w:ilvl="0" w:tplc="3566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93F32E6"/>
    <w:multiLevelType w:val="hybridMultilevel"/>
    <w:tmpl w:val="97FABC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6"/>
  </w:num>
  <w:num w:numId="5">
    <w:abstractNumId w:val="48"/>
  </w:num>
  <w:num w:numId="6">
    <w:abstractNumId w:val="23"/>
  </w:num>
  <w:num w:numId="7">
    <w:abstractNumId w:val="12"/>
  </w:num>
  <w:num w:numId="8">
    <w:abstractNumId w:val="31"/>
  </w:num>
  <w:num w:numId="9">
    <w:abstractNumId w:val="47"/>
  </w:num>
  <w:num w:numId="10">
    <w:abstractNumId w:val="18"/>
  </w:num>
  <w:num w:numId="11">
    <w:abstractNumId w:val="26"/>
  </w:num>
  <w:num w:numId="12">
    <w:abstractNumId w:val="39"/>
  </w:num>
  <w:num w:numId="13">
    <w:abstractNumId w:val="37"/>
  </w:num>
  <w:num w:numId="14">
    <w:abstractNumId w:val="8"/>
  </w:num>
  <w:num w:numId="15">
    <w:abstractNumId w:val="4"/>
  </w:num>
  <w:num w:numId="16">
    <w:abstractNumId w:val="46"/>
  </w:num>
  <w:num w:numId="17">
    <w:abstractNumId w:val="40"/>
  </w:num>
  <w:num w:numId="18">
    <w:abstractNumId w:val="24"/>
  </w:num>
  <w:num w:numId="19">
    <w:abstractNumId w:val="36"/>
  </w:num>
  <w:num w:numId="20">
    <w:abstractNumId w:val="42"/>
  </w:num>
  <w:num w:numId="21">
    <w:abstractNumId w:val="33"/>
  </w:num>
  <w:num w:numId="22">
    <w:abstractNumId w:val="25"/>
  </w:num>
  <w:num w:numId="23">
    <w:abstractNumId w:val="17"/>
  </w:num>
  <w:num w:numId="24">
    <w:abstractNumId w:val="43"/>
  </w:num>
  <w:num w:numId="25">
    <w:abstractNumId w:val="13"/>
  </w:num>
  <w:num w:numId="26">
    <w:abstractNumId w:val="22"/>
  </w:num>
  <w:num w:numId="27">
    <w:abstractNumId w:val="32"/>
  </w:num>
  <w:num w:numId="28">
    <w:abstractNumId w:val="7"/>
  </w:num>
  <w:num w:numId="29">
    <w:abstractNumId w:val="2"/>
  </w:num>
  <w:num w:numId="30">
    <w:abstractNumId w:val="30"/>
  </w:num>
  <w:num w:numId="31">
    <w:abstractNumId w:val="29"/>
  </w:num>
  <w:num w:numId="32">
    <w:abstractNumId w:val="0"/>
  </w:num>
  <w:num w:numId="33">
    <w:abstractNumId w:val="35"/>
  </w:num>
  <w:num w:numId="34">
    <w:abstractNumId w:val="41"/>
  </w:num>
  <w:num w:numId="35">
    <w:abstractNumId w:val="44"/>
  </w:num>
  <w:num w:numId="36">
    <w:abstractNumId w:val="9"/>
  </w:num>
  <w:num w:numId="37">
    <w:abstractNumId w:val="20"/>
  </w:num>
  <w:num w:numId="38">
    <w:abstractNumId w:val="27"/>
  </w:num>
  <w:num w:numId="39">
    <w:abstractNumId w:val="38"/>
  </w:num>
  <w:num w:numId="40">
    <w:abstractNumId w:val="10"/>
  </w:num>
  <w:num w:numId="41">
    <w:abstractNumId w:val="19"/>
  </w:num>
  <w:num w:numId="42">
    <w:abstractNumId w:val="34"/>
  </w:num>
  <w:num w:numId="43">
    <w:abstractNumId w:val="1"/>
  </w:num>
  <w:num w:numId="44">
    <w:abstractNumId w:val="45"/>
  </w:num>
  <w:num w:numId="45">
    <w:abstractNumId w:val="14"/>
  </w:num>
  <w:num w:numId="46">
    <w:abstractNumId w:val="11"/>
  </w:num>
  <w:num w:numId="47">
    <w:abstractNumId w:val="5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A2"/>
    <w:rsid w:val="00004FDE"/>
    <w:rsid w:val="000147F8"/>
    <w:rsid w:val="00030FFF"/>
    <w:rsid w:val="00033138"/>
    <w:rsid w:val="00040830"/>
    <w:rsid w:val="00052C84"/>
    <w:rsid w:val="00075B9F"/>
    <w:rsid w:val="00083408"/>
    <w:rsid w:val="000A4483"/>
    <w:rsid w:val="000E5F35"/>
    <w:rsid w:val="000F0E2B"/>
    <w:rsid w:val="000F393D"/>
    <w:rsid w:val="000F4EEC"/>
    <w:rsid w:val="000F6384"/>
    <w:rsid w:val="000F705C"/>
    <w:rsid w:val="00101235"/>
    <w:rsid w:val="00120301"/>
    <w:rsid w:val="001273D2"/>
    <w:rsid w:val="001350F4"/>
    <w:rsid w:val="00144090"/>
    <w:rsid w:val="00150478"/>
    <w:rsid w:val="00164C94"/>
    <w:rsid w:val="001710F4"/>
    <w:rsid w:val="001830AA"/>
    <w:rsid w:val="00190858"/>
    <w:rsid w:val="001960C9"/>
    <w:rsid w:val="00197B4E"/>
    <w:rsid w:val="001A03BF"/>
    <w:rsid w:val="001B1454"/>
    <w:rsid w:val="001B4C05"/>
    <w:rsid w:val="001B6D89"/>
    <w:rsid w:val="001C20E8"/>
    <w:rsid w:val="001C285E"/>
    <w:rsid w:val="001C7D8A"/>
    <w:rsid w:val="001D4BA1"/>
    <w:rsid w:val="001E0814"/>
    <w:rsid w:val="001E59A7"/>
    <w:rsid w:val="00203EA7"/>
    <w:rsid w:val="00205B64"/>
    <w:rsid w:val="0021588E"/>
    <w:rsid w:val="0022711E"/>
    <w:rsid w:val="0023796A"/>
    <w:rsid w:val="00241557"/>
    <w:rsid w:val="00243F83"/>
    <w:rsid w:val="002526BE"/>
    <w:rsid w:val="00273162"/>
    <w:rsid w:val="002844FA"/>
    <w:rsid w:val="00286A7C"/>
    <w:rsid w:val="00294F90"/>
    <w:rsid w:val="002A7C6D"/>
    <w:rsid w:val="002D065A"/>
    <w:rsid w:val="002D5C33"/>
    <w:rsid w:val="002F10C8"/>
    <w:rsid w:val="00303A7C"/>
    <w:rsid w:val="00313D9C"/>
    <w:rsid w:val="00326AA9"/>
    <w:rsid w:val="00340FF3"/>
    <w:rsid w:val="00343DED"/>
    <w:rsid w:val="00363020"/>
    <w:rsid w:val="00363F57"/>
    <w:rsid w:val="00366F6C"/>
    <w:rsid w:val="00375321"/>
    <w:rsid w:val="003878CC"/>
    <w:rsid w:val="00393074"/>
    <w:rsid w:val="003B04B9"/>
    <w:rsid w:val="003B18E3"/>
    <w:rsid w:val="003B4D01"/>
    <w:rsid w:val="003C09F2"/>
    <w:rsid w:val="003C1DE3"/>
    <w:rsid w:val="003F0689"/>
    <w:rsid w:val="003F0C05"/>
    <w:rsid w:val="003F0F33"/>
    <w:rsid w:val="00411A22"/>
    <w:rsid w:val="00421156"/>
    <w:rsid w:val="00425E9C"/>
    <w:rsid w:val="00437461"/>
    <w:rsid w:val="004817D1"/>
    <w:rsid w:val="004849C6"/>
    <w:rsid w:val="0049055A"/>
    <w:rsid w:val="00496F24"/>
    <w:rsid w:val="004B0686"/>
    <w:rsid w:val="004B3717"/>
    <w:rsid w:val="004B5132"/>
    <w:rsid w:val="004B7D94"/>
    <w:rsid w:val="004B7DEB"/>
    <w:rsid w:val="004C4668"/>
    <w:rsid w:val="004C4C77"/>
    <w:rsid w:val="004C61DB"/>
    <w:rsid w:val="004D14B3"/>
    <w:rsid w:val="004E1AA0"/>
    <w:rsid w:val="004F7348"/>
    <w:rsid w:val="004F7880"/>
    <w:rsid w:val="00501F0B"/>
    <w:rsid w:val="0050790F"/>
    <w:rsid w:val="00512B72"/>
    <w:rsid w:val="00516AC0"/>
    <w:rsid w:val="00516EDA"/>
    <w:rsid w:val="005262F0"/>
    <w:rsid w:val="00533FC2"/>
    <w:rsid w:val="00534871"/>
    <w:rsid w:val="005443C7"/>
    <w:rsid w:val="005564BC"/>
    <w:rsid w:val="005568E0"/>
    <w:rsid w:val="00570AA2"/>
    <w:rsid w:val="0057397E"/>
    <w:rsid w:val="00594BA2"/>
    <w:rsid w:val="00595F38"/>
    <w:rsid w:val="00596531"/>
    <w:rsid w:val="00597429"/>
    <w:rsid w:val="005A392D"/>
    <w:rsid w:val="005A7DAE"/>
    <w:rsid w:val="005B0B1C"/>
    <w:rsid w:val="005B5B89"/>
    <w:rsid w:val="005C1E7C"/>
    <w:rsid w:val="005C6287"/>
    <w:rsid w:val="005D7B3A"/>
    <w:rsid w:val="005F3B27"/>
    <w:rsid w:val="0062130C"/>
    <w:rsid w:val="006221C5"/>
    <w:rsid w:val="00634FF4"/>
    <w:rsid w:val="006356DD"/>
    <w:rsid w:val="006362D7"/>
    <w:rsid w:val="00640DA2"/>
    <w:rsid w:val="00643C9A"/>
    <w:rsid w:val="0064697B"/>
    <w:rsid w:val="00656B50"/>
    <w:rsid w:val="006623A9"/>
    <w:rsid w:val="006A2FF6"/>
    <w:rsid w:val="006A5CE3"/>
    <w:rsid w:val="006A6E2C"/>
    <w:rsid w:val="006B143D"/>
    <w:rsid w:val="006C57A2"/>
    <w:rsid w:val="006C59E1"/>
    <w:rsid w:val="006D4190"/>
    <w:rsid w:val="006D680E"/>
    <w:rsid w:val="006E05F7"/>
    <w:rsid w:val="006E6B58"/>
    <w:rsid w:val="006F0455"/>
    <w:rsid w:val="006F4941"/>
    <w:rsid w:val="006F7944"/>
    <w:rsid w:val="00700084"/>
    <w:rsid w:val="00720AAD"/>
    <w:rsid w:val="00723CE4"/>
    <w:rsid w:val="00730CC5"/>
    <w:rsid w:val="00741E72"/>
    <w:rsid w:val="00746B20"/>
    <w:rsid w:val="0075467F"/>
    <w:rsid w:val="00771FF2"/>
    <w:rsid w:val="007762F8"/>
    <w:rsid w:val="007A579C"/>
    <w:rsid w:val="007B1903"/>
    <w:rsid w:val="007B4438"/>
    <w:rsid w:val="007B6F9D"/>
    <w:rsid w:val="007E03BF"/>
    <w:rsid w:val="007E11B1"/>
    <w:rsid w:val="007E6E98"/>
    <w:rsid w:val="007F1934"/>
    <w:rsid w:val="007F3D1B"/>
    <w:rsid w:val="008136FD"/>
    <w:rsid w:val="00816F2B"/>
    <w:rsid w:val="00823AD7"/>
    <w:rsid w:val="008269D7"/>
    <w:rsid w:val="00837183"/>
    <w:rsid w:val="0083786C"/>
    <w:rsid w:val="00852D63"/>
    <w:rsid w:val="008611CC"/>
    <w:rsid w:val="008704E3"/>
    <w:rsid w:val="008758E9"/>
    <w:rsid w:val="0088159E"/>
    <w:rsid w:val="0088238F"/>
    <w:rsid w:val="00885A29"/>
    <w:rsid w:val="0089210A"/>
    <w:rsid w:val="00894517"/>
    <w:rsid w:val="008B371E"/>
    <w:rsid w:val="008B6595"/>
    <w:rsid w:val="008C33E7"/>
    <w:rsid w:val="008C7CE8"/>
    <w:rsid w:val="008D730F"/>
    <w:rsid w:val="008E0D60"/>
    <w:rsid w:val="008E28AF"/>
    <w:rsid w:val="008E6F39"/>
    <w:rsid w:val="008E6F92"/>
    <w:rsid w:val="008F57AD"/>
    <w:rsid w:val="0091098D"/>
    <w:rsid w:val="0092708D"/>
    <w:rsid w:val="0093274C"/>
    <w:rsid w:val="009353FB"/>
    <w:rsid w:val="00942A4A"/>
    <w:rsid w:val="00945C13"/>
    <w:rsid w:val="009465C5"/>
    <w:rsid w:val="00946830"/>
    <w:rsid w:val="00946AE9"/>
    <w:rsid w:val="00963082"/>
    <w:rsid w:val="00964F8C"/>
    <w:rsid w:val="009658FD"/>
    <w:rsid w:val="00984203"/>
    <w:rsid w:val="00984705"/>
    <w:rsid w:val="009931F7"/>
    <w:rsid w:val="009A100C"/>
    <w:rsid w:val="009B2A93"/>
    <w:rsid w:val="009D384C"/>
    <w:rsid w:val="009E48DC"/>
    <w:rsid w:val="009E6FA9"/>
    <w:rsid w:val="00A226F3"/>
    <w:rsid w:val="00A24411"/>
    <w:rsid w:val="00A35FDB"/>
    <w:rsid w:val="00A366EB"/>
    <w:rsid w:val="00A45978"/>
    <w:rsid w:val="00A50ABA"/>
    <w:rsid w:val="00A72D5A"/>
    <w:rsid w:val="00A84919"/>
    <w:rsid w:val="00A909F2"/>
    <w:rsid w:val="00A90E62"/>
    <w:rsid w:val="00AA0BB2"/>
    <w:rsid w:val="00AA2CAF"/>
    <w:rsid w:val="00AA4190"/>
    <w:rsid w:val="00AA4BEE"/>
    <w:rsid w:val="00AB0DF0"/>
    <w:rsid w:val="00AB0F91"/>
    <w:rsid w:val="00AB1D53"/>
    <w:rsid w:val="00AD4220"/>
    <w:rsid w:val="00AD4DEF"/>
    <w:rsid w:val="00AE75C2"/>
    <w:rsid w:val="00B0113C"/>
    <w:rsid w:val="00B03BBC"/>
    <w:rsid w:val="00B158BD"/>
    <w:rsid w:val="00B277C8"/>
    <w:rsid w:val="00B3287E"/>
    <w:rsid w:val="00B54138"/>
    <w:rsid w:val="00B60BB5"/>
    <w:rsid w:val="00B63B99"/>
    <w:rsid w:val="00B66342"/>
    <w:rsid w:val="00B84739"/>
    <w:rsid w:val="00BA42A9"/>
    <w:rsid w:val="00BD5BC0"/>
    <w:rsid w:val="00BE0A25"/>
    <w:rsid w:val="00C00B99"/>
    <w:rsid w:val="00C05AEC"/>
    <w:rsid w:val="00C153CC"/>
    <w:rsid w:val="00C251AE"/>
    <w:rsid w:val="00C34ABF"/>
    <w:rsid w:val="00C60882"/>
    <w:rsid w:val="00C74E09"/>
    <w:rsid w:val="00C90D18"/>
    <w:rsid w:val="00CC2C1E"/>
    <w:rsid w:val="00CC495D"/>
    <w:rsid w:val="00D0516B"/>
    <w:rsid w:val="00D13900"/>
    <w:rsid w:val="00D153BB"/>
    <w:rsid w:val="00D15CD0"/>
    <w:rsid w:val="00D22DCD"/>
    <w:rsid w:val="00D40470"/>
    <w:rsid w:val="00D42A37"/>
    <w:rsid w:val="00D625A9"/>
    <w:rsid w:val="00D740DB"/>
    <w:rsid w:val="00D8323D"/>
    <w:rsid w:val="00D90A3B"/>
    <w:rsid w:val="00D95AB4"/>
    <w:rsid w:val="00D9657C"/>
    <w:rsid w:val="00D97A91"/>
    <w:rsid w:val="00DA78D7"/>
    <w:rsid w:val="00DB063A"/>
    <w:rsid w:val="00DE1ECA"/>
    <w:rsid w:val="00DF56E4"/>
    <w:rsid w:val="00E3468A"/>
    <w:rsid w:val="00E35CE2"/>
    <w:rsid w:val="00E403FC"/>
    <w:rsid w:val="00E41722"/>
    <w:rsid w:val="00E46D65"/>
    <w:rsid w:val="00E51F17"/>
    <w:rsid w:val="00E53385"/>
    <w:rsid w:val="00E61354"/>
    <w:rsid w:val="00E65DB3"/>
    <w:rsid w:val="00E71B33"/>
    <w:rsid w:val="00E925FE"/>
    <w:rsid w:val="00EE1CCD"/>
    <w:rsid w:val="00EE560A"/>
    <w:rsid w:val="00EE7847"/>
    <w:rsid w:val="00F02DE2"/>
    <w:rsid w:val="00F04477"/>
    <w:rsid w:val="00F05BA9"/>
    <w:rsid w:val="00F1687B"/>
    <w:rsid w:val="00F242D0"/>
    <w:rsid w:val="00F410F6"/>
    <w:rsid w:val="00F45282"/>
    <w:rsid w:val="00F468F3"/>
    <w:rsid w:val="00F61B93"/>
    <w:rsid w:val="00F65270"/>
    <w:rsid w:val="00F67BB7"/>
    <w:rsid w:val="00F71A37"/>
    <w:rsid w:val="00F74484"/>
    <w:rsid w:val="00F75F5D"/>
    <w:rsid w:val="00F84522"/>
    <w:rsid w:val="00F87429"/>
    <w:rsid w:val="00F91B2D"/>
    <w:rsid w:val="00FA26D1"/>
    <w:rsid w:val="00FA2C1D"/>
    <w:rsid w:val="00FA5CE7"/>
    <w:rsid w:val="00FB0A01"/>
    <w:rsid w:val="00FB45D6"/>
    <w:rsid w:val="00FB4C96"/>
    <w:rsid w:val="00FF0A70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54DC"/>
  <w15:chartTrackingRefBased/>
  <w15:docId w15:val="{42634E78-E631-4166-9082-D7F9BC14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harCharCaracterCharChar1Caracter">
    <w:name w:val="Caracter Char Char Caracter Char Char1 Caracter"/>
    <w:basedOn w:val="Normal"/>
    <w:rsid w:val="00640D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sol">
    <w:name w:val="footer"/>
    <w:basedOn w:val="Normal"/>
    <w:link w:val="SubsolCaracter"/>
    <w:rsid w:val="00640DA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640DA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Numrdepagin">
    <w:name w:val="page number"/>
    <w:basedOn w:val="Fontdeparagrafimplicit"/>
    <w:rsid w:val="00640DA2"/>
  </w:style>
  <w:style w:type="paragraph" w:styleId="Antet">
    <w:name w:val="header"/>
    <w:basedOn w:val="Normal"/>
    <w:link w:val="AntetCaracter"/>
    <w:rsid w:val="00640DA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640DA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aracterCharCharCaracterCharChar">
    <w:name w:val="Caracter Char Char Caracter Char Char"/>
    <w:basedOn w:val="Normal"/>
    <w:rsid w:val="00640D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CharCharCaracterCharCharCaracterCharChar">
    <w:name w:val="Caracter Char Char Caracter Char Char Caracter Char Char"/>
    <w:basedOn w:val="Normal"/>
    <w:rsid w:val="00640D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E403F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403F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403FC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403F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403FC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03F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03FC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1C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B3FA-0B84-4F0B-A9D7-F6949D2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User</cp:lastModifiedBy>
  <cp:revision>3</cp:revision>
  <cp:lastPrinted>2020-01-14T12:43:00Z</cp:lastPrinted>
  <dcterms:created xsi:type="dcterms:W3CDTF">2020-01-14T08:16:00Z</dcterms:created>
  <dcterms:modified xsi:type="dcterms:W3CDTF">2020-01-14T12:43:00Z</dcterms:modified>
</cp:coreProperties>
</file>